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2C06A" w14:textId="398040EB" w:rsidR="00FB3DA5" w:rsidRDefault="00E3564A" w:rsidP="008450A6">
      <w:pPr>
        <w:jc w:val="both"/>
      </w:pPr>
      <w:r>
        <w:t>Laporan task 4 IRK</w:t>
      </w:r>
    </w:p>
    <w:p w14:paraId="31BBA509" w14:textId="247027A0" w:rsidR="00E3564A" w:rsidRDefault="00E3564A" w:rsidP="008450A6">
      <w:pPr>
        <w:jc w:val="both"/>
      </w:pPr>
      <w:r>
        <w:t>Nama: Haziq Abiyyu Mahdy</w:t>
      </w:r>
    </w:p>
    <w:p w14:paraId="6B0F9CD7" w14:textId="477E5ED5" w:rsidR="00E3564A" w:rsidRDefault="00E3564A" w:rsidP="008450A6">
      <w:pPr>
        <w:jc w:val="both"/>
      </w:pPr>
      <w:r>
        <w:t>NIM: 13521170</w:t>
      </w:r>
    </w:p>
    <w:p w14:paraId="3B2A9447" w14:textId="20F2B33C" w:rsidR="004B34F2" w:rsidRDefault="007E6720" w:rsidP="008450A6">
      <w:pPr>
        <w:pStyle w:val="ListParagraph"/>
        <w:numPr>
          <w:ilvl w:val="0"/>
          <w:numId w:val="1"/>
        </w:numPr>
        <w:jc w:val="both"/>
      </w:pPr>
      <w:r>
        <w:t>Pengertian Enigma</w:t>
      </w:r>
    </w:p>
    <w:p w14:paraId="184AD6DA" w14:textId="77777777" w:rsidR="00F008AD" w:rsidRDefault="00CE59DC" w:rsidP="008450A6">
      <w:pPr>
        <w:pStyle w:val="ListParagraph"/>
        <w:jc w:val="both"/>
      </w:pPr>
      <w:r>
        <w:t>Enigma adalah mesin yang digunakan oleh tentara dan pemerintah nazi pada perang dunia kedua untuk mengenkripsi atau mendekripsi pesan rahasia. Cara menggunakan Enigma cukup sederhana, yaitu dengan mengetikkan huruf yang akan dienkripsi pada keyboard, kemudian hasil enkripsi akan muncul pada lampboard di mana lampu pada huruf hasil enkripsi akan menyala.</w:t>
      </w:r>
      <w:r w:rsidR="00AF2136">
        <w:t xml:space="preserve"> </w:t>
      </w:r>
    </w:p>
    <w:p w14:paraId="36E7DB08" w14:textId="7D36DB9C" w:rsidR="00F008AD" w:rsidRDefault="00021B9D" w:rsidP="008450A6">
      <w:pPr>
        <w:pStyle w:val="ListParagraph"/>
        <w:jc w:val="both"/>
      </w:pPr>
      <w:r>
        <w:rPr>
          <w:noProof/>
        </w:rPr>
        <w:drawing>
          <wp:inline distT="0" distB="0" distL="0" distR="0" wp14:anchorId="6A500F92" wp14:editId="6EC26A71">
            <wp:extent cx="2127380" cy="2836507"/>
            <wp:effectExtent l="0" t="0" r="6350" b="2540"/>
            <wp:docPr id="77329663" name="Picture 1" descr="Mesin Enigma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in Enigma - Wikipedia bahasa Indonesia, ensiklopedia beb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7770" cy="2850360"/>
                    </a:xfrm>
                    <a:prstGeom prst="rect">
                      <a:avLst/>
                    </a:prstGeom>
                    <a:noFill/>
                    <a:ln>
                      <a:noFill/>
                    </a:ln>
                  </pic:spPr>
                </pic:pic>
              </a:graphicData>
            </a:graphic>
          </wp:inline>
        </w:drawing>
      </w:r>
    </w:p>
    <w:p w14:paraId="76CE509B" w14:textId="4369B55C" w:rsidR="00021B9D" w:rsidRDefault="00021B9D" w:rsidP="008450A6">
      <w:pPr>
        <w:pStyle w:val="ListParagraph"/>
        <w:jc w:val="both"/>
        <w:rPr>
          <w:sz w:val="14"/>
          <w:szCs w:val="14"/>
        </w:rPr>
      </w:pPr>
      <w:r w:rsidRPr="00021B9D">
        <w:rPr>
          <w:sz w:val="14"/>
          <w:szCs w:val="14"/>
        </w:rPr>
        <w:t xml:space="preserve">Source: </w:t>
      </w:r>
      <w:hyperlink r:id="rId7" w:history="1">
        <w:r w:rsidRPr="00021B9D">
          <w:rPr>
            <w:rStyle w:val="Hyperlink"/>
            <w:sz w:val="14"/>
            <w:szCs w:val="14"/>
          </w:rPr>
          <w:t>https://id.wikipedia.org/wiki/Mesin_Enigma</w:t>
        </w:r>
      </w:hyperlink>
      <w:r w:rsidRPr="00021B9D">
        <w:rPr>
          <w:sz w:val="14"/>
          <w:szCs w:val="14"/>
        </w:rPr>
        <w:t xml:space="preserve"> </w:t>
      </w:r>
    </w:p>
    <w:p w14:paraId="3FDA0C63" w14:textId="77777777" w:rsidR="00021B9D" w:rsidRPr="00021B9D" w:rsidRDefault="00021B9D" w:rsidP="008450A6">
      <w:pPr>
        <w:pStyle w:val="ListParagraph"/>
        <w:jc w:val="both"/>
        <w:rPr>
          <w:sz w:val="14"/>
          <w:szCs w:val="14"/>
        </w:rPr>
      </w:pPr>
    </w:p>
    <w:p w14:paraId="31C8CB71" w14:textId="6C272DBE" w:rsidR="00F008AD" w:rsidRDefault="00F008AD" w:rsidP="008450A6">
      <w:pPr>
        <w:pStyle w:val="ListParagraph"/>
        <w:jc w:val="both"/>
      </w:pPr>
      <w:r>
        <w:t xml:space="preserve">Secara umum, terdapat tiga bagian Enigma, yaitu keyboard yang berfungsi untuk memasukkan huruf yang akan dienkripsi, scrambler yang berfungsi untuk menentukan hasil enkripsi, serta lampboard yang berfungsi untuk menampilkan hasil enkripsi. Terdapat empat komponen pada scrambler, yaitu plugboard, entry disc, </w:t>
      </w:r>
      <w:r w:rsidR="00951C71">
        <w:t>rotor, dan reflektor. Tiap komponen pada scramble</w:t>
      </w:r>
      <w:r w:rsidR="00F44A0B">
        <w:t>r</w:t>
      </w:r>
      <w:r w:rsidR="00951C71">
        <w:t xml:space="preserve"> pada dasarnya memiliki tujuan yang sama, yaitu memetakan huruf input (huruf yang masuk ke komponen tersebut) menjadi huruf output (huruf yang keluar dari komponen tersebut) berdasarkan konfigurasi tertentu.</w:t>
      </w:r>
    </w:p>
    <w:p w14:paraId="2706AC3B" w14:textId="77777777" w:rsidR="00F008AD" w:rsidRDefault="00F008AD" w:rsidP="008450A6">
      <w:pPr>
        <w:pStyle w:val="ListParagraph"/>
        <w:jc w:val="both"/>
      </w:pPr>
    </w:p>
    <w:p w14:paraId="6AA95AA3" w14:textId="7F31729B" w:rsidR="00AF2136" w:rsidRDefault="00F008AD" w:rsidP="008450A6">
      <w:pPr>
        <w:pStyle w:val="ListParagraph"/>
        <w:jc w:val="both"/>
      </w:pPr>
      <w:r>
        <w:t xml:space="preserve"> </w:t>
      </w:r>
      <w:r w:rsidR="00AF2136">
        <w:t>Perbedaan Enigma dengan enkripsi sederhana seperti sandi Caesar adalah, Enigma memiliki rotor yang berputar setiap kali keyboard ditekan, sehingga huruf yang sama dapat memiliki hasil enkripsi yang berbeda. Sedangkan pada sandi Caesar, tiap huruf akan dipetakan pada satu huruf lain berdasarkan pergeseran posisi huruf tersebut sebanyak k-kali dalam modulo 26.</w:t>
      </w:r>
    </w:p>
    <w:p w14:paraId="58FD7AEC" w14:textId="0961EBFB" w:rsidR="00AF2136" w:rsidRDefault="00AF2136" w:rsidP="008450A6">
      <w:pPr>
        <w:pStyle w:val="ListParagraph"/>
        <w:jc w:val="both"/>
      </w:pPr>
      <w:bookmarkStart w:id="0" w:name="_Hlk140486719"/>
      <m:oMathPara>
        <m:oMath>
          <m:r>
            <w:rPr>
              <w:rFonts w:ascii="Cambria Math" w:hAnsi="Cambria Math"/>
            </w:rPr>
            <m:t xml:space="preserve">cipher = (plain + k) mod 26 </m:t>
          </m:r>
        </m:oMath>
      </m:oMathPara>
      <w:bookmarkEnd w:id="0"/>
    </w:p>
    <w:p w14:paraId="65C63712" w14:textId="77777777" w:rsidR="00D909FA" w:rsidRDefault="00AF2136" w:rsidP="008450A6">
      <w:pPr>
        <w:pStyle w:val="ListParagraph"/>
        <w:jc w:val="both"/>
      </w:pPr>
      <w:r>
        <w:t>Oleh karena itu, huruf yang sama akan menghasilkan sandi yang sama, sehingga tidak sulit untuk memecahkan sandi</w:t>
      </w:r>
      <w:r w:rsidR="00951C71">
        <w:t xml:space="preserve"> Caesar</w:t>
      </w:r>
      <w:r>
        <w:t>.</w:t>
      </w:r>
      <w:r w:rsidR="00D909FA">
        <w:t xml:space="preserve"> Dengan mengetahui nilai k, kita dapat menerjemahkan kembali plaintext menjadi ciphertext denganrumus berikut</w:t>
      </w:r>
    </w:p>
    <w:p w14:paraId="177FCC3C" w14:textId="63985372" w:rsidR="00CE59DC" w:rsidRDefault="00951C71" w:rsidP="008450A6">
      <w:pPr>
        <w:pStyle w:val="ListParagraph"/>
        <w:jc w:val="both"/>
      </w:pPr>
      <w:r>
        <w:t xml:space="preserve"> </w:t>
      </w:r>
    </w:p>
    <w:p w14:paraId="0D8DB255" w14:textId="4C23D222" w:rsidR="00677A80" w:rsidRDefault="00D909FA" w:rsidP="008450A6">
      <w:pPr>
        <w:pStyle w:val="ListParagraph"/>
        <w:jc w:val="both"/>
      </w:pPr>
      <m:oMathPara>
        <m:oMath>
          <m:r>
            <w:rPr>
              <w:rFonts w:ascii="Cambria Math" w:hAnsi="Cambria Math"/>
            </w:rPr>
            <m:t>plain = (cipher - k) mod 26</m:t>
          </m:r>
        </m:oMath>
      </m:oMathPara>
    </w:p>
    <w:p w14:paraId="19A22FFF" w14:textId="137B8B7D" w:rsidR="004B34F2" w:rsidRDefault="007E6720" w:rsidP="008450A6">
      <w:pPr>
        <w:pStyle w:val="ListParagraph"/>
        <w:numPr>
          <w:ilvl w:val="0"/>
          <w:numId w:val="1"/>
        </w:numPr>
        <w:jc w:val="both"/>
      </w:pPr>
      <w:r>
        <w:t>Penjelasan cara kerja Enigma</w:t>
      </w:r>
    </w:p>
    <w:p w14:paraId="269C0CC2" w14:textId="51245830" w:rsidR="00950BC5" w:rsidRDefault="00950BC5" w:rsidP="008450A6">
      <w:pPr>
        <w:pStyle w:val="ListParagraph"/>
        <w:numPr>
          <w:ilvl w:val="1"/>
          <w:numId w:val="1"/>
        </w:numPr>
        <w:jc w:val="both"/>
      </w:pPr>
      <w:r>
        <w:lastRenderedPageBreak/>
        <w:t>Aliran listrik pada enigma</w:t>
      </w:r>
    </w:p>
    <w:p w14:paraId="1F8E77DA" w14:textId="0DE2AA5E" w:rsidR="00D909FA" w:rsidRDefault="00950BC5" w:rsidP="00021B9D">
      <w:pPr>
        <w:pStyle w:val="ListParagraph"/>
        <w:ind w:left="1440"/>
        <w:jc w:val="both"/>
      </w:pPr>
      <w:r>
        <w:t xml:space="preserve">Enigma dapat dianalogikan sebagai rangkaian listrik paralel yang memiliki </w:t>
      </w:r>
      <w:r w:rsidR="00D909FA">
        <w:t xml:space="preserve">1 baterai, </w:t>
      </w:r>
      <w:r>
        <w:t xml:space="preserve">26 saklar (A-Z) dan 26 lampu (A-Z) di mana kabel yang menghubungkan saklar dengan lampu di-scramble sedemikian rupa sehingga </w:t>
      </w:r>
      <w:r w:rsidR="00677A80">
        <w:t>saklar dengan huruf plaintext akan menghidupkan lampu dengan huruf ciphertext-nya. Hal ini persis dengan cara kerja Enigma, di mana ketika huruf plaintext ditekan pada keyboard, maka lampu pada huruf ciphertext akan menyala pada lampboard.</w:t>
      </w:r>
      <w:r w:rsidR="00D909FA">
        <w:t xml:space="preserve"> Berdasarkan analogi tersebut, menekan huruf pada keyboard Enigma analog</w:t>
      </w:r>
      <w:r w:rsidR="009230F0">
        <w:t xml:space="preserve"> (sebanding) </w:t>
      </w:r>
      <w:r w:rsidR="00D909FA">
        <w:t>dengan menghidupkan saklar pada rangkaian, sedangkan melepaskan huruf pada keyboard Enigma analog dengan mematikan saklar pada rangkaian. Perhatikan gambar berikut.</w:t>
      </w:r>
    </w:p>
    <w:p w14:paraId="7634D72B" w14:textId="7CF7FAD0" w:rsidR="00D909FA" w:rsidRPr="00021B9D" w:rsidRDefault="00D909FA" w:rsidP="008450A6">
      <w:pPr>
        <w:pStyle w:val="ListParagraph"/>
        <w:ind w:left="1440"/>
        <w:jc w:val="both"/>
        <w:rPr>
          <w:b/>
          <w:bCs/>
        </w:rPr>
      </w:pPr>
      <w:r w:rsidRPr="00021B9D">
        <w:rPr>
          <w:b/>
          <w:bCs/>
        </w:rPr>
        <w:t>Rangkaian listrik</w:t>
      </w:r>
    </w:p>
    <w:p w14:paraId="7010A032" w14:textId="2FE62310" w:rsidR="00950BC5" w:rsidRDefault="00950BC5" w:rsidP="008450A6">
      <w:pPr>
        <w:pStyle w:val="ListParagraph"/>
        <w:ind w:left="1440"/>
        <w:jc w:val="both"/>
      </w:pPr>
      <w:r w:rsidRPr="00950BC5">
        <w:rPr>
          <w:noProof/>
        </w:rPr>
        <w:drawing>
          <wp:inline distT="0" distB="0" distL="0" distR="0" wp14:anchorId="0178E6DE" wp14:editId="10E35EE0">
            <wp:extent cx="2897204" cy="2200669"/>
            <wp:effectExtent l="0" t="0" r="0" b="9525"/>
            <wp:docPr id="176491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15446" name=""/>
                    <pic:cNvPicPr/>
                  </pic:nvPicPr>
                  <pic:blipFill>
                    <a:blip r:embed="rId8"/>
                    <a:stretch>
                      <a:fillRect/>
                    </a:stretch>
                  </pic:blipFill>
                  <pic:spPr>
                    <a:xfrm>
                      <a:off x="0" y="0"/>
                      <a:ext cx="2897204" cy="2200669"/>
                    </a:xfrm>
                    <a:prstGeom prst="rect">
                      <a:avLst/>
                    </a:prstGeom>
                  </pic:spPr>
                </pic:pic>
              </a:graphicData>
            </a:graphic>
          </wp:inline>
        </w:drawing>
      </w:r>
    </w:p>
    <w:p w14:paraId="58CCB311" w14:textId="451CF35C" w:rsidR="00D909FA" w:rsidRPr="00021B9D" w:rsidRDefault="00D909FA" w:rsidP="008450A6">
      <w:pPr>
        <w:pStyle w:val="ListParagraph"/>
        <w:ind w:left="1440"/>
        <w:jc w:val="both"/>
        <w:rPr>
          <w:b/>
          <w:bCs/>
        </w:rPr>
      </w:pPr>
      <w:r w:rsidRPr="00021B9D">
        <w:rPr>
          <w:b/>
          <w:bCs/>
        </w:rPr>
        <w:t>“Enigma”</w:t>
      </w:r>
    </w:p>
    <w:p w14:paraId="1E0FF371" w14:textId="341D2C6B" w:rsidR="00D909FA" w:rsidRDefault="00D909FA" w:rsidP="008450A6">
      <w:pPr>
        <w:pStyle w:val="ListParagraph"/>
        <w:ind w:left="1440"/>
        <w:jc w:val="both"/>
      </w:pPr>
      <w:r w:rsidRPr="00D909FA">
        <w:rPr>
          <w:noProof/>
        </w:rPr>
        <w:drawing>
          <wp:inline distT="0" distB="0" distL="0" distR="0" wp14:anchorId="5E3DE693" wp14:editId="09D9A3C2">
            <wp:extent cx="2912219" cy="2218623"/>
            <wp:effectExtent l="0" t="0" r="2540" b="0"/>
            <wp:docPr id="212622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21105" name=""/>
                    <pic:cNvPicPr/>
                  </pic:nvPicPr>
                  <pic:blipFill>
                    <a:blip r:embed="rId9"/>
                    <a:stretch>
                      <a:fillRect/>
                    </a:stretch>
                  </pic:blipFill>
                  <pic:spPr>
                    <a:xfrm>
                      <a:off x="0" y="0"/>
                      <a:ext cx="2923436" cy="2227168"/>
                    </a:xfrm>
                    <a:prstGeom prst="rect">
                      <a:avLst/>
                    </a:prstGeom>
                  </pic:spPr>
                </pic:pic>
              </a:graphicData>
            </a:graphic>
          </wp:inline>
        </w:drawing>
      </w:r>
    </w:p>
    <w:p w14:paraId="371A5E94" w14:textId="045638BE" w:rsidR="00950BC5" w:rsidRPr="002116E3" w:rsidRDefault="00950BC5" w:rsidP="008450A6">
      <w:pPr>
        <w:pStyle w:val="ListParagraph"/>
        <w:ind w:left="1440"/>
        <w:jc w:val="both"/>
        <w:rPr>
          <w:sz w:val="14"/>
          <w:szCs w:val="14"/>
        </w:rPr>
      </w:pPr>
      <w:bookmarkStart w:id="1" w:name="_Hlk140489337"/>
      <w:r w:rsidRPr="002116E3">
        <w:rPr>
          <w:sz w:val="14"/>
          <w:szCs w:val="14"/>
        </w:rPr>
        <w:t xml:space="preserve">Source: </w:t>
      </w:r>
      <w:hyperlink r:id="rId10" w:history="1">
        <w:r w:rsidRPr="002116E3">
          <w:rPr>
            <w:rStyle w:val="Hyperlink"/>
            <w:sz w:val="14"/>
            <w:szCs w:val="14"/>
          </w:rPr>
          <w:t>https://www.youtube.com/watch?v=ybkkiGtJmkM</w:t>
        </w:r>
      </w:hyperlink>
      <w:r w:rsidRPr="002116E3">
        <w:rPr>
          <w:sz w:val="14"/>
          <w:szCs w:val="14"/>
        </w:rPr>
        <w:t xml:space="preserve"> </w:t>
      </w:r>
      <w:bookmarkEnd w:id="1"/>
      <w:r w:rsidR="002116E3">
        <w:rPr>
          <w:sz w:val="14"/>
          <w:szCs w:val="14"/>
        </w:rPr>
        <w:t>dan sedikit modifikasi pribadi</w:t>
      </w:r>
    </w:p>
    <w:p w14:paraId="58A4DB98" w14:textId="06135DE6" w:rsidR="00677A80" w:rsidRDefault="00677A80" w:rsidP="008450A6">
      <w:pPr>
        <w:pStyle w:val="ListParagraph"/>
        <w:ind w:left="1440"/>
        <w:jc w:val="both"/>
      </w:pPr>
    </w:p>
    <w:p w14:paraId="7070E2ED" w14:textId="0107565E" w:rsidR="00677A80" w:rsidRDefault="005425F0" w:rsidP="008450A6">
      <w:pPr>
        <w:pStyle w:val="ListParagraph"/>
        <w:ind w:left="1440"/>
        <w:jc w:val="both"/>
      </w:pPr>
      <w:r>
        <w:t xml:space="preserve">Sekilas Enigma terlihat sederhana karena mirip dengan rangkaian listrik paralel dengan susunan kabel yang diacak. Namun, kompleksitas Enigma terletak pada bagian scrambler. Scrambler memiliki 4 komponen </w:t>
      </w:r>
      <w:r w:rsidRPr="005425F0">
        <w:t>yaitu plugboard, entry disc, rotor, dan reflektor.</w:t>
      </w:r>
      <w:r>
        <w:t xml:space="preserve"> Tiap komponen akan memetakan huruf input menjadi huruf output, kemudian huruf output tersebut akan diteruskan pada komponen selanjutnya, sehingga proses enkripsi terjadi berulang kali.</w:t>
      </w:r>
    </w:p>
    <w:p w14:paraId="4AD1B0D2" w14:textId="697941E7" w:rsidR="00677A80" w:rsidRDefault="00677A80" w:rsidP="008450A6">
      <w:pPr>
        <w:pStyle w:val="ListParagraph"/>
        <w:ind w:left="1440"/>
        <w:jc w:val="both"/>
      </w:pPr>
      <w:r>
        <w:rPr>
          <w:noProof/>
        </w:rPr>
        <w:lastRenderedPageBreak/>
        <w:drawing>
          <wp:inline distT="0" distB="0" distL="0" distR="0" wp14:anchorId="6BE21E0C" wp14:editId="158D2BA4">
            <wp:extent cx="3352800" cy="2431210"/>
            <wp:effectExtent l="0" t="0" r="0" b="7620"/>
            <wp:docPr id="1921585247" name="Picture 1" descr="Enigma Encipherment Stag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gma Encipherment Stages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8222" cy="2478649"/>
                    </a:xfrm>
                    <a:prstGeom prst="rect">
                      <a:avLst/>
                    </a:prstGeom>
                    <a:noFill/>
                    <a:ln>
                      <a:noFill/>
                    </a:ln>
                  </pic:spPr>
                </pic:pic>
              </a:graphicData>
            </a:graphic>
          </wp:inline>
        </w:drawing>
      </w:r>
    </w:p>
    <w:p w14:paraId="1ACAC188" w14:textId="1DC2118D" w:rsidR="002116E3" w:rsidRPr="002116E3" w:rsidRDefault="002116E3" w:rsidP="008450A6">
      <w:pPr>
        <w:pStyle w:val="ListParagraph"/>
        <w:ind w:left="1440"/>
        <w:jc w:val="both"/>
        <w:rPr>
          <w:sz w:val="14"/>
          <w:szCs w:val="14"/>
        </w:rPr>
      </w:pPr>
      <w:r w:rsidRPr="002116E3">
        <w:rPr>
          <w:sz w:val="14"/>
          <w:szCs w:val="14"/>
        </w:rPr>
        <w:t xml:space="preserve">Source: </w:t>
      </w:r>
      <w:hyperlink r:id="rId12" w:history="1">
        <w:r w:rsidRPr="002116E3">
          <w:rPr>
            <w:rStyle w:val="Hyperlink"/>
            <w:sz w:val="14"/>
            <w:szCs w:val="14"/>
          </w:rPr>
          <w:t>https://www.mpoweruk.com/enigma.htm</w:t>
        </w:r>
      </w:hyperlink>
      <w:r w:rsidRPr="002116E3">
        <w:rPr>
          <w:sz w:val="14"/>
          <w:szCs w:val="14"/>
        </w:rPr>
        <w:t xml:space="preserve"> </w:t>
      </w:r>
    </w:p>
    <w:p w14:paraId="6EE01A90" w14:textId="1B7AF700" w:rsidR="002116E3" w:rsidRDefault="002116E3" w:rsidP="008450A6">
      <w:pPr>
        <w:pStyle w:val="ListParagraph"/>
        <w:ind w:left="1440"/>
        <w:jc w:val="both"/>
      </w:pPr>
      <w:r>
        <w:t xml:space="preserve">Berikut adalah alur pergerakan </w:t>
      </w:r>
      <w:r w:rsidR="00B27491">
        <w:t>listrik/</w:t>
      </w:r>
      <w:r>
        <w:t>huruf dari keyboard menuju lampboard</w:t>
      </w:r>
    </w:p>
    <w:p w14:paraId="2B62B6F6" w14:textId="78C7F2A5" w:rsidR="002116E3" w:rsidRDefault="002116E3" w:rsidP="008450A6">
      <w:pPr>
        <w:pStyle w:val="ListParagraph"/>
        <w:ind w:left="1440"/>
        <w:jc w:val="both"/>
      </w:pPr>
      <w:r w:rsidRPr="002116E3">
        <w:rPr>
          <w:noProof/>
        </w:rPr>
        <w:drawing>
          <wp:inline distT="0" distB="0" distL="0" distR="0" wp14:anchorId="6D103A91" wp14:editId="1D9D30FF">
            <wp:extent cx="3647209" cy="2059182"/>
            <wp:effectExtent l="0" t="0" r="0" b="0"/>
            <wp:docPr id="149154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3413" name=""/>
                    <pic:cNvPicPr/>
                  </pic:nvPicPr>
                  <pic:blipFill>
                    <a:blip r:embed="rId13"/>
                    <a:stretch>
                      <a:fillRect/>
                    </a:stretch>
                  </pic:blipFill>
                  <pic:spPr>
                    <a:xfrm>
                      <a:off x="0" y="0"/>
                      <a:ext cx="3660287" cy="2066566"/>
                    </a:xfrm>
                    <a:prstGeom prst="rect">
                      <a:avLst/>
                    </a:prstGeom>
                  </pic:spPr>
                </pic:pic>
              </a:graphicData>
            </a:graphic>
          </wp:inline>
        </w:drawing>
      </w:r>
    </w:p>
    <w:p w14:paraId="5BE681DE" w14:textId="507DA250" w:rsidR="002116E3" w:rsidRDefault="002116E3" w:rsidP="008450A6">
      <w:pPr>
        <w:ind w:left="1440"/>
        <w:jc w:val="both"/>
      </w:pPr>
      <w:r>
        <w:t>Tiap komponen scrambler bertujuan memetakan huruf input menjadi huruf output, namun terdapat beberapa perbedaan pada tiap komponennya.</w:t>
      </w:r>
    </w:p>
    <w:p w14:paraId="13AD9E4F" w14:textId="1D1F7C0B" w:rsidR="002116E3" w:rsidRDefault="002116E3" w:rsidP="008450A6">
      <w:pPr>
        <w:pStyle w:val="ListParagraph"/>
        <w:numPr>
          <w:ilvl w:val="2"/>
          <w:numId w:val="1"/>
        </w:numPr>
        <w:jc w:val="both"/>
      </w:pPr>
      <w:r>
        <w:t>Entry disc</w:t>
      </w:r>
    </w:p>
    <w:p w14:paraId="72ECCE76" w14:textId="77FAA839" w:rsidR="002116E3" w:rsidRDefault="002116E3" w:rsidP="008450A6">
      <w:pPr>
        <w:pStyle w:val="ListParagraph"/>
        <w:ind w:left="2160"/>
        <w:jc w:val="both"/>
      </w:pPr>
      <w:r>
        <w:t xml:space="preserve">Entry disc akan memetakan suatu huruf dengan huruf yang sama. (A </w:t>
      </w:r>
      <w:r>
        <w:sym w:font="Wingdings" w:char="F0E0"/>
      </w:r>
      <w:r>
        <w:t xml:space="preserve"> A, B </w:t>
      </w:r>
      <w:r>
        <w:sym w:font="Wingdings" w:char="F0E0"/>
      </w:r>
      <w:r>
        <w:t>B, dst.)</w:t>
      </w:r>
    </w:p>
    <w:p w14:paraId="27D8A069" w14:textId="23BC6407" w:rsidR="002116E3" w:rsidRDefault="002116E3" w:rsidP="008450A6">
      <w:pPr>
        <w:pStyle w:val="ListParagraph"/>
        <w:numPr>
          <w:ilvl w:val="2"/>
          <w:numId w:val="1"/>
        </w:numPr>
        <w:jc w:val="both"/>
      </w:pPr>
      <w:r>
        <w:t>Plugboard</w:t>
      </w:r>
    </w:p>
    <w:p w14:paraId="3CBC98C2" w14:textId="7EB1BF6A" w:rsidR="002116E3" w:rsidRDefault="002116E3" w:rsidP="008450A6">
      <w:pPr>
        <w:pStyle w:val="ListParagraph"/>
        <w:ind w:left="2160"/>
        <w:jc w:val="both"/>
      </w:pPr>
      <w:r>
        <w:t xml:space="preserve">Plugboard akan memetakan suatu huruf dengan huruf lainnya berdasarkan </w:t>
      </w:r>
      <w:r w:rsidR="00C37BAF">
        <w:t>konfigurasi dari pengguna. Pengguna dapat memilih pasangan huruf-huruf yang akan dipetakan (misal W ↔ J, P ↔ X, dll). Terdapat maksimal 13 pasang huruf yang dapat dihubungkan dengan plugboard, dan huruf yang telah dimasukkan ke dalam plugboard tidak dapat dipilih lagi untuk dipasangkan dengan huruf lainnya (misal A</w:t>
      </w:r>
      <w:r w:rsidR="00C37BAF" w:rsidRPr="00C37BAF">
        <w:t xml:space="preserve"> </w:t>
      </w:r>
      <w:r w:rsidR="00C37BAF">
        <w:t xml:space="preserve">↔B, </w:t>
      </w:r>
      <w:r w:rsidR="00EE21A6">
        <w:t>C</w:t>
      </w:r>
      <w:r w:rsidR="00C37BAF">
        <w:t xml:space="preserve"> ↔ </w:t>
      </w:r>
      <w:r w:rsidR="00EE21A6">
        <w:t>A</w:t>
      </w:r>
      <w:r w:rsidR="00C37BAF">
        <w:t xml:space="preserve"> tidak valid). Misalkan terdapat konfigurasi plugboard </w:t>
      </w:r>
      <w:r w:rsidR="00C37BAF" w:rsidRPr="00C37BAF">
        <w:t>W ↔ J</w:t>
      </w:r>
      <w:r w:rsidR="00C37BAF">
        <w:t>. Maka, huruf W yang masuk akan dipetakan menjadi huruf J, dan huruf J yang masuk akan dipetakan menjadi huruf J. Pemasangan kabel pasangan huruf pada plugboard bersifat opsional, sehingga jika tidak ada pasangan huruf pada plugboard, maka tidak terjadi proses pemetaan pada plugboard.</w:t>
      </w:r>
    </w:p>
    <w:p w14:paraId="472CA185" w14:textId="7A53AE9C" w:rsidR="00C37BAF" w:rsidRDefault="00C37BAF" w:rsidP="008450A6">
      <w:pPr>
        <w:pStyle w:val="ListParagraph"/>
        <w:ind w:left="2160"/>
        <w:jc w:val="both"/>
      </w:pPr>
      <w:r w:rsidRPr="00C37BAF">
        <w:rPr>
          <w:noProof/>
        </w:rPr>
        <w:lastRenderedPageBreak/>
        <w:drawing>
          <wp:inline distT="0" distB="0" distL="0" distR="0" wp14:anchorId="775E9A18" wp14:editId="550D70D8">
            <wp:extent cx="2723615" cy="1525055"/>
            <wp:effectExtent l="0" t="0" r="635" b="0"/>
            <wp:docPr id="399580319" name="Picture 1" descr="A close 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80319" name="Picture 1" descr="A close up of a machine&#10;&#10;Description automatically generated"/>
                    <pic:cNvPicPr/>
                  </pic:nvPicPr>
                  <pic:blipFill>
                    <a:blip r:embed="rId14"/>
                    <a:stretch>
                      <a:fillRect/>
                    </a:stretch>
                  </pic:blipFill>
                  <pic:spPr>
                    <a:xfrm>
                      <a:off x="0" y="0"/>
                      <a:ext cx="2738055" cy="1533140"/>
                    </a:xfrm>
                    <a:prstGeom prst="rect">
                      <a:avLst/>
                    </a:prstGeom>
                  </pic:spPr>
                </pic:pic>
              </a:graphicData>
            </a:graphic>
          </wp:inline>
        </w:drawing>
      </w:r>
    </w:p>
    <w:p w14:paraId="6587D1C8" w14:textId="6A7D48FC" w:rsidR="00C37BAF" w:rsidRDefault="00C37BAF" w:rsidP="008450A6">
      <w:pPr>
        <w:pStyle w:val="ListParagraph"/>
        <w:ind w:left="2160"/>
        <w:jc w:val="both"/>
      </w:pPr>
      <w:r w:rsidRPr="002116E3">
        <w:rPr>
          <w:sz w:val="14"/>
          <w:szCs w:val="14"/>
        </w:rPr>
        <w:t xml:space="preserve">Source: </w:t>
      </w:r>
      <w:hyperlink r:id="rId15" w:history="1">
        <w:r w:rsidRPr="002116E3">
          <w:rPr>
            <w:rStyle w:val="Hyperlink"/>
            <w:sz w:val="14"/>
            <w:szCs w:val="14"/>
          </w:rPr>
          <w:t>https://www.youtube.com/watch?v=ybkkiGtJmkM</w:t>
        </w:r>
      </w:hyperlink>
    </w:p>
    <w:p w14:paraId="3A8A12A5" w14:textId="5FE09021" w:rsidR="002116E3" w:rsidRDefault="002116E3" w:rsidP="008450A6">
      <w:pPr>
        <w:pStyle w:val="ListParagraph"/>
        <w:numPr>
          <w:ilvl w:val="2"/>
          <w:numId w:val="1"/>
        </w:numPr>
        <w:jc w:val="both"/>
      </w:pPr>
      <w:r>
        <w:t>Rotor</w:t>
      </w:r>
    </w:p>
    <w:p w14:paraId="4EADADB3" w14:textId="77777777" w:rsidR="00EE21A6" w:rsidRDefault="00EE21A6" w:rsidP="008450A6">
      <w:pPr>
        <w:pStyle w:val="ListParagraph"/>
        <w:ind w:left="2160"/>
        <w:jc w:val="both"/>
      </w:pPr>
      <w:r>
        <w:t>Berbeda dengan plugboard di mana pemetaan huruf ditentukan oleh pengguna, pemetaan huruf pada rotor bergantung pada jenis rotor yang dipilih. Pada Enigma jenis M3, terdapat delapan pilihan rotor yang dapat dipilih, yaitu rotor I, II, III, hingga VIII.</w:t>
      </w:r>
    </w:p>
    <w:p w14:paraId="182FE8EC" w14:textId="62029DED" w:rsidR="00EE21A6" w:rsidRDefault="00EE21A6" w:rsidP="008450A6">
      <w:pPr>
        <w:pStyle w:val="ListParagraph"/>
        <w:ind w:left="2160"/>
        <w:jc w:val="both"/>
      </w:pPr>
      <w:r w:rsidRPr="00EE21A6">
        <w:rPr>
          <w:noProof/>
        </w:rPr>
        <w:drawing>
          <wp:inline distT="0" distB="0" distL="0" distR="0" wp14:anchorId="1971862F" wp14:editId="424AC7AB">
            <wp:extent cx="3967633" cy="1735454"/>
            <wp:effectExtent l="0" t="0" r="0" b="0"/>
            <wp:docPr id="145866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60011" name=""/>
                    <pic:cNvPicPr/>
                  </pic:nvPicPr>
                  <pic:blipFill>
                    <a:blip r:embed="rId16"/>
                    <a:stretch>
                      <a:fillRect/>
                    </a:stretch>
                  </pic:blipFill>
                  <pic:spPr>
                    <a:xfrm>
                      <a:off x="0" y="0"/>
                      <a:ext cx="3984585" cy="1742869"/>
                    </a:xfrm>
                    <a:prstGeom prst="rect">
                      <a:avLst/>
                    </a:prstGeom>
                  </pic:spPr>
                </pic:pic>
              </a:graphicData>
            </a:graphic>
          </wp:inline>
        </w:drawing>
      </w:r>
      <w:r>
        <w:t xml:space="preserve"> </w:t>
      </w:r>
    </w:p>
    <w:p w14:paraId="7E4ED18F" w14:textId="28C1329E" w:rsidR="00EE21A6" w:rsidRDefault="00EE21A6" w:rsidP="008450A6">
      <w:pPr>
        <w:pStyle w:val="ListParagraph"/>
        <w:ind w:left="2160"/>
        <w:jc w:val="both"/>
        <w:rPr>
          <w:sz w:val="14"/>
          <w:szCs w:val="14"/>
        </w:rPr>
      </w:pPr>
      <w:r>
        <w:t xml:space="preserve"> </w:t>
      </w:r>
      <w:r w:rsidRPr="00EE21A6">
        <w:rPr>
          <w:sz w:val="14"/>
          <w:szCs w:val="14"/>
        </w:rPr>
        <w:t xml:space="preserve">Source: </w:t>
      </w:r>
      <w:hyperlink r:id="rId17" w:anchor="12" w:history="1">
        <w:r w:rsidRPr="00E914FD">
          <w:rPr>
            <w:rStyle w:val="Hyperlink"/>
            <w:sz w:val="14"/>
            <w:szCs w:val="14"/>
          </w:rPr>
          <w:t>https://www.cryptomuseum.com/crypto/enigma/wiring.htm#12</w:t>
        </w:r>
      </w:hyperlink>
      <w:r>
        <w:rPr>
          <w:sz w:val="14"/>
          <w:szCs w:val="14"/>
        </w:rPr>
        <w:t xml:space="preserve"> </w:t>
      </w:r>
    </w:p>
    <w:p w14:paraId="1A4BA30E" w14:textId="77777777" w:rsidR="00EE21A6" w:rsidRDefault="00EE21A6" w:rsidP="008450A6">
      <w:pPr>
        <w:pStyle w:val="ListParagraph"/>
        <w:ind w:left="2160"/>
        <w:jc w:val="both"/>
        <w:rPr>
          <w:sz w:val="24"/>
          <w:szCs w:val="24"/>
        </w:rPr>
      </w:pPr>
    </w:p>
    <w:tbl>
      <w:tblPr>
        <w:tblStyle w:val="TableGrid"/>
        <w:tblW w:w="0" w:type="auto"/>
        <w:tblInd w:w="2160" w:type="dxa"/>
        <w:tblLook w:val="04A0" w:firstRow="1" w:lastRow="0" w:firstColumn="1" w:lastColumn="0" w:noHBand="0" w:noVBand="1"/>
      </w:tblPr>
      <w:tblGrid>
        <w:gridCol w:w="1133"/>
        <w:gridCol w:w="950"/>
        <w:gridCol w:w="947"/>
        <w:gridCol w:w="972"/>
        <w:gridCol w:w="953"/>
        <w:gridCol w:w="959"/>
        <w:gridCol w:w="942"/>
      </w:tblGrid>
      <w:tr w:rsidR="00BA0DAF" w14:paraId="24060125" w14:textId="77777777" w:rsidTr="00722181">
        <w:tc>
          <w:tcPr>
            <w:tcW w:w="1288" w:type="dxa"/>
          </w:tcPr>
          <w:p w14:paraId="2CC5C860" w14:textId="77777777" w:rsidR="00BA0DAF" w:rsidRDefault="00BA0DAF" w:rsidP="008450A6">
            <w:pPr>
              <w:pStyle w:val="ListParagraph"/>
              <w:ind w:left="0"/>
              <w:jc w:val="both"/>
            </w:pPr>
            <w:r>
              <w:t>Input</w:t>
            </w:r>
          </w:p>
        </w:tc>
        <w:tc>
          <w:tcPr>
            <w:tcW w:w="1288" w:type="dxa"/>
          </w:tcPr>
          <w:p w14:paraId="3AA4DE6C" w14:textId="77777777" w:rsidR="00BA0DAF" w:rsidRDefault="00BA0DAF" w:rsidP="008450A6">
            <w:pPr>
              <w:pStyle w:val="ListParagraph"/>
              <w:ind w:left="0"/>
              <w:jc w:val="both"/>
            </w:pPr>
            <w:r>
              <w:t>A</w:t>
            </w:r>
          </w:p>
        </w:tc>
        <w:tc>
          <w:tcPr>
            <w:tcW w:w="1288" w:type="dxa"/>
          </w:tcPr>
          <w:p w14:paraId="61F59D04" w14:textId="77777777" w:rsidR="00BA0DAF" w:rsidRDefault="00BA0DAF" w:rsidP="008450A6">
            <w:pPr>
              <w:pStyle w:val="ListParagraph"/>
              <w:ind w:left="0"/>
              <w:jc w:val="both"/>
            </w:pPr>
            <w:r>
              <w:t>B</w:t>
            </w:r>
          </w:p>
        </w:tc>
        <w:tc>
          <w:tcPr>
            <w:tcW w:w="1288" w:type="dxa"/>
          </w:tcPr>
          <w:p w14:paraId="26957CBE" w14:textId="77777777" w:rsidR="00BA0DAF" w:rsidRDefault="00BA0DAF" w:rsidP="008450A6">
            <w:pPr>
              <w:pStyle w:val="ListParagraph"/>
              <w:ind w:left="0"/>
              <w:jc w:val="both"/>
            </w:pPr>
            <w:r>
              <w:t>C</w:t>
            </w:r>
          </w:p>
        </w:tc>
        <w:tc>
          <w:tcPr>
            <w:tcW w:w="1288" w:type="dxa"/>
          </w:tcPr>
          <w:p w14:paraId="4FDF5A24" w14:textId="77777777" w:rsidR="00BA0DAF" w:rsidRDefault="00BA0DAF" w:rsidP="008450A6">
            <w:pPr>
              <w:pStyle w:val="ListParagraph"/>
              <w:ind w:left="0"/>
              <w:jc w:val="both"/>
            </w:pPr>
            <w:r>
              <w:t>D</w:t>
            </w:r>
          </w:p>
        </w:tc>
        <w:tc>
          <w:tcPr>
            <w:tcW w:w="1288" w:type="dxa"/>
          </w:tcPr>
          <w:p w14:paraId="4691FE1B" w14:textId="77777777" w:rsidR="00BA0DAF" w:rsidRDefault="00BA0DAF" w:rsidP="008450A6">
            <w:pPr>
              <w:pStyle w:val="ListParagraph"/>
              <w:ind w:left="0"/>
              <w:jc w:val="both"/>
            </w:pPr>
            <w:r>
              <w:t>…</w:t>
            </w:r>
          </w:p>
        </w:tc>
        <w:tc>
          <w:tcPr>
            <w:tcW w:w="1288" w:type="dxa"/>
          </w:tcPr>
          <w:p w14:paraId="69CE2248" w14:textId="77777777" w:rsidR="00BA0DAF" w:rsidRDefault="00BA0DAF" w:rsidP="008450A6">
            <w:pPr>
              <w:pStyle w:val="ListParagraph"/>
              <w:ind w:left="0"/>
              <w:jc w:val="both"/>
            </w:pPr>
            <w:r>
              <w:t>Z</w:t>
            </w:r>
          </w:p>
        </w:tc>
      </w:tr>
      <w:tr w:rsidR="00BA0DAF" w14:paraId="52035D4E" w14:textId="77777777" w:rsidTr="00722181">
        <w:tc>
          <w:tcPr>
            <w:tcW w:w="1288" w:type="dxa"/>
          </w:tcPr>
          <w:p w14:paraId="1566ABE1" w14:textId="77777777" w:rsidR="00BA0DAF" w:rsidRDefault="00BA0DAF" w:rsidP="008450A6">
            <w:pPr>
              <w:pStyle w:val="ListParagraph"/>
              <w:ind w:left="0"/>
              <w:jc w:val="both"/>
            </w:pPr>
            <w:r>
              <w:t>Output</w:t>
            </w:r>
          </w:p>
        </w:tc>
        <w:tc>
          <w:tcPr>
            <w:tcW w:w="1288" w:type="dxa"/>
          </w:tcPr>
          <w:p w14:paraId="1EDC9C80" w14:textId="77777777" w:rsidR="00BA0DAF" w:rsidRDefault="00BA0DAF" w:rsidP="008450A6">
            <w:pPr>
              <w:pStyle w:val="ListParagraph"/>
              <w:ind w:left="0"/>
              <w:jc w:val="both"/>
            </w:pPr>
            <w:r>
              <w:t>E</w:t>
            </w:r>
          </w:p>
        </w:tc>
        <w:tc>
          <w:tcPr>
            <w:tcW w:w="1288" w:type="dxa"/>
          </w:tcPr>
          <w:p w14:paraId="106C921A" w14:textId="77777777" w:rsidR="00BA0DAF" w:rsidRDefault="00BA0DAF" w:rsidP="008450A6">
            <w:pPr>
              <w:pStyle w:val="ListParagraph"/>
              <w:ind w:left="0"/>
              <w:jc w:val="both"/>
            </w:pPr>
            <w:r>
              <w:t>K</w:t>
            </w:r>
          </w:p>
        </w:tc>
        <w:tc>
          <w:tcPr>
            <w:tcW w:w="1288" w:type="dxa"/>
          </w:tcPr>
          <w:p w14:paraId="302D9A61" w14:textId="77777777" w:rsidR="00BA0DAF" w:rsidRDefault="00BA0DAF" w:rsidP="008450A6">
            <w:pPr>
              <w:pStyle w:val="ListParagraph"/>
              <w:ind w:left="0"/>
              <w:jc w:val="both"/>
            </w:pPr>
            <w:r>
              <w:t>M</w:t>
            </w:r>
          </w:p>
        </w:tc>
        <w:tc>
          <w:tcPr>
            <w:tcW w:w="1288" w:type="dxa"/>
          </w:tcPr>
          <w:p w14:paraId="60885826" w14:textId="77777777" w:rsidR="00BA0DAF" w:rsidRDefault="00BA0DAF" w:rsidP="008450A6">
            <w:pPr>
              <w:pStyle w:val="ListParagraph"/>
              <w:ind w:left="0"/>
              <w:jc w:val="both"/>
            </w:pPr>
            <w:r>
              <w:t>F</w:t>
            </w:r>
          </w:p>
        </w:tc>
        <w:tc>
          <w:tcPr>
            <w:tcW w:w="1288" w:type="dxa"/>
          </w:tcPr>
          <w:p w14:paraId="69AA8CA2" w14:textId="77777777" w:rsidR="00BA0DAF" w:rsidRDefault="00BA0DAF" w:rsidP="008450A6">
            <w:pPr>
              <w:pStyle w:val="ListParagraph"/>
              <w:ind w:left="0"/>
              <w:jc w:val="both"/>
            </w:pPr>
            <w:r>
              <w:t>…</w:t>
            </w:r>
          </w:p>
        </w:tc>
        <w:tc>
          <w:tcPr>
            <w:tcW w:w="1288" w:type="dxa"/>
          </w:tcPr>
          <w:p w14:paraId="4EE21318" w14:textId="77777777" w:rsidR="00BA0DAF" w:rsidRDefault="00BA0DAF" w:rsidP="008450A6">
            <w:pPr>
              <w:pStyle w:val="ListParagraph"/>
              <w:ind w:left="0"/>
              <w:jc w:val="both"/>
            </w:pPr>
            <w:r>
              <w:t>J</w:t>
            </w:r>
          </w:p>
        </w:tc>
      </w:tr>
    </w:tbl>
    <w:p w14:paraId="709EA7DC" w14:textId="148393A2" w:rsidR="00BA0DAF" w:rsidRDefault="00BA0DAF" w:rsidP="008450A6">
      <w:pPr>
        <w:pStyle w:val="ListParagraph"/>
        <w:ind w:left="2160"/>
        <w:jc w:val="both"/>
        <w:rPr>
          <w:sz w:val="18"/>
          <w:szCs w:val="18"/>
        </w:rPr>
      </w:pPr>
      <w:r>
        <w:rPr>
          <w:sz w:val="14"/>
          <w:szCs w:val="14"/>
        </w:rPr>
        <w:t>Tabel mapping rotor I</w:t>
      </w:r>
    </w:p>
    <w:p w14:paraId="6281EDC7" w14:textId="77777777" w:rsidR="00BA0DAF" w:rsidRPr="00BA0DAF" w:rsidRDefault="00BA0DAF" w:rsidP="008450A6">
      <w:pPr>
        <w:pStyle w:val="ListParagraph"/>
        <w:ind w:left="2160"/>
        <w:jc w:val="both"/>
        <w:rPr>
          <w:sz w:val="24"/>
          <w:szCs w:val="24"/>
        </w:rPr>
      </w:pPr>
    </w:p>
    <w:p w14:paraId="3DFFC067" w14:textId="02A735DE" w:rsidR="00EE21A6" w:rsidRPr="00021B9D" w:rsidRDefault="00BA0DAF" w:rsidP="008450A6">
      <w:pPr>
        <w:pStyle w:val="ListParagraph"/>
        <w:ind w:left="2160"/>
        <w:jc w:val="both"/>
      </w:pPr>
      <w:r w:rsidRPr="00021B9D">
        <w:t>Listrik akan melewati rotor dua kali, yaitu sebelum melewati reflektor dan setelah melewati reflektor. Sebelum listrik melewati reflektor, pemetaan dilakukan dengan maju (forward), misalnya pada jenis rotor I, huruf A akan dipetakan menjadi E, B dipetakan menjadi K, C menjadi M, dst. Setelah listrik melewati reflektor, pemetaan dilakukan dengan mundur (backward/inverse), misalnya pada jenis rotor I, huruf E akan dipetakan menjadi A, K menjadi B, dst.</w:t>
      </w:r>
    </w:p>
    <w:p w14:paraId="61B33EA4" w14:textId="242437E8" w:rsidR="00BA0DAF" w:rsidRDefault="00314D9C" w:rsidP="008450A6">
      <w:pPr>
        <w:pStyle w:val="ListParagraph"/>
        <w:ind w:left="2160"/>
        <w:jc w:val="both"/>
        <w:rPr>
          <w:sz w:val="24"/>
          <w:szCs w:val="24"/>
        </w:rPr>
      </w:pPr>
      <w:r w:rsidRPr="00314D9C">
        <w:rPr>
          <w:noProof/>
          <w:sz w:val="24"/>
          <w:szCs w:val="24"/>
        </w:rPr>
        <w:drawing>
          <wp:inline distT="0" distB="0" distL="0" distR="0" wp14:anchorId="1C8180FF" wp14:editId="02B6A618">
            <wp:extent cx="4037541" cy="1515979"/>
            <wp:effectExtent l="0" t="0" r="1270" b="8255"/>
            <wp:docPr id="19012749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74901" name="Picture 1" descr="A diagram of a diagram&#10;&#10;Description automatically generated"/>
                    <pic:cNvPicPr/>
                  </pic:nvPicPr>
                  <pic:blipFill>
                    <a:blip r:embed="rId18"/>
                    <a:stretch>
                      <a:fillRect/>
                    </a:stretch>
                  </pic:blipFill>
                  <pic:spPr>
                    <a:xfrm>
                      <a:off x="0" y="0"/>
                      <a:ext cx="4053886" cy="1522116"/>
                    </a:xfrm>
                    <a:prstGeom prst="rect">
                      <a:avLst/>
                    </a:prstGeom>
                  </pic:spPr>
                </pic:pic>
              </a:graphicData>
            </a:graphic>
          </wp:inline>
        </w:drawing>
      </w:r>
    </w:p>
    <w:p w14:paraId="68E8415B" w14:textId="3F39326F" w:rsidR="00EE21A6" w:rsidRPr="00314D9C" w:rsidRDefault="00314D9C" w:rsidP="008450A6">
      <w:pPr>
        <w:pStyle w:val="ListParagraph"/>
        <w:ind w:left="2160"/>
        <w:jc w:val="both"/>
        <w:rPr>
          <w:sz w:val="14"/>
          <w:szCs w:val="14"/>
        </w:rPr>
      </w:pPr>
      <w:r>
        <w:rPr>
          <w:sz w:val="14"/>
          <w:szCs w:val="14"/>
        </w:rPr>
        <w:t>Forward mapping dan backward mapping</w:t>
      </w:r>
    </w:p>
    <w:p w14:paraId="1ACA5320" w14:textId="31A1895D" w:rsidR="002116E3" w:rsidRDefault="002116E3" w:rsidP="008450A6">
      <w:pPr>
        <w:pStyle w:val="ListParagraph"/>
        <w:numPr>
          <w:ilvl w:val="2"/>
          <w:numId w:val="1"/>
        </w:numPr>
        <w:jc w:val="both"/>
      </w:pPr>
      <w:r>
        <w:t>Reflector</w:t>
      </w:r>
    </w:p>
    <w:p w14:paraId="28EDF5E1" w14:textId="732EA5B9" w:rsidR="00323DDF" w:rsidRDefault="00323DDF" w:rsidP="008450A6">
      <w:pPr>
        <w:pStyle w:val="ListParagraph"/>
        <w:ind w:left="2160"/>
        <w:jc w:val="both"/>
      </w:pPr>
      <w:r w:rsidRPr="00323DDF">
        <w:rPr>
          <w:noProof/>
        </w:rPr>
        <w:lastRenderedPageBreak/>
        <w:drawing>
          <wp:inline distT="0" distB="0" distL="0" distR="0" wp14:anchorId="5F98A53D" wp14:editId="38A5B24C">
            <wp:extent cx="3723861" cy="1665548"/>
            <wp:effectExtent l="0" t="0" r="0" b="0"/>
            <wp:docPr id="2007751736" name="Picture 1" descr="A machine with a circular mechanis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51736" name="Picture 1" descr="A machine with a circular mechanism&#10;&#10;Description automatically generated"/>
                    <pic:cNvPicPr/>
                  </pic:nvPicPr>
                  <pic:blipFill>
                    <a:blip r:embed="rId19"/>
                    <a:stretch>
                      <a:fillRect/>
                    </a:stretch>
                  </pic:blipFill>
                  <pic:spPr>
                    <a:xfrm>
                      <a:off x="0" y="0"/>
                      <a:ext cx="3757991" cy="1680813"/>
                    </a:xfrm>
                    <a:prstGeom prst="rect">
                      <a:avLst/>
                    </a:prstGeom>
                  </pic:spPr>
                </pic:pic>
              </a:graphicData>
            </a:graphic>
          </wp:inline>
        </w:drawing>
      </w:r>
    </w:p>
    <w:p w14:paraId="24F6610F" w14:textId="54115214" w:rsidR="00323DDF" w:rsidRPr="00323DDF" w:rsidRDefault="00323DDF" w:rsidP="008450A6">
      <w:pPr>
        <w:pStyle w:val="ListParagraph"/>
        <w:ind w:left="2160"/>
        <w:jc w:val="both"/>
        <w:rPr>
          <w:sz w:val="14"/>
          <w:szCs w:val="14"/>
        </w:rPr>
      </w:pPr>
      <w:r w:rsidRPr="00323DDF">
        <w:rPr>
          <w:sz w:val="14"/>
          <w:szCs w:val="14"/>
        </w:rPr>
        <w:t xml:space="preserve">Source: </w:t>
      </w:r>
      <w:hyperlink r:id="rId20" w:history="1">
        <w:r w:rsidRPr="00323DDF">
          <w:rPr>
            <w:rStyle w:val="Hyperlink"/>
            <w:sz w:val="14"/>
            <w:szCs w:val="14"/>
          </w:rPr>
          <w:t>https://www.youtube.com/watch?v=ybkkiGtJmkM</w:t>
        </w:r>
      </w:hyperlink>
      <w:r w:rsidRPr="00323DDF">
        <w:rPr>
          <w:sz w:val="14"/>
          <w:szCs w:val="14"/>
        </w:rPr>
        <w:t xml:space="preserve"> dan sedikit modifikasi pribadi </w:t>
      </w:r>
    </w:p>
    <w:p w14:paraId="7DE16F02" w14:textId="66041644" w:rsidR="00314D9C" w:rsidRDefault="00314D9C" w:rsidP="008450A6">
      <w:pPr>
        <w:pStyle w:val="ListParagraph"/>
        <w:ind w:left="2160"/>
        <w:jc w:val="both"/>
      </w:pPr>
      <w:r>
        <w:t xml:space="preserve">Seperti Rotor, </w:t>
      </w:r>
      <w:r w:rsidR="000B36B2">
        <w:t>pemetaan huruf pada reflector bergantung pada jenis reflector yang dipilih. Terdapat dua jenis reflector, yaitu UKW-B dan UKW-C. Huruf yang masuk dari left rotor akan dipetakan oleh reflektor dan diteruskan kembali ke left rotor.</w:t>
      </w:r>
    </w:p>
    <w:p w14:paraId="7B0358A3" w14:textId="77777777" w:rsidR="00B27491" w:rsidRDefault="00B27491" w:rsidP="008450A6">
      <w:pPr>
        <w:pStyle w:val="ListParagraph"/>
        <w:ind w:left="2160"/>
        <w:jc w:val="both"/>
      </w:pPr>
    </w:p>
    <w:p w14:paraId="23979E1F" w14:textId="29B4AF16" w:rsidR="00950BC5" w:rsidRDefault="00950BC5" w:rsidP="008450A6">
      <w:pPr>
        <w:pStyle w:val="ListParagraph"/>
        <w:numPr>
          <w:ilvl w:val="1"/>
          <w:numId w:val="1"/>
        </w:numPr>
        <w:jc w:val="both"/>
      </w:pPr>
      <w:r>
        <w:t>Pengaruh perputaran rotor</w:t>
      </w:r>
    </w:p>
    <w:p w14:paraId="685095A8" w14:textId="7CB2405B" w:rsidR="000B36B2" w:rsidRDefault="000B36B2" w:rsidP="008450A6">
      <w:pPr>
        <w:pStyle w:val="ListParagraph"/>
        <w:ind w:left="1440"/>
        <w:jc w:val="both"/>
      </w:pPr>
      <w:r>
        <w:t xml:space="preserve">Kompleksitas Enigma tidak berhenti pada enkripsi/mapping berulang yang dilakukan pada komponen-komponen scrambler. Rotor pada enigma dapat berputar setiap kali keyboard ditekan, sehingga dapat mengubah alur listrik/huruf yang masuk dan keluar dari rotor. </w:t>
      </w:r>
      <w:r w:rsidR="00323DDF">
        <w:t>Terdapat tiga rotor pada Enigma, yaitu right rotor, middle rotor, dan left rotor. Right rotor akan berputar (bergeser satu huruf) setiap kali keyboard ditekan. Pada salah satu huruf di right rotor, terdapat notch yang dapat menggerakkan middle rotor apabila right rotor berada pada posisi huruf tersebut. Pada salah satu huruf di middle rotor, terdapat pula notch yang dapat menggerakkan left rotor apabila middle rotor berada pada posisi huruf tersebut.</w:t>
      </w:r>
    </w:p>
    <w:p w14:paraId="2493F0D1" w14:textId="77777777" w:rsidR="001B2368" w:rsidRDefault="001B2368" w:rsidP="008450A6">
      <w:pPr>
        <w:pStyle w:val="ListParagraph"/>
        <w:ind w:left="1440"/>
        <w:jc w:val="both"/>
      </w:pPr>
    </w:p>
    <w:p w14:paraId="036BDF61" w14:textId="416BF889" w:rsidR="001B2368" w:rsidRDefault="001B2368" w:rsidP="008450A6">
      <w:pPr>
        <w:pStyle w:val="ListParagraph"/>
        <w:ind w:left="1440"/>
        <w:jc w:val="both"/>
      </w:pPr>
      <w:r>
        <w:t xml:space="preserve">Perubahan posisi rotor akan menyebabkan diperlukannya penyesuaian </w:t>
      </w:r>
      <w:r w:rsidR="00FE2E48">
        <w:t>saat huruf masuk dan keluar dari rotor. Apabila rotor berada pada posisi ke-0 (huruf A), maka tidak perlu dilakukan penyesuaian saat huruf masuk dan keluar dari rotor. Namun apabila rotor berada pada posisi ke-n, dengan 0 &lt; n &lt; 26, maka sebelum huruf masuk ke dalam rotor, huruf yang masuk harus di-shift maju sebanyak n kali dalam modulo 26, kemudian dilakukan mapping pada rotor, kemudian hasil mapping akan di-shift mundur sebanyak n kali dalam modulo 26.</w:t>
      </w:r>
    </w:p>
    <w:p w14:paraId="07629D85" w14:textId="77777777" w:rsidR="00FE2E48" w:rsidRDefault="00FE2E48" w:rsidP="008450A6">
      <w:pPr>
        <w:pStyle w:val="ListParagraph"/>
        <w:ind w:left="1440"/>
        <w:jc w:val="both"/>
      </w:pPr>
    </w:p>
    <w:p w14:paraId="0A3F4B10" w14:textId="306E96B7" w:rsidR="00FE2E48" w:rsidRDefault="00FE2E48" w:rsidP="008450A6">
      <w:pPr>
        <w:pStyle w:val="ListParagraph"/>
        <w:ind w:left="1440"/>
        <w:jc w:val="both"/>
      </w:pPr>
      <w:r>
        <w:t xml:space="preserve">Hal ini dapat diilustrasikan dengan Enigma pada gambar berikut yang memiliki tiga alphabet (A, B, C) dengan mapping (A </w:t>
      </w:r>
      <w:r>
        <w:sym w:font="Wingdings" w:char="F0E0"/>
      </w:r>
      <w:r>
        <w:t xml:space="preserve"> C, B </w:t>
      </w:r>
      <w:r>
        <w:sym w:font="Wingdings" w:char="F0E0"/>
      </w:r>
      <w:r>
        <w:t xml:space="preserve"> A, C </w:t>
      </w:r>
      <w:r>
        <w:sym w:font="Wingdings" w:char="F0E0"/>
      </w:r>
      <w:r>
        <w:t xml:space="preserve"> B). Pada gambar di bawah,  kotak hijau melambangkan rotor, kotak biru melambangkan posisi rotor, garis hitam menggambarkan mapping rotor, dan panah merah menggambarkan posisi huruf input dan output rotor.</w:t>
      </w:r>
    </w:p>
    <w:p w14:paraId="7300B2BB" w14:textId="391884A0" w:rsidR="006110F4" w:rsidRDefault="006110F4" w:rsidP="008450A6">
      <w:pPr>
        <w:jc w:val="both"/>
      </w:pPr>
      <w:r>
        <w:tab/>
      </w:r>
      <w:r>
        <w:tab/>
        <w:t>Rotor pada posisi ke-0 (A)</w:t>
      </w:r>
    </w:p>
    <w:p w14:paraId="0594134A" w14:textId="5E59839A" w:rsidR="00FE2E48" w:rsidRDefault="00F44A0B" w:rsidP="008450A6">
      <w:pPr>
        <w:pStyle w:val="ListParagraph"/>
        <w:ind w:left="1440"/>
        <w:jc w:val="both"/>
      </w:pPr>
      <w:r w:rsidRPr="00F44A0B">
        <w:lastRenderedPageBreak/>
        <w:drawing>
          <wp:inline distT="0" distB="0" distL="0" distR="0" wp14:anchorId="2B1AA022" wp14:editId="50E27B1F">
            <wp:extent cx="2478232" cy="1746164"/>
            <wp:effectExtent l="0" t="0" r="0" b="6985"/>
            <wp:docPr id="206887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73" name="Picture 1" descr="A diagram of a diagram&#10;&#10;Description automatically generated"/>
                    <pic:cNvPicPr/>
                  </pic:nvPicPr>
                  <pic:blipFill>
                    <a:blip r:embed="rId21"/>
                    <a:stretch>
                      <a:fillRect/>
                    </a:stretch>
                  </pic:blipFill>
                  <pic:spPr>
                    <a:xfrm>
                      <a:off x="0" y="0"/>
                      <a:ext cx="2490170" cy="1754576"/>
                    </a:xfrm>
                    <a:prstGeom prst="rect">
                      <a:avLst/>
                    </a:prstGeom>
                  </pic:spPr>
                </pic:pic>
              </a:graphicData>
            </a:graphic>
          </wp:inline>
        </w:drawing>
      </w:r>
    </w:p>
    <w:p w14:paraId="566629A6" w14:textId="23F9DA90" w:rsidR="006110F4" w:rsidRDefault="006110F4" w:rsidP="008450A6">
      <w:pPr>
        <w:pStyle w:val="ListParagraph"/>
        <w:ind w:left="1440"/>
        <w:jc w:val="both"/>
      </w:pPr>
      <w:r>
        <w:t>Rotor pada posisi ke-1 (B)</w:t>
      </w:r>
    </w:p>
    <w:p w14:paraId="2EFB2E61" w14:textId="74D598BE" w:rsidR="00323DDF" w:rsidRDefault="006110F4" w:rsidP="008450A6">
      <w:pPr>
        <w:pStyle w:val="ListParagraph"/>
        <w:ind w:left="1440"/>
        <w:jc w:val="both"/>
      </w:pPr>
      <w:r w:rsidRPr="006110F4">
        <w:drawing>
          <wp:inline distT="0" distB="0" distL="0" distR="0" wp14:anchorId="28CB57CD" wp14:editId="1E7475BD">
            <wp:extent cx="2446394" cy="1744463"/>
            <wp:effectExtent l="0" t="0" r="0" b="8255"/>
            <wp:docPr id="19362440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44010" name="Picture 1" descr="A diagram of a diagram&#10;&#10;Description automatically generated"/>
                    <pic:cNvPicPr/>
                  </pic:nvPicPr>
                  <pic:blipFill>
                    <a:blip r:embed="rId22"/>
                    <a:stretch>
                      <a:fillRect/>
                    </a:stretch>
                  </pic:blipFill>
                  <pic:spPr>
                    <a:xfrm>
                      <a:off x="0" y="0"/>
                      <a:ext cx="2472637" cy="1763176"/>
                    </a:xfrm>
                    <a:prstGeom prst="rect">
                      <a:avLst/>
                    </a:prstGeom>
                  </pic:spPr>
                </pic:pic>
              </a:graphicData>
            </a:graphic>
          </wp:inline>
        </w:drawing>
      </w:r>
    </w:p>
    <w:p w14:paraId="28AE7F49" w14:textId="708193F6" w:rsidR="00323DDF" w:rsidRDefault="00323DDF" w:rsidP="008450A6">
      <w:pPr>
        <w:pStyle w:val="ListParagraph"/>
        <w:ind w:left="1440"/>
        <w:jc w:val="both"/>
      </w:pPr>
    </w:p>
    <w:p w14:paraId="6D99A5C1" w14:textId="44F389B5" w:rsidR="006110F4" w:rsidRDefault="006110F4" w:rsidP="008450A6">
      <w:pPr>
        <w:pStyle w:val="ListParagraph"/>
        <w:ind w:left="1440"/>
        <w:jc w:val="both"/>
      </w:pPr>
      <w:r>
        <w:t>Pada posisi ke-0 (A), huruf pada kabel output sama dengan hasil mapping huruf pada kabel input. Namun pada posisi ke-1 (B), huruf pada kabel output dimajukan sebanyak satu kali, kemudian di-mapping, lalu hasil mapping akan dimundurkan sebanyak satu kali. Hal ini disebabkan hanya rotor saja yang berputar, bukan posisi kabel input/outputnya. Sebagai contoh, saat rotor berada pada posisi ke-1 (B), huruf C (2) yang masuk dari kabel input akan digeser maju sebanyak satu kali menjadi (2 + 1) mod 3 = 0 = A. Kemudian A di-mapping menjadi C, dan huruf C akan digeser mundur sebanyak satu kali menjadi (2 – 1) mod 3 = 1 = B.</w:t>
      </w:r>
    </w:p>
    <w:p w14:paraId="0FBDEA97" w14:textId="77777777" w:rsidR="006110F4" w:rsidRPr="000B36B2" w:rsidRDefault="006110F4" w:rsidP="008450A6">
      <w:pPr>
        <w:pStyle w:val="ListParagraph"/>
        <w:ind w:left="1440"/>
        <w:jc w:val="both"/>
      </w:pPr>
    </w:p>
    <w:p w14:paraId="45A54822" w14:textId="2B931CF7" w:rsidR="008D3131" w:rsidRDefault="00D909FA" w:rsidP="008450A6">
      <w:pPr>
        <w:pStyle w:val="ListParagraph"/>
        <w:numPr>
          <w:ilvl w:val="1"/>
          <w:numId w:val="1"/>
        </w:numPr>
        <w:jc w:val="both"/>
      </w:pPr>
      <w:r>
        <w:t>Simpulan cara kerja Enigma</w:t>
      </w:r>
    </w:p>
    <w:p w14:paraId="5DFAE467" w14:textId="67B7FD3E" w:rsidR="006110F4" w:rsidRDefault="008D3131" w:rsidP="008450A6">
      <w:pPr>
        <w:pStyle w:val="ListParagraph"/>
        <w:numPr>
          <w:ilvl w:val="0"/>
          <w:numId w:val="4"/>
        </w:numPr>
        <w:jc w:val="both"/>
      </w:pPr>
      <w:r>
        <w:t xml:space="preserve">Pengguna menentukan konfigurasi enigma: plugboard, jenis rotor, posisi awal rotor, jenis reflektor </w:t>
      </w:r>
    </w:p>
    <w:p w14:paraId="4AC56797" w14:textId="558F3505" w:rsidR="008D3131" w:rsidRDefault="008D3131" w:rsidP="008450A6">
      <w:pPr>
        <w:pStyle w:val="ListParagraph"/>
        <w:numPr>
          <w:ilvl w:val="0"/>
          <w:numId w:val="4"/>
        </w:numPr>
        <w:jc w:val="both"/>
      </w:pPr>
      <w:r w:rsidRPr="008D3131">
        <w:t>Pengguna menekan keyboard</w:t>
      </w:r>
    </w:p>
    <w:p w14:paraId="526566C0" w14:textId="17463E26" w:rsidR="008D3131" w:rsidRDefault="008D3131" w:rsidP="008450A6">
      <w:pPr>
        <w:pStyle w:val="ListParagraph"/>
        <w:numPr>
          <w:ilvl w:val="0"/>
          <w:numId w:val="4"/>
        </w:numPr>
        <w:jc w:val="both"/>
      </w:pPr>
      <w:r>
        <w:t>Right rotor akan bergerak, dan jika right rotor berada pada posisi notch, middle rotor akan bergerak, dan jika middle rotor berada pada posisi notch, left rotor akan bergerak</w:t>
      </w:r>
    </w:p>
    <w:p w14:paraId="162D1AE4" w14:textId="29A925B0" w:rsidR="008D3131" w:rsidRDefault="008D3131" w:rsidP="008450A6">
      <w:pPr>
        <w:pStyle w:val="ListParagraph"/>
        <w:numPr>
          <w:ilvl w:val="0"/>
          <w:numId w:val="4"/>
        </w:numPr>
        <w:jc w:val="both"/>
      </w:pPr>
      <w:r w:rsidRPr="008D3131">
        <w:t>Listrik mengalir dari baterai ke keyboard</w:t>
      </w:r>
    </w:p>
    <w:p w14:paraId="2D9D6316" w14:textId="670E231F" w:rsidR="008D3131" w:rsidRDefault="008D3131" w:rsidP="008450A6">
      <w:pPr>
        <w:pStyle w:val="ListParagraph"/>
        <w:numPr>
          <w:ilvl w:val="0"/>
          <w:numId w:val="4"/>
        </w:numPr>
        <w:jc w:val="both"/>
      </w:pPr>
      <w:r>
        <w:t>Listrik diteruskan dari keyboard ke plugboard</w:t>
      </w:r>
    </w:p>
    <w:p w14:paraId="1D619B05" w14:textId="7FC26881" w:rsidR="008D3131" w:rsidRDefault="008D3131" w:rsidP="008450A6">
      <w:pPr>
        <w:pStyle w:val="ListParagraph"/>
        <w:numPr>
          <w:ilvl w:val="0"/>
          <w:numId w:val="4"/>
        </w:numPr>
        <w:jc w:val="both"/>
      </w:pPr>
      <w:r>
        <w:t>Plugboard akan melakukan mapping huruf dan meneruskannya ke right rotor, middle rotor, kemudian left rotor dengan forward mapping. Huruf yang masuk ke dalam rotor akan disesuaikan terlebih dahulu berdasarkan posisi rotor, kemudian di-mapping dan hasil mapping akan disesuaikan berdasarkan posisi rotor</w:t>
      </w:r>
    </w:p>
    <w:p w14:paraId="2CFCB5F5" w14:textId="6D2CBD36" w:rsidR="008D3131" w:rsidRDefault="008D3131" w:rsidP="008450A6">
      <w:pPr>
        <w:pStyle w:val="ListParagraph"/>
        <w:numPr>
          <w:ilvl w:val="0"/>
          <w:numId w:val="4"/>
        </w:numPr>
        <w:jc w:val="both"/>
      </w:pPr>
      <w:r>
        <w:t xml:space="preserve">Huruf akan diteruskan ke reflektor, kemudian reflektor melakukan mapping dan meneruskan kembali ke left rotor, middle rotor, dan right rotor dengan </w:t>
      </w:r>
      <w:r>
        <w:lastRenderedPageBreak/>
        <w:t>backward mapping (penyesuaian tetap dilakukan seperti langkah sebelumnya)</w:t>
      </w:r>
    </w:p>
    <w:p w14:paraId="568722FF" w14:textId="471F3F51" w:rsidR="008D3131" w:rsidRDefault="008D3131" w:rsidP="008450A6">
      <w:pPr>
        <w:pStyle w:val="ListParagraph"/>
        <w:numPr>
          <w:ilvl w:val="0"/>
          <w:numId w:val="4"/>
        </w:numPr>
        <w:jc w:val="both"/>
      </w:pPr>
      <w:r>
        <w:t>Huruf diteruskan ke plugboard, di-mapping oleh plugboard, kemudian diteruskan ke lampboard. Lampu pada huruf hasil enkripsi akan menyala pada lampboard</w:t>
      </w:r>
    </w:p>
    <w:p w14:paraId="12E400F5" w14:textId="0494BEC3" w:rsidR="008D3131" w:rsidRDefault="008D3131" w:rsidP="008450A6">
      <w:pPr>
        <w:pStyle w:val="ListParagraph"/>
        <w:numPr>
          <w:ilvl w:val="0"/>
          <w:numId w:val="4"/>
        </w:numPr>
        <w:jc w:val="both"/>
      </w:pPr>
      <w:r>
        <w:t>Listrik diteruskan kembali ke baterai</w:t>
      </w:r>
    </w:p>
    <w:p w14:paraId="05931AAF" w14:textId="69347C63" w:rsidR="00CE59DC" w:rsidRDefault="00CE59DC" w:rsidP="008450A6">
      <w:pPr>
        <w:pStyle w:val="ListParagraph"/>
        <w:jc w:val="both"/>
      </w:pPr>
    </w:p>
    <w:p w14:paraId="602D0C20" w14:textId="00A2B218" w:rsidR="004B34F2" w:rsidRDefault="007E6720" w:rsidP="008450A6">
      <w:pPr>
        <w:pStyle w:val="ListParagraph"/>
        <w:numPr>
          <w:ilvl w:val="0"/>
          <w:numId w:val="1"/>
        </w:numPr>
        <w:jc w:val="both"/>
      </w:pPr>
      <w:r>
        <w:t xml:space="preserve">Contoh </w:t>
      </w:r>
      <w:r w:rsidR="008D3131">
        <w:t>langkah-langkah enkripsi</w:t>
      </w:r>
    </w:p>
    <w:p w14:paraId="2800D8AF" w14:textId="43E6F206" w:rsidR="008D3131" w:rsidRDefault="008D3131" w:rsidP="008450A6">
      <w:pPr>
        <w:pStyle w:val="ListParagraph"/>
        <w:jc w:val="both"/>
      </w:pPr>
      <w:r>
        <w:t xml:space="preserve">Kondisi awal: </w:t>
      </w:r>
    </w:p>
    <w:p w14:paraId="56906A40" w14:textId="7034DC9E" w:rsidR="008D3131" w:rsidRDefault="00E13009" w:rsidP="008450A6">
      <w:pPr>
        <w:pStyle w:val="ListParagraph"/>
        <w:jc w:val="both"/>
      </w:pPr>
      <w:r>
        <w:t xml:space="preserve">- </w:t>
      </w:r>
      <w:r w:rsidR="008D3131">
        <w:t>Left rotor</w:t>
      </w:r>
      <w:r>
        <w:t>: rotor I, posisi awal: A</w:t>
      </w:r>
    </w:p>
    <w:p w14:paraId="31B48462" w14:textId="03720161" w:rsidR="00E13009" w:rsidRDefault="00E13009" w:rsidP="008450A6">
      <w:pPr>
        <w:pStyle w:val="ListParagraph"/>
        <w:jc w:val="both"/>
      </w:pPr>
      <w:r>
        <w:t>- Middle rotor: rotor II, posisi awal: A</w:t>
      </w:r>
    </w:p>
    <w:p w14:paraId="6AC78512" w14:textId="1D37CA05" w:rsidR="00E13009" w:rsidRDefault="00E13009" w:rsidP="008450A6">
      <w:pPr>
        <w:pStyle w:val="ListParagraph"/>
        <w:jc w:val="both"/>
      </w:pPr>
      <w:r>
        <w:t>- Right rotor: rotor II, posisi awal: A</w:t>
      </w:r>
    </w:p>
    <w:p w14:paraId="5E703C73" w14:textId="3F82494A" w:rsidR="00E13009" w:rsidRDefault="00E13009" w:rsidP="008450A6">
      <w:pPr>
        <w:pStyle w:val="ListParagraph"/>
        <w:jc w:val="both"/>
      </w:pPr>
      <w:r>
        <w:t>- Reflektor: UKW-B</w:t>
      </w:r>
    </w:p>
    <w:p w14:paraId="08943EAB" w14:textId="77FD74B7" w:rsidR="00E13009" w:rsidRDefault="00E13009" w:rsidP="008450A6">
      <w:pPr>
        <w:pStyle w:val="ListParagraph"/>
        <w:jc w:val="both"/>
      </w:pPr>
      <w:r>
        <w:t>- Plugboard: AP, LS</w:t>
      </w:r>
    </w:p>
    <w:p w14:paraId="44AF4203" w14:textId="0D60D13E" w:rsidR="008D3131" w:rsidRDefault="00E13009" w:rsidP="008450A6">
      <w:pPr>
        <w:pStyle w:val="ListParagraph"/>
        <w:numPr>
          <w:ilvl w:val="1"/>
          <w:numId w:val="1"/>
        </w:numPr>
        <w:jc w:val="both"/>
      </w:pPr>
      <w:bookmarkStart w:id="2" w:name="_Hlk140503466"/>
      <w:r>
        <w:t>Pengguna menekan huruf A</w:t>
      </w:r>
    </w:p>
    <w:p w14:paraId="53AAA6ED" w14:textId="5308762A" w:rsidR="00E13009" w:rsidRDefault="00E13009" w:rsidP="008450A6">
      <w:pPr>
        <w:pStyle w:val="ListParagraph"/>
        <w:numPr>
          <w:ilvl w:val="1"/>
          <w:numId w:val="1"/>
        </w:numPr>
        <w:jc w:val="both"/>
      </w:pPr>
      <w:r>
        <w:t>Posisi rotor berubah menjadi AAB</w:t>
      </w:r>
    </w:p>
    <w:p w14:paraId="3AB309CE" w14:textId="4777B9C1" w:rsidR="008D3131" w:rsidRDefault="00E13009" w:rsidP="008450A6">
      <w:pPr>
        <w:pStyle w:val="ListParagraph"/>
        <w:numPr>
          <w:ilvl w:val="1"/>
          <w:numId w:val="1"/>
        </w:numPr>
        <w:jc w:val="both"/>
      </w:pPr>
      <w:r>
        <w:t>Huruf A masuk ke plugboard, di-mapping menjadi P</w:t>
      </w:r>
    </w:p>
    <w:p w14:paraId="32F0B2B2" w14:textId="349AEA6C" w:rsidR="00E13009" w:rsidRDefault="00E13009" w:rsidP="008450A6">
      <w:pPr>
        <w:pStyle w:val="ListParagraph"/>
        <w:numPr>
          <w:ilvl w:val="1"/>
          <w:numId w:val="1"/>
        </w:numPr>
        <w:jc w:val="both"/>
      </w:pPr>
      <w:r>
        <w:t>Huruf P masuk ke entry disc (tidak berubah)</w:t>
      </w:r>
    </w:p>
    <w:p w14:paraId="54C73A51" w14:textId="77777777" w:rsidR="00E13009" w:rsidRDefault="00E13009" w:rsidP="008450A6">
      <w:pPr>
        <w:pStyle w:val="ListParagraph"/>
        <w:numPr>
          <w:ilvl w:val="1"/>
          <w:numId w:val="1"/>
        </w:numPr>
        <w:jc w:val="both"/>
      </w:pPr>
      <w:r>
        <w:t>Huruf P masuk ke right rotor. Karena posisi right rotor = 1 (B), maka P harus digeser maju sebanyak satu kali menjadi Q, kemudian Q akan di-mapping menjadi I. I akan digeser mundur sebanyak satu kali menjadi H.</w:t>
      </w:r>
    </w:p>
    <w:p w14:paraId="06F0E298" w14:textId="39537311" w:rsidR="00E13009" w:rsidRDefault="00E13009" w:rsidP="008450A6">
      <w:pPr>
        <w:pStyle w:val="ListParagraph"/>
        <w:numPr>
          <w:ilvl w:val="1"/>
          <w:numId w:val="1"/>
        </w:numPr>
        <w:jc w:val="both"/>
      </w:pPr>
      <w:r>
        <w:t>Huruf H masuk ke middle rotor. Karena posisi middle rotor = 0, maka H tidak perlu digeser maju dan dapat langsung di-mapping menjadi U</w:t>
      </w:r>
      <w:r w:rsidR="006C213C">
        <w:t>. U tidak perlu digeser mundur.</w:t>
      </w:r>
    </w:p>
    <w:p w14:paraId="36960465" w14:textId="0601DCAF" w:rsidR="006C213C" w:rsidRDefault="006C213C" w:rsidP="008450A6">
      <w:pPr>
        <w:pStyle w:val="ListParagraph"/>
        <w:numPr>
          <w:ilvl w:val="1"/>
          <w:numId w:val="1"/>
        </w:numPr>
        <w:jc w:val="both"/>
      </w:pPr>
      <w:r>
        <w:t xml:space="preserve">Huruf </w:t>
      </w:r>
      <w:r>
        <w:t>U</w:t>
      </w:r>
      <w:r>
        <w:t xml:space="preserve"> masuk ke</w:t>
      </w:r>
      <w:r>
        <w:t xml:space="preserve"> left</w:t>
      </w:r>
      <w:r>
        <w:t xml:space="preserve"> rotor. Karena posisi </w:t>
      </w:r>
      <w:r>
        <w:t>l</w:t>
      </w:r>
      <w:r>
        <w:t>e</w:t>
      </w:r>
      <w:r>
        <w:t>ft</w:t>
      </w:r>
      <w:r>
        <w:t xml:space="preserve"> rotor = 0, maka H tidak perlu digeser maju dan dapat langsung di-mapping menjadi </w:t>
      </w:r>
      <w:r>
        <w:t>A</w:t>
      </w:r>
      <w:r>
        <w:t xml:space="preserve">. </w:t>
      </w:r>
      <w:r>
        <w:t>A</w:t>
      </w:r>
      <w:r>
        <w:t xml:space="preserve"> tidak perlu digeser mundur.</w:t>
      </w:r>
    </w:p>
    <w:p w14:paraId="0313762F" w14:textId="0E55B5C8" w:rsidR="00E13009" w:rsidRDefault="006C213C" w:rsidP="008450A6">
      <w:pPr>
        <w:pStyle w:val="ListParagraph"/>
        <w:numPr>
          <w:ilvl w:val="1"/>
          <w:numId w:val="1"/>
        </w:numPr>
        <w:jc w:val="both"/>
      </w:pPr>
      <w:r>
        <w:t>Huruf A masuk ke reflektor, kemudian di-mapping menjadi Y</w:t>
      </w:r>
    </w:p>
    <w:p w14:paraId="19BEAF8E" w14:textId="48902BC5" w:rsidR="006C213C" w:rsidRDefault="006C213C" w:rsidP="008450A6">
      <w:pPr>
        <w:pStyle w:val="ListParagraph"/>
        <w:numPr>
          <w:ilvl w:val="1"/>
          <w:numId w:val="1"/>
        </w:numPr>
        <w:jc w:val="both"/>
      </w:pPr>
      <w:r>
        <w:t>Huruf Y masuk ke left rotor.</w:t>
      </w:r>
      <w:r>
        <w:t xml:space="preserve"> Karena posisi left rotor = 0, maka </w:t>
      </w:r>
      <w:r>
        <w:t>Y</w:t>
      </w:r>
      <w:r>
        <w:t xml:space="preserve"> tidak perlu digeser maju dan dapat langsung di-mapping</w:t>
      </w:r>
      <w:r>
        <w:t xml:space="preserve"> (menggunakan backward mapping)</w:t>
      </w:r>
      <w:r>
        <w:t xml:space="preserve"> menjadi </w:t>
      </w:r>
      <w:r>
        <w:t>O</w:t>
      </w:r>
      <w:r>
        <w:t xml:space="preserve">. </w:t>
      </w:r>
      <w:r>
        <w:t>O</w:t>
      </w:r>
      <w:r>
        <w:t xml:space="preserve"> tidak perlu digeser mundur.</w:t>
      </w:r>
    </w:p>
    <w:p w14:paraId="6001D290" w14:textId="2DC7E8CC" w:rsidR="006C213C" w:rsidRDefault="006C213C" w:rsidP="008450A6">
      <w:pPr>
        <w:pStyle w:val="ListParagraph"/>
        <w:numPr>
          <w:ilvl w:val="1"/>
          <w:numId w:val="1"/>
        </w:numPr>
        <w:jc w:val="both"/>
      </w:pPr>
      <w:r>
        <w:t>Huruf O masuk ke middle rotor</w:t>
      </w:r>
      <w:r>
        <w:t>. Karena posisi</w:t>
      </w:r>
      <w:r>
        <w:t xml:space="preserve"> middle</w:t>
      </w:r>
      <w:r>
        <w:t xml:space="preserve"> rotor = 0, maka </w:t>
      </w:r>
      <w:r>
        <w:t>O</w:t>
      </w:r>
      <w:r>
        <w:t xml:space="preserve"> tidak perlu digeser maju dan dapat langsung di-mapping (menggunakan backward mapping) menjadi </w:t>
      </w:r>
      <w:r>
        <w:t>Y</w:t>
      </w:r>
      <w:r>
        <w:t xml:space="preserve">. </w:t>
      </w:r>
      <w:r>
        <w:t>Y</w:t>
      </w:r>
      <w:r>
        <w:t xml:space="preserve"> tidak perlu digeser mundur.</w:t>
      </w:r>
    </w:p>
    <w:p w14:paraId="60A70DD3" w14:textId="221AA612" w:rsidR="006C213C" w:rsidRDefault="006C213C" w:rsidP="008450A6">
      <w:pPr>
        <w:pStyle w:val="ListParagraph"/>
        <w:numPr>
          <w:ilvl w:val="1"/>
          <w:numId w:val="1"/>
        </w:numPr>
        <w:jc w:val="both"/>
      </w:pPr>
      <w:r>
        <w:t xml:space="preserve">Huruf Y masuk ke right rotor. </w:t>
      </w:r>
      <w:r>
        <w:t xml:space="preserve">Karena posisi right rotor = 1 (B), maka </w:t>
      </w:r>
      <w:r>
        <w:t>Y</w:t>
      </w:r>
      <w:r>
        <w:t xml:space="preserve"> harus digeser maju sebanyak satu kali menjadi </w:t>
      </w:r>
      <w:r>
        <w:t>Z</w:t>
      </w:r>
      <w:r>
        <w:t xml:space="preserve">, kemudian </w:t>
      </w:r>
      <w:r>
        <w:t>Z</w:t>
      </w:r>
      <w:r>
        <w:t xml:space="preserve"> akan di-mapping </w:t>
      </w:r>
      <w:r w:rsidR="00372948" w:rsidRPr="00372948">
        <w:t xml:space="preserve">(menggunakan backward mapping) </w:t>
      </w:r>
      <w:r>
        <w:t xml:space="preserve">menjadi </w:t>
      </w:r>
      <w:r w:rsidR="00372948">
        <w:t>M. M akan digeser mundur sebanyak satu kali menjadi L.</w:t>
      </w:r>
    </w:p>
    <w:p w14:paraId="644E08C5" w14:textId="5B1CF328" w:rsidR="006C213C" w:rsidRDefault="00372948" w:rsidP="008450A6">
      <w:pPr>
        <w:pStyle w:val="ListParagraph"/>
        <w:numPr>
          <w:ilvl w:val="1"/>
          <w:numId w:val="1"/>
        </w:numPr>
        <w:jc w:val="both"/>
      </w:pPr>
      <w:r>
        <w:t>Huruf L masuk ke plugboard, di-mapping menjadi S.</w:t>
      </w:r>
    </w:p>
    <w:p w14:paraId="7669CB8C" w14:textId="3B0EA51D" w:rsidR="00372948" w:rsidRDefault="00372948" w:rsidP="008450A6">
      <w:pPr>
        <w:pStyle w:val="ListParagraph"/>
        <w:numPr>
          <w:ilvl w:val="1"/>
          <w:numId w:val="1"/>
        </w:numPr>
        <w:jc w:val="both"/>
      </w:pPr>
      <w:r>
        <w:t>Huruf S akan menyala pada lampboard</w:t>
      </w:r>
    </w:p>
    <w:bookmarkEnd w:id="2"/>
    <w:p w14:paraId="4633D5C3" w14:textId="77777777" w:rsidR="00372948" w:rsidRDefault="00372948" w:rsidP="008450A6">
      <w:pPr>
        <w:pStyle w:val="ListParagraph"/>
        <w:ind w:left="1440"/>
        <w:jc w:val="both"/>
      </w:pPr>
    </w:p>
    <w:p w14:paraId="0E958839" w14:textId="0AA46738" w:rsidR="004B34F2" w:rsidRDefault="00950BC5" w:rsidP="008450A6">
      <w:pPr>
        <w:pStyle w:val="ListParagraph"/>
        <w:numPr>
          <w:ilvl w:val="0"/>
          <w:numId w:val="1"/>
        </w:numPr>
        <w:jc w:val="both"/>
      </w:pPr>
      <w:r>
        <w:t>Contoh dekripsi</w:t>
      </w:r>
    </w:p>
    <w:p w14:paraId="3A5A9CAE" w14:textId="77777777" w:rsidR="00372948" w:rsidRDefault="00372948" w:rsidP="008450A6">
      <w:pPr>
        <w:pStyle w:val="ListParagraph"/>
        <w:jc w:val="both"/>
      </w:pPr>
      <w:r>
        <w:t xml:space="preserve">Untuk melakukan dekripsi, konfigurasi awal Enigma harus sama dengan konfigurasi awal sebelum melakukan enkripsi. Sehingga, </w:t>
      </w:r>
      <w:r>
        <w:t xml:space="preserve">Kondisi awal: </w:t>
      </w:r>
    </w:p>
    <w:p w14:paraId="41399E85" w14:textId="77777777" w:rsidR="00372948" w:rsidRDefault="00372948" w:rsidP="008450A6">
      <w:pPr>
        <w:pStyle w:val="ListParagraph"/>
        <w:jc w:val="both"/>
      </w:pPr>
      <w:r>
        <w:t>- Left rotor: rotor I, posisi awal: A</w:t>
      </w:r>
    </w:p>
    <w:p w14:paraId="5A832FF4" w14:textId="77777777" w:rsidR="00372948" w:rsidRDefault="00372948" w:rsidP="008450A6">
      <w:pPr>
        <w:pStyle w:val="ListParagraph"/>
        <w:jc w:val="both"/>
      </w:pPr>
      <w:r>
        <w:t>- Middle rotor: rotor II, posisi awal: A</w:t>
      </w:r>
    </w:p>
    <w:p w14:paraId="75D38319" w14:textId="77777777" w:rsidR="00372948" w:rsidRDefault="00372948" w:rsidP="008450A6">
      <w:pPr>
        <w:pStyle w:val="ListParagraph"/>
        <w:jc w:val="both"/>
      </w:pPr>
      <w:r>
        <w:t>- Right rotor: rotor II, posisi awal: A</w:t>
      </w:r>
    </w:p>
    <w:p w14:paraId="4E593FA8" w14:textId="77777777" w:rsidR="00372948" w:rsidRDefault="00372948" w:rsidP="008450A6">
      <w:pPr>
        <w:pStyle w:val="ListParagraph"/>
        <w:jc w:val="both"/>
      </w:pPr>
      <w:r>
        <w:t>- Reflektor: UKW-B</w:t>
      </w:r>
    </w:p>
    <w:p w14:paraId="08C92C76" w14:textId="50EBE752" w:rsidR="00372948" w:rsidRDefault="00372948" w:rsidP="008450A6">
      <w:pPr>
        <w:pStyle w:val="ListParagraph"/>
        <w:jc w:val="both"/>
      </w:pPr>
      <w:r>
        <w:t>- Plugboard: AP, LS</w:t>
      </w:r>
    </w:p>
    <w:p w14:paraId="4E0A5C36" w14:textId="51A201AA" w:rsidR="00372948" w:rsidRDefault="00372948" w:rsidP="008450A6">
      <w:pPr>
        <w:pStyle w:val="ListParagraph"/>
        <w:jc w:val="both"/>
      </w:pPr>
      <w:r>
        <w:t xml:space="preserve">Huruf S apabila didekripsi dengan konfigurasi di atas, akan mengasilkan huruf A. Berikut adalah langkah-langkahnya. </w:t>
      </w:r>
    </w:p>
    <w:p w14:paraId="762F5288" w14:textId="77777777" w:rsidR="00372948" w:rsidRDefault="00372948" w:rsidP="008450A6">
      <w:pPr>
        <w:pStyle w:val="ListParagraph"/>
        <w:numPr>
          <w:ilvl w:val="0"/>
          <w:numId w:val="5"/>
        </w:numPr>
        <w:jc w:val="both"/>
      </w:pPr>
      <w:r>
        <w:lastRenderedPageBreak/>
        <w:t xml:space="preserve">Pengguna menekan huruf </w:t>
      </w:r>
      <w:r>
        <w:t>S</w:t>
      </w:r>
    </w:p>
    <w:p w14:paraId="1A9FB1CE" w14:textId="77777777" w:rsidR="00372948" w:rsidRDefault="00372948" w:rsidP="008450A6">
      <w:pPr>
        <w:pStyle w:val="ListParagraph"/>
        <w:numPr>
          <w:ilvl w:val="0"/>
          <w:numId w:val="5"/>
        </w:numPr>
        <w:jc w:val="both"/>
      </w:pPr>
      <w:r>
        <w:t xml:space="preserve"> </w:t>
      </w:r>
      <w:r>
        <w:t>Posisi rotor berubah menjadi AAB</w:t>
      </w:r>
    </w:p>
    <w:p w14:paraId="78D72875" w14:textId="77777777" w:rsidR="00372948" w:rsidRDefault="00372948" w:rsidP="008450A6">
      <w:pPr>
        <w:pStyle w:val="ListParagraph"/>
        <w:numPr>
          <w:ilvl w:val="0"/>
          <w:numId w:val="5"/>
        </w:numPr>
        <w:jc w:val="both"/>
      </w:pPr>
      <w:r>
        <w:t xml:space="preserve">Huruf </w:t>
      </w:r>
      <w:r>
        <w:t>S</w:t>
      </w:r>
      <w:r>
        <w:t xml:space="preserve"> masuk ke plugboard, di-mapping menjadi </w:t>
      </w:r>
      <w:r>
        <w:t>L</w:t>
      </w:r>
    </w:p>
    <w:p w14:paraId="30596013" w14:textId="77777777" w:rsidR="00372948" w:rsidRDefault="00372948" w:rsidP="008450A6">
      <w:pPr>
        <w:pStyle w:val="ListParagraph"/>
        <w:numPr>
          <w:ilvl w:val="0"/>
          <w:numId w:val="5"/>
        </w:numPr>
        <w:jc w:val="both"/>
      </w:pPr>
      <w:r>
        <w:t xml:space="preserve">Huruf </w:t>
      </w:r>
      <w:r>
        <w:t>L</w:t>
      </w:r>
      <w:r>
        <w:t xml:space="preserve"> masuk ke entry disc (tidak berubah)</w:t>
      </w:r>
    </w:p>
    <w:p w14:paraId="0DEB0F44" w14:textId="77777777" w:rsidR="00372948" w:rsidRDefault="00372948" w:rsidP="008450A6">
      <w:pPr>
        <w:pStyle w:val="ListParagraph"/>
        <w:numPr>
          <w:ilvl w:val="0"/>
          <w:numId w:val="5"/>
        </w:numPr>
        <w:jc w:val="both"/>
      </w:pPr>
      <w:r>
        <w:t xml:space="preserve"> </w:t>
      </w:r>
      <w:r>
        <w:t xml:space="preserve">Huruf </w:t>
      </w:r>
      <w:r>
        <w:t>L</w:t>
      </w:r>
      <w:r>
        <w:t xml:space="preserve"> masuk ke right rotor. Karena posisi right rotor = 1 (B), maka </w:t>
      </w:r>
      <w:r>
        <w:t>L</w:t>
      </w:r>
      <w:r>
        <w:t xml:space="preserve"> harus digeser maju sebanyak satu kali menjadi </w:t>
      </w:r>
      <w:r>
        <w:t>M</w:t>
      </w:r>
      <w:r>
        <w:t xml:space="preserve">, kemudian </w:t>
      </w:r>
      <w:r>
        <w:t>M</w:t>
      </w:r>
      <w:r>
        <w:t xml:space="preserve"> akan di-mapping menjadi </w:t>
      </w:r>
      <w:r>
        <w:t>Z</w:t>
      </w:r>
      <w:r>
        <w:t xml:space="preserve">. </w:t>
      </w:r>
      <w:r>
        <w:t>Z</w:t>
      </w:r>
      <w:r>
        <w:t xml:space="preserve"> akan digeser mundur sebanyak satu kali menjadi </w:t>
      </w:r>
      <w:r>
        <w:t>Y</w:t>
      </w:r>
      <w:r>
        <w:t>.</w:t>
      </w:r>
    </w:p>
    <w:p w14:paraId="56670C30" w14:textId="77777777" w:rsidR="00372948" w:rsidRDefault="00372948" w:rsidP="008450A6">
      <w:pPr>
        <w:pStyle w:val="ListParagraph"/>
        <w:numPr>
          <w:ilvl w:val="0"/>
          <w:numId w:val="5"/>
        </w:numPr>
        <w:jc w:val="both"/>
      </w:pPr>
      <w:r>
        <w:t xml:space="preserve"> </w:t>
      </w:r>
      <w:r>
        <w:t xml:space="preserve">Huruf </w:t>
      </w:r>
      <w:r>
        <w:t>Y</w:t>
      </w:r>
      <w:r>
        <w:t xml:space="preserve"> masuk ke middle rotor. Karena posisi middle rotor = 0, maka </w:t>
      </w:r>
      <w:r>
        <w:t>Y</w:t>
      </w:r>
      <w:r>
        <w:t xml:space="preserve"> tidak perlu digeser maju dan dapat langsung di-mapping menjadi </w:t>
      </w:r>
      <w:r>
        <w:t>O</w:t>
      </w:r>
      <w:r>
        <w:t xml:space="preserve">. </w:t>
      </w:r>
      <w:r>
        <w:t>O</w:t>
      </w:r>
      <w:r>
        <w:t xml:space="preserve"> tidak perlu digeser mundur.</w:t>
      </w:r>
    </w:p>
    <w:p w14:paraId="2E51465E" w14:textId="77777777" w:rsidR="00372948" w:rsidRDefault="00372948" w:rsidP="008450A6">
      <w:pPr>
        <w:pStyle w:val="ListParagraph"/>
        <w:numPr>
          <w:ilvl w:val="0"/>
          <w:numId w:val="5"/>
        </w:numPr>
        <w:jc w:val="both"/>
      </w:pPr>
      <w:r>
        <w:t xml:space="preserve"> </w:t>
      </w:r>
      <w:r>
        <w:t xml:space="preserve">Huruf </w:t>
      </w:r>
      <w:r>
        <w:t>O</w:t>
      </w:r>
      <w:r>
        <w:t xml:space="preserve"> masuk ke left rotor. Karena posisi left rotor = 0, maka </w:t>
      </w:r>
      <w:r>
        <w:t>O</w:t>
      </w:r>
      <w:r>
        <w:t xml:space="preserve"> tidak perlu digeser maju dan dapat langsung di-mapping menjadi </w:t>
      </w:r>
      <w:r>
        <w:t>Y</w:t>
      </w:r>
      <w:r>
        <w:t xml:space="preserve">. </w:t>
      </w:r>
      <w:r>
        <w:t>Y</w:t>
      </w:r>
      <w:r>
        <w:t xml:space="preserve"> tidak perlu digeser mundur.</w:t>
      </w:r>
    </w:p>
    <w:p w14:paraId="3A2DCD08" w14:textId="77777777" w:rsidR="00372948" w:rsidRDefault="00372948" w:rsidP="008450A6">
      <w:pPr>
        <w:pStyle w:val="ListParagraph"/>
        <w:numPr>
          <w:ilvl w:val="0"/>
          <w:numId w:val="5"/>
        </w:numPr>
        <w:jc w:val="both"/>
      </w:pPr>
      <w:r>
        <w:t xml:space="preserve">Huruf </w:t>
      </w:r>
      <w:r>
        <w:t>Y</w:t>
      </w:r>
      <w:r>
        <w:t xml:space="preserve"> masuk ke reflektor, kemudian di-mapping menjadi </w:t>
      </w:r>
      <w:r>
        <w:t>A</w:t>
      </w:r>
    </w:p>
    <w:p w14:paraId="04BA278E" w14:textId="77777777" w:rsidR="00372948" w:rsidRDefault="00372948" w:rsidP="008450A6">
      <w:pPr>
        <w:pStyle w:val="ListParagraph"/>
        <w:numPr>
          <w:ilvl w:val="0"/>
          <w:numId w:val="5"/>
        </w:numPr>
        <w:jc w:val="both"/>
      </w:pPr>
      <w:r>
        <w:t xml:space="preserve"> </w:t>
      </w:r>
      <w:r>
        <w:t xml:space="preserve">Huruf </w:t>
      </w:r>
      <w:r>
        <w:t>A</w:t>
      </w:r>
      <w:r>
        <w:t xml:space="preserve"> masuk ke left rotor. Karena posisi left rotor = 0, maka </w:t>
      </w:r>
      <w:r>
        <w:t>A</w:t>
      </w:r>
      <w:r>
        <w:t xml:space="preserve"> tidak perlu digeser maju dan dapat langsung di-mapping (menggunakan backward mapping) menjadi </w:t>
      </w:r>
      <w:r>
        <w:t>U</w:t>
      </w:r>
      <w:r>
        <w:t xml:space="preserve">. </w:t>
      </w:r>
      <w:r>
        <w:t>U</w:t>
      </w:r>
      <w:r>
        <w:t xml:space="preserve"> tidak perlu digeser mundur.</w:t>
      </w:r>
    </w:p>
    <w:p w14:paraId="46F7B545" w14:textId="77777777" w:rsidR="00372948" w:rsidRDefault="00372948" w:rsidP="008450A6">
      <w:pPr>
        <w:pStyle w:val="ListParagraph"/>
        <w:numPr>
          <w:ilvl w:val="0"/>
          <w:numId w:val="5"/>
        </w:numPr>
        <w:jc w:val="both"/>
      </w:pPr>
      <w:r>
        <w:t xml:space="preserve">Huruf </w:t>
      </w:r>
      <w:r>
        <w:t>U</w:t>
      </w:r>
      <w:r>
        <w:t xml:space="preserve"> masuk ke middle rotor. Karena posisi middle rotor = 0, maka </w:t>
      </w:r>
      <w:r>
        <w:t>U</w:t>
      </w:r>
      <w:r>
        <w:t xml:space="preserve"> tidak perlu digeser maju dan dapat langsung di-mapping (menggunakan backward mapping) menjadi </w:t>
      </w:r>
      <w:r>
        <w:t>H</w:t>
      </w:r>
      <w:r>
        <w:t xml:space="preserve">. </w:t>
      </w:r>
      <w:r>
        <w:t>H</w:t>
      </w:r>
      <w:r>
        <w:t xml:space="preserve"> tidak perlu digeser mundur.</w:t>
      </w:r>
    </w:p>
    <w:p w14:paraId="4E96A29F" w14:textId="77777777" w:rsidR="00372948" w:rsidRDefault="00372948" w:rsidP="008450A6">
      <w:pPr>
        <w:pStyle w:val="ListParagraph"/>
        <w:numPr>
          <w:ilvl w:val="0"/>
          <w:numId w:val="5"/>
        </w:numPr>
        <w:jc w:val="both"/>
      </w:pPr>
      <w:r>
        <w:t xml:space="preserve"> </w:t>
      </w:r>
      <w:r>
        <w:t xml:space="preserve">Huruf </w:t>
      </w:r>
      <w:r>
        <w:t>H</w:t>
      </w:r>
      <w:r>
        <w:t xml:space="preserve"> masuk ke right rotor. Karena posisi right rotor = 1 (B), maka </w:t>
      </w:r>
      <w:r>
        <w:t>H</w:t>
      </w:r>
      <w:r>
        <w:t xml:space="preserve"> harus digeser maju sebanyak satu kali menjadi </w:t>
      </w:r>
      <w:r>
        <w:t>I</w:t>
      </w:r>
      <w:r>
        <w:t xml:space="preserve">, kemudian </w:t>
      </w:r>
      <w:r>
        <w:t>I</w:t>
      </w:r>
      <w:r>
        <w:t xml:space="preserve"> akan di-mapping (menggunakan backward mapping) menjadi </w:t>
      </w:r>
      <w:r>
        <w:t>Q</w:t>
      </w:r>
      <w:r>
        <w:t xml:space="preserve">. </w:t>
      </w:r>
      <w:r>
        <w:t>Q</w:t>
      </w:r>
      <w:r>
        <w:t xml:space="preserve"> akan digeser mundur sebanyak satu kali menjadi </w:t>
      </w:r>
      <w:r>
        <w:t>P</w:t>
      </w:r>
      <w:r>
        <w:t>.</w:t>
      </w:r>
    </w:p>
    <w:p w14:paraId="6281670F" w14:textId="77777777" w:rsidR="00372948" w:rsidRDefault="00372948" w:rsidP="008450A6">
      <w:pPr>
        <w:pStyle w:val="ListParagraph"/>
        <w:numPr>
          <w:ilvl w:val="0"/>
          <w:numId w:val="5"/>
        </w:numPr>
        <w:jc w:val="both"/>
      </w:pPr>
      <w:r>
        <w:t xml:space="preserve"> </w:t>
      </w:r>
      <w:r>
        <w:t xml:space="preserve">Huruf </w:t>
      </w:r>
      <w:r>
        <w:t>P</w:t>
      </w:r>
      <w:r>
        <w:t xml:space="preserve"> masuk ke plugboard, di-mapping menjadi </w:t>
      </w:r>
      <w:r>
        <w:t>A</w:t>
      </w:r>
      <w:r>
        <w:t>.</w:t>
      </w:r>
    </w:p>
    <w:p w14:paraId="078A12B8" w14:textId="16AC13D4" w:rsidR="00372948" w:rsidRDefault="00372948" w:rsidP="008450A6">
      <w:pPr>
        <w:pStyle w:val="ListParagraph"/>
        <w:numPr>
          <w:ilvl w:val="0"/>
          <w:numId w:val="5"/>
        </w:numPr>
        <w:jc w:val="both"/>
      </w:pPr>
      <w:r>
        <w:t xml:space="preserve"> </w:t>
      </w:r>
      <w:r>
        <w:t xml:space="preserve">Huruf </w:t>
      </w:r>
      <w:r>
        <w:t>A</w:t>
      </w:r>
      <w:r>
        <w:t xml:space="preserve"> akan menyala pada lampboard</w:t>
      </w:r>
    </w:p>
    <w:p w14:paraId="157AD085" w14:textId="3CB9C4B3" w:rsidR="008450A6" w:rsidRDefault="004B34F2" w:rsidP="008450A6">
      <w:pPr>
        <w:pStyle w:val="ListParagraph"/>
        <w:numPr>
          <w:ilvl w:val="0"/>
          <w:numId w:val="1"/>
        </w:numPr>
        <w:jc w:val="both"/>
      </w:pPr>
      <w:r>
        <w:t xml:space="preserve">Screenshot hasil program dan perbandingan dengan contoh Enigma di internet. (source: </w:t>
      </w:r>
      <w:hyperlink r:id="rId23" w:history="1">
        <w:r w:rsidRPr="00240B27">
          <w:rPr>
            <w:rStyle w:val="Hyperlink"/>
          </w:rPr>
          <w:t>https://cryptii.com/pipes/enigma-machine</w:t>
        </w:r>
      </w:hyperlink>
      <w:r>
        <w:t>)</w:t>
      </w:r>
    </w:p>
    <w:p w14:paraId="6B3B7B7E" w14:textId="6C9FDBEF" w:rsidR="008450A6" w:rsidRDefault="008450A6" w:rsidP="008450A6">
      <w:pPr>
        <w:pStyle w:val="ListParagraph"/>
        <w:numPr>
          <w:ilvl w:val="1"/>
          <w:numId w:val="1"/>
        </w:numPr>
        <w:jc w:val="both"/>
      </w:pPr>
      <w:r>
        <w:t>Contoh 1.</w:t>
      </w:r>
    </w:p>
    <w:p w14:paraId="7FA79166" w14:textId="77777777" w:rsidR="008450A6" w:rsidRDefault="008450A6" w:rsidP="008450A6">
      <w:pPr>
        <w:pStyle w:val="ListParagraph"/>
        <w:numPr>
          <w:ilvl w:val="0"/>
          <w:numId w:val="6"/>
        </w:numPr>
        <w:jc w:val="both"/>
      </w:pPr>
      <w:bookmarkStart w:id="3" w:name="_Hlk140505194"/>
      <w:r>
        <w:t>Left rotor: III, position: L</w:t>
      </w:r>
    </w:p>
    <w:p w14:paraId="610838EB" w14:textId="77777777" w:rsidR="008450A6" w:rsidRDefault="008450A6" w:rsidP="008450A6">
      <w:pPr>
        <w:pStyle w:val="ListParagraph"/>
        <w:numPr>
          <w:ilvl w:val="0"/>
          <w:numId w:val="6"/>
        </w:numPr>
        <w:jc w:val="both"/>
      </w:pPr>
      <w:r>
        <w:t>Middle rotor: I, position: C</w:t>
      </w:r>
    </w:p>
    <w:p w14:paraId="18864482" w14:textId="77777777" w:rsidR="008450A6" w:rsidRDefault="008450A6" w:rsidP="008450A6">
      <w:pPr>
        <w:pStyle w:val="ListParagraph"/>
        <w:numPr>
          <w:ilvl w:val="0"/>
          <w:numId w:val="6"/>
        </w:numPr>
        <w:jc w:val="both"/>
      </w:pPr>
      <w:r>
        <w:t>Right rotor: II, position: F</w:t>
      </w:r>
    </w:p>
    <w:p w14:paraId="24E2F512" w14:textId="78B9E884" w:rsidR="008450A6" w:rsidRDefault="008450A6" w:rsidP="008450A6">
      <w:pPr>
        <w:pStyle w:val="ListParagraph"/>
        <w:numPr>
          <w:ilvl w:val="0"/>
          <w:numId w:val="6"/>
        </w:numPr>
        <w:jc w:val="both"/>
      </w:pPr>
      <w:r>
        <w:t>Plugboard: -</w:t>
      </w:r>
    </w:p>
    <w:p w14:paraId="784B0A57" w14:textId="77777777" w:rsidR="008450A6" w:rsidRDefault="008450A6" w:rsidP="008450A6">
      <w:pPr>
        <w:pStyle w:val="ListParagraph"/>
        <w:numPr>
          <w:ilvl w:val="0"/>
          <w:numId w:val="6"/>
        </w:numPr>
        <w:jc w:val="both"/>
      </w:pPr>
      <w:r>
        <w:t>Plaintext: HELLO WORLD</w:t>
      </w:r>
    </w:p>
    <w:p w14:paraId="4BF6B9A0" w14:textId="77777777" w:rsidR="008450A6" w:rsidRDefault="008450A6" w:rsidP="008450A6">
      <w:pPr>
        <w:pStyle w:val="ListParagraph"/>
        <w:numPr>
          <w:ilvl w:val="0"/>
          <w:numId w:val="6"/>
        </w:numPr>
        <w:jc w:val="both"/>
      </w:pPr>
      <w:r>
        <w:t>Ciphertext: sqwyp qcvis</w:t>
      </w:r>
    </w:p>
    <w:p w14:paraId="61CCB3D4" w14:textId="5A0F4F03" w:rsidR="008450A6" w:rsidRDefault="008450A6" w:rsidP="008450A6">
      <w:pPr>
        <w:pStyle w:val="ListParagraph"/>
        <w:numPr>
          <w:ilvl w:val="0"/>
          <w:numId w:val="6"/>
        </w:numPr>
        <w:jc w:val="both"/>
      </w:pPr>
      <w:r>
        <w:t xml:space="preserve">Contoh Enigma di internet: </w:t>
      </w:r>
    </w:p>
    <w:p w14:paraId="2E16C8B9" w14:textId="08767748" w:rsidR="008450A6" w:rsidRDefault="008450A6" w:rsidP="008450A6">
      <w:pPr>
        <w:pStyle w:val="ListParagraph"/>
        <w:ind w:left="1800"/>
        <w:jc w:val="both"/>
      </w:pPr>
      <w:r w:rsidRPr="004B34F2">
        <w:rPr>
          <w:noProof/>
        </w:rPr>
        <w:drawing>
          <wp:inline distT="0" distB="0" distL="0" distR="0" wp14:anchorId="18017562" wp14:editId="0676D4C4">
            <wp:extent cx="4174577" cy="1843549"/>
            <wp:effectExtent l="0" t="0" r="0" b="4445"/>
            <wp:docPr id="2011447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47184" name="Picture 1" descr="A screenshot of a computer&#10;&#10;Description automatically generated"/>
                    <pic:cNvPicPr/>
                  </pic:nvPicPr>
                  <pic:blipFill>
                    <a:blip r:embed="rId24"/>
                    <a:stretch>
                      <a:fillRect/>
                    </a:stretch>
                  </pic:blipFill>
                  <pic:spPr>
                    <a:xfrm>
                      <a:off x="0" y="0"/>
                      <a:ext cx="4209151" cy="1858817"/>
                    </a:xfrm>
                    <a:prstGeom prst="rect">
                      <a:avLst/>
                    </a:prstGeom>
                  </pic:spPr>
                </pic:pic>
              </a:graphicData>
            </a:graphic>
          </wp:inline>
        </w:drawing>
      </w:r>
    </w:p>
    <w:p w14:paraId="3FCDDCC2" w14:textId="07539AC9" w:rsidR="008450A6" w:rsidRDefault="008450A6" w:rsidP="008450A6">
      <w:pPr>
        <w:pStyle w:val="ListParagraph"/>
        <w:numPr>
          <w:ilvl w:val="0"/>
          <w:numId w:val="6"/>
        </w:numPr>
        <w:jc w:val="both"/>
      </w:pPr>
      <w:r>
        <w:t>Konfigurasi Enigma</w:t>
      </w:r>
    </w:p>
    <w:p w14:paraId="53D0984D" w14:textId="30702B9E" w:rsidR="008450A6" w:rsidRDefault="008450A6" w:rsidP="008450A6">
      <w:pPr>
        <w:pStyle w:val="ListParagraph"/>
        <w:ind w:left="1800"/>
        <w:jc w:val="both"/>
      </w:pPr>
      <w:r w:rsidRPr="004B34F2">
        <w:rPr>
          <w:noProof/>
        </w:rPr>
        <w:lastRenderedPageBreak/>
        <w:drawing>
          <wp:inline distT="0" distB="0" distL="0" distR="0" wp14:anchorId="5A460CB0" wp14:editId="4C618FEF">
            <wp:extent cx="4187190" cy="1886230"/>
            <wp:effectExtent l="0" t="0" r="3810" b="0"/>
            <wp:docPr id="1388891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91662" name="Picture 1" descr="A screenshot of a computer&#10;&#10;Description automatically generated"/>
                    <pic:cNvPicPr/>
                  </pic:nvPicPr>
                  <pic:blipFill>
                    <a:blip r:embed="rId25"/>
                    <a:stretch>
                      <a:fillRect/>
                    </a:stretch>
                  </pic:blipFill>
                  <pic:spPr>
                    <a:xfrm>
                      <a:off x="0" y="0"/>
                      <a:ext cx="4221568" cy="1901716"/>
                    </a:xfrm>
                    <a:prstGeom prst="rect">
                      <a:avLst/>
                    </a:prstGeom>
                  </pic:spPr>
                </pic:pic>
              </a:graphicData>
            </a:graphic>
          </wp:inline>
        </w:drawing>
      </w:r>
    </w:p>
    <w:p w14:paraId="31B1EA85" w14:textId="48A98DE1" w:rsidR="008450A6" w:rsidRDefault="008450A6" w:rsidP="008450A6">
      <w:pPr>
        <w:pStyle w:val="ListParagraph"/>
        <w:numPr>
          <w:ilvl w:val="0"/>
          <w:numId w:val="6"/>
        </w:numPr>
        <w:jc w:val="both"/>
      </w:pPr>
      <w:r>
        <w:t>Input</w:t>
      </w:r>
    </w:p>
    <w:p w14:paraId="329E1ADE" w14:textId="0CBBC2EE" w:rsidR="008450A6" w:rsidRDefault="008450A6" w:rsidP="008450A6">
      <w:pPr>
        <w:pStyle w:val="ListParagraph"/>
        <w:ind w:left="1800"/>
        <w:jc w:val="both"/>
      </w:pPr>
      <w:r w:rsidRPr="004B34F2">
        <w:rPr>
          <w:noProof/>
        </w:rPr>
        <w:drawing>
          <wp:inline distT="0" distB="0" distL="0" distR="0" wp14:anchorId="1A31DC5C" wp14:editId="0434A066">
            <wp:extent cx="4174490" cy="1997982"/>
            <wp:effectExtent l="0" t="0" r="0" b="2540"/>
            <wp:docPr id="815546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46337" name="Picture 1" descr="A screenshot of a computer&#10;&#10;Description automatically generated"/>
                    <pic:cNvPicPr/>
                  </pic:nvPicPr>
                  <pic:blipFill>
                    <a:blip r:embed="rId26"/>
                    <a:stretch>
                      <a:fillRect/>
                    </a:stretch>
                  </pic:blipFill>
                  <pic:spPr>
                    <a:xfrm>
                      <a:off x="0" y="0"/>
                      <a:ext cx="4186856" cy="2003901"/>
                    </a:xfrm>
                    <a:prstGeom prst="rect">
                      <a:avLst/>
                    </a:prstGeom>
                  </pic:spPr>
                </pic:pic>
              </a:graphicData>
            </a:graphic>
          </wp:inline>
        </w:drawing>
      </w:r>
    </w:p>
    <w:p w14:paraId="18822394" w14:textId="5BD58BDA" w:rsidR="008450A6" w:rsidRDefault="008450A6" w:rsidP="008450A6">
      <w:pPr>
        <w:pStyle w:val="ListParagraph"/>
        <w:numPr>
          <w:ilvl w:val="0"/>
          <w:numId w:val="6"/>
        </w:numPr>
        <w:jc w:val="both"/>
      </w:pPr>
      <w:r>
        <w:t>Output</w:t>
      </w:r>
    </w:p>
    <w:p w14:paraId="23C09819" w14:textId="4E6424C1" w:rsidR="008450A6" w:rsidRDefault="008450A6" w:rsidP="008450A6">
      <w:pPr>
        <w:pStyle w:val="ListParagraph"/>
        <w:ind w:left="1800"/>
        <w:jc w:val="both"/>
      </w:pPr>
      <w:r w:rsidRPr="004B34F2">
        <w:rPr>
          <w:noProof/>
        </w:rPr>
        <w:drawing>
          <wp:inline distT="0" distB="0" distL="0" distR="0" wp14:anchorId="72E2DCF2" wp14:editId="0504AC22">
            <wp:extent cx="3990109" cy="1911504"/>
            <wp:effectExtent l="0" t="0" r="0" b="0"/>
            <wp:docPr id="1052591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91802" name="Picture 1" descr="A screenshot of a computer&#10;&#10;Description automatically generated"/>
                    <pic:cNvPicPr/>
                  </pic:nvPicPr>
                  <pic:blipFill>
                    <a:blip r:embed="rId27"/>
                    <a:stretch>
                      <a:fillRect/>
                    </a:stretch>
                  </pic:blipFill>
                  <pic:spPr>
                    <a:xfrm>
                      <a:off x="0" y="0"/>
                      <a:ext cx="4012014" cy="1921998"/>
                    </a:xfrm>
                    <a:prstGeom prst="rect">
                      <a:avLst/>
                    </a:prstGeom>
                  </pic:spPr>
                </pic:pic>
              </a:graphicData>
            </a:graphic>
          </wp:inline>
        </w:drawing>
      </w:r>
    </w:p>
    <w:p w14:paraId="37C34F39" w14:textId="2810815E" w:rsidR="008450A6" w:rsidRDefault="008450A6" w:rsidP="008450A6">
      <w:pPr>
        <w:pStyle w:val="ListParagraph"/>
        <w:numPr>
          <w:ilvl w:val="0"/>
          <w:numId w:val="6"/>
        </w:numPr>
        <w:jc w:val="both"/>
      </w:pPr>
      <w:r>
        <w:t>Kondisi akhir Enigma</w:t>
      </w:r>
    </w:p>
    <w:bookmarkEnd w:id="3"/>
    <w:p w14:paraId="4F35419D" w14:textId="20DBE115" w:rsidR="008450A6" w:rsidRDefault="008450A6" w:rsidP="008450A6">
      <w:pPr>
        <w:pStyle w:val="ListParagraph"/>
        <w:ind w:left="1800"/>
        <w:jc w:val="both"/>
      </w:pPr>
      <w:r w:rsidRPr="008450A6">
        <w:drawing>
          <wp:inline distT="0" distB="0" distL="0" distR="0" wp14:anchorId="2E569C40" wp14:editId="7641A36B">
            <wp:extent cx="3924822" cy="1700640"/>
            <wp:effectExtent l="0" t="0" r="0" b="0"/>
            <wp:docPr id="662826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26829" name="Picture 1" descr="A screenshot of a computer&#10;&#10;Description automatically generated"/>
                    <pic:cNvPicPr/>
                  </pic:nvPicPr>
                  <pic:blipFill>
                    <a:blip r:embed="rId28"/>
                    <a:stretch>
                      <a:fillRect/>
                    </a:stretch>
                  </pic:blipFill>
                  <pic:spPr>
                    <a:xfrm>
                      <a:off x="0" y="0"/>
                      <a:ext cx="3940430" cy="1707403"/>
                    </a:xfrm>
                    <a:prstGeom prst="rect">
                      <a:avLst/>
                    </a:prstGeom>
                  </pic:spPr>
                </pic:pic>
              </a:graphicData>
            </a:graphic>
          </wp:inline>
        </w:drawing>
      </w:r>
    </w:p>
    <w:p w14:paraId="6E3872D5" w14:textId="7E25D278" w:rsidR="008450A6" w:rsidRDefault="008450A6" w:rsidP="008450A6">
      <w:pPr>
        <w:pStyle w:val="ListParagraph"/>
        <w:numPr>
          <w:ilvl w:val="1"/>
          <w:numId w:val="1"/>
        </w:numPr>
        <w:jc w:val="both"/>
      </w:pPr>
      <w:r>
        <w:t>Contoh 2.</w:t>
      </w:r>
    </w:p>
    <w:p w14:paraId="26A74712" w14:textId="77FB5B4D" w:rsidR="008450A6" w:rsidRDefault="008450A6" w:rsidP="008450A6">
      <w:pPr>
        <w:pStyle w:val="ListParagraph"/>
        <w:numPr>
          <w:ilvl w:val="0"/>
          <w:numId w:val="6"/>
        </w:numPr>
        <w:jc w:val="both"/>
      </w:pPr>
      <w:bookmarkStart w:id="4" w:name="_Hlk140505778"/>
      <w:r>
        <w:t xml:space="preserve">Left rotor: II, position: </w:t>
      </w:r>
      <w:r>
        <w:t>B</w:t>
      </w:r>
    </w:p>
    <w:p w14:paraId="7A5E4D09" w14:textId="3F8DCCED" w:rsidR="008450A6" w:rsidRDefault="008450A6" w:rsidP="008450A6">
      <w:pPr>
        <w:pStyle w:val="ListParagraph"/>
        <w:numPr>
          <w:ilvl w:val="0"/>
          <w:numId w:val="6"/>
        </w:numPr>
        <w:jc w:val="both"/>
      </w:pPr>
      <w:r>
        <w:t>Middle rotor: I</w:t>
      </w:r>
      <w:r>
        <w:t>I</w:t>
      </w:r>
      <w:r>
        <w:t xml:space="preserve">, position: </w:t>
      </w:r>
      <w:r>
        <w:t>Z</w:t>
      </w:r>
    </w:p>
    <w:p w14:paraId="0EBE47C3" w14:textId="1F3D7EA5" w:rsidR="008450A6" w:rsidRDefault="008450A6" w:rsidP="008450A6">
      <w:pPr>
        <w:pStyle w:val="ListParagraph"/>
        <w:numPr>
          <w:ilvl w:val="0"/>
          <w:numId w:val="6"/>
        </w:numPr>
        <w:jc w:val="both"/>
      </w:pPr>
      <w:r>
        <w:lastRenderedPageBreak/>
        <w:t xml:space="preserve">Right rotor: II, position: </w:t>
      </w:r>
      <w:r>
        <w:t>Q</w:t>
      </w:r>
    </w:p>
    <w:p w14:paraId="34D3B020" w14:textId="24B14BC3" w:rsidR="008450A6" w:rsidRDefault="008450A6" w:rsidP="008450A6">
      <w:pPr>
        <w:pStyle w:val="ListParagraph"/>
        <w:numPr>
          <w:ilvl w:val="0"/>
          <w:numId w:val="6"/>
        </w:numPr>
        <w:jc w:val="both"/>
      </w:pPr>
      <w:r>
        <w:t xml:space="preserve">Plugboard: </w:t>
      </w:r>
      <w:r w:rsidRPr="008450A6">
        <w:t>PR JW CM LT</w:t>
      </w:r>
    </w:p>
    <w:p w14:paraId="38187C84" w14:textId="2425A61C" w:rsidR="008450A6" w:rsidRDefault="008450A6" w:rsidP="008450A6">
      <w:pPr>
        <w:pStyle w:val="ListParagraph"/>
        <w:numPr>
          <w:ilvl w:val="0"/>
          <w:numId w:val="6"/>
        </w:numPr>
        <w:jc w:val="both"/>
      </w:pPr>
      <w:r>
        <w:t xml:space="preserve">Plaintext: </w:t>
      </w:r>
      <w:r w:rsidR="007159A2">
        <w:t>LABORATORIUMILMUREKAYASAKOMPUTASI</w:t>
      </w:r>
    </w:p>
    <w:p w14:paraId="1E6D92F8" w14:textId="4A2EF08A" w:rsidR="008450A6" w:rsidRDefault="008450A6" w:rsidP="008450A6">
      <w:pPr>
        <w:pStyle w:val="ListParagraph"/>
        <w:numPr>
          <w:ilvl w:val="0"/>
          <w:numId w:val="6"/>
        </w:numPr>
        <w:jc w:val="both"/>
      </w:pPr>
      <w:r>
        <w:t xml:space="preserve">Ciphertext: </w:t>
      </w:r>
      <w:r w:rsidR="007159A2" w:rsidRPr="007159A2">
        <w:t>UQXIZJZUXCHKUCWTUNDUHJBMXIHHAWDHO</w:t>
      </w:r>
    </w:p>
    <w:p w14:paraId="6CAC04B7" w14:textId="77777777" w:rsidR="008450A6" w:rsidRDefault="008450A6" w:rsidP="008450A6">
      <w:pPr>
        <w:pStyle w:val="ListParagraph"/>
        <w:numPr>
          <w:ilvl w:val="0"/>
          <w:numId w:val="6"/>
        </w:numPr>
        <w:jc w:val="both"/>
      </w:pPr>
      <w:r>
        <w:t xml:space="preserve">Contoh Enigma di internet: </w:t>
      </w:r>
    </w:p>
    <w:p w14:paraId="1E3DCB68" w14:textId="5AE60FD7" w:rsidR="008450A6" w:rsidRDefault="008450A6" w:rsidP="008450A6">
      <w:pPr>
        <w:pStyle w:val="ListParagraph"/>
        <w:ind w:left="1800"/>
        <w:jc w:val="both"/>
      </w:pPr>
      <w:r w:rsidRPr="004B34F2">
        <w:rPr>
          <w:noProof/>
        </w:rPr>
        <w:drawing>
          <wp:inline distT="0" distB="0" distL="0" distR="0" wp14:anchorId="46FA883E" wp14:editId="1E38E8BD">
            <wp:extent cx="3842238" cy="1712958"/>
            <wp:effectExtent l="0" t="0" r="6350" b="1905"/>
            <wp:docPr id="1360863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63581" name="Picture 1" descr="A screenshot of a computer&#10;&#10;Description automatically generated"/>
                    <pic:cNvPicPr/>
                  </pic:nvPicPr>
                  <pic:blipFill>
                    <a:blip r:embed="rId29"/>
                    <a:stretch>
                      <a:fillRect/>
                    </a:stretch>
                  </pic:blipFill>
                  <pic:spPr>
                    <a:xfrm>
                      <a:off x="0" y="0"/>
                      <a:ext cx="3870713" cy="1725653"/>
                    </a:xfrm>
                    <a:prstGeom prst="rect">
                      <a:avLst/>
                    </a:prstGeom>
                  </pic:spPr>
                </pic:pic>
              </a:graphicData>
            </a:graphic>
          </wp:inline>
        </w:drawing>
      </w:r>
    </w:p>
    <w:p w14:paraId="43B1100D" w14:textId="77777777" w:rsidR="008450A6" w:rsidRDefault="008450A6" w:rsidP="008450A6">
      <w:pPr>
        <w:pStyle w:val="ListParagraph"/>
        <w:numPr>
          <w:ilvl w:val="0"/>
          <w:numId w:val="6"/>
        </w:numPr>
        <w:jc w:val="both"/>
      </w:pPr>
      <w:r>
        <w:t>Konfigurasi Enigma</w:t>
      </w:r>
    </w:p>
    <w:p w14:paraId="7AC19032" w14:textId="666A7B30" w:rsidR="008450A6" w:rsidRDefault="007159A2" w:rsidP="008450A6">
      <w:pPr>
        <w:pStyle w:val="ListParagraph"/>
        <w:ind w:left="1800"/>
        <w:jc w:val="both"/>
      </w:pPr>
      <w:r w:rsidRPr="007159A2">
        <w:drawing>
          <wp:inline distT="0" distB="0" distL="0" distR="0" wp14:anchorId="1E04BC27" wp14:editId="7128D3FF">
            <wp:extent cx="3806890" cy="1653757"/>
            <wp:effectExtent l="0" t="0" r="3175" b="3810"/>
            <wp:docPr id="314636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36294" name="Picture 1" descr="A screenshot of a computer&#10;&#10;Description automatically generated"/>
                    <pic:cNvPicPr/>
                  </pic:nvPicPr>
                  <pic:blipFill>
                    <a:blip r:embed="rId30"/>
                    <a:stretch>
                      <a:fillRect/>
                    </a:stretch>
                  </pic:blipFill>
                  <pic:spPr>
                    <a:xfrm>
                      <a:off x="0" y="0"/>
                      <a:ext cx="3825672" cy="1661916"/>
                    </a:xfrm>
                    <a:prstGeom prst="rect">
                      <a:avLst/>
                    </a:prstGeom>
                  </pic:spPr>
                </pic:pic>
              </a:graphicData>
            </a:graphic>
          </wp:inline>
        </w:drawing>
      </w:r>
    </w:p>
    <w:p w14:paraId="6EC5C752" w14:textId="77777777" w:rsidR="008450A6" w:rsidRDefault="008450A6" w:rsidP="008450A6">
      <w:pPr>
        <w:pStyle w:val="ListParagraph"/>
        <w:numPr>
          <w:ilvl w:val="0"/>
          <w:numId w:val="6"/>
        </w:numPr>
        <w:jc w:val="both"/>
      </w:pPr>
      <w:r>
        <w:t>Input</w:t>
      </w:r>
    </w:p>
    <w:p w14:paraId="347C8A0E" w14:textId="53C35EA5" w:rsidR="008450A6" w:rsidRDefault="007159A2" w:rsidP="008450A6">
      <w:pPr>
        <w:pStyle w:val="ListParagraph"/>
        <w:ind w:left="1800"/>
        <w:jc w:val="both"/>
      </w:pPr>
      <w:r w:rsidRPr="007159A2">
        <w:drawing>
          <wp:inline distT="0" distB="0" distL="0" distR="0" wp14:anchorId="0912C579" wp14:editId="73FC9B3F">
            <wp:extent cx="3879101" cy="1836835"/>
            <wp:effectExtent l="0" t="0" r="7620" b="0"/>
            <wp:docPr id="479795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95600" name="Picture 1" descr="A screenshot of a computer&#10;&#10;Description automatically generated"/>
                    <pic:cNvPicPr/>
                  </pic:nvPicPr>
                  <pic:blipFill>
                    <a:blip r:embed="rId31"/>
                    <a:stretch>
                      <a:fillRect/>
                    </a:stretch>
                  </pic:blipFill>
                  <pic:spPr>
                    <a:xfrm>
                      <a:off x="0" y="0"/>
                      <a:ext cx="3895338" cy="1844524"/>
                    </a:xfrm>
                    <a:prstGeom prst="rect">
                      <a:avLst/>
                    </a:prstGeom>
                  </pic:spPr>
                </pic:pic>
              </a:graphicData>
            </a:graphic>
          </wp:inline>
        </w:drawing>
      </w:r>
    </w:p>
    <w:p w14:paraId="28C8F8E7" w14:textId="77777777" w:rsidR="008450A6" w:rsidRDefault="008450A6" w:rsidP="008450A6">
      <w:pPr>
        <w:pStyle w:val="ListParagraph"/>
        <w:numPr>
          <w:ilvl w:val="0"/>
          <w:numId w:val="6"/>
        </w:numPr>
        <w:jc w:val="both"/>
      </w:pPr>
      <w:r>
        <w:t>Output</w:t>
      </w:r>
    </w:p>
    <w:p w14:paraId="41018A23" w14:textId="70C14B7A" w:rsidR="008450A6" w:rsidRDefault="007159A2" w:rsidP="008450A6">
      <w:pPr>
        <w:pStyle w:val="ListParagraph"/>
        <w:ind w:left="1800"/>
        <w:jc w:val="both"/>
      </w:pPr>
      <w:r w:rsidRPr="007159A2">
        <w:lastRenderedPageBreak/>
        <w:drawing>
          <wp:inline distT="0" distB="0" distL="0" distR="0" wp14:anchorId="42798773" wp14:editId="29B34126">
            <wp:extent cx="3881845" cy="2317237"/>
            <wp:effectExtent l="0" t="0" r="4445" b="6985"/>
            <wp:docPr id="812000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00684" name="Picture 1" descr="A screenshot of a computer&#10;&#10;Description automatically generated"/>
                    <pic:cNvPicPr/>
                  </pic:nvPicPr>
                  <pic:blipFill>
                    <a:blip r:embed="rId32"/>
                    <a:stretch>
                      <a:fillRect/>
                    </a:stretch>
                  </pic:blipFill>
                  <pic:spPr>
                    <a:xfrm>
                      <a:off x="0" y="0"/>
                      <a:ext cx="3898762" cy="2327336"/>
                    </a:xfrm>
                    <a:prstGeom prst="rect">
                      <a:avLst/>
                    </a:prstGeom>
                  </pic:spPr>
                </pic:pic>
              </a:graphicData>
            </a:graphic>
          </wp:inline>
        </w:drawing>
      </w:r>
    </w:p>
    <w:p w14:paraId="731D40D8" w14:textId="77777777" w:rsidR="008450A6" w:rsidRDefault="008450A6" w:rsidP="008450A6">
      <w:pPr>
        <w:pStyle w:val="ListParagraph"/>
        <w:numPr>
          <w:ilvl w:val="0"/>
          <w:numId w:val="6"/>
        </w:numPr>
        <w:jc w:val="both"/>
      </w:pPr>
      <w:r>
        <w:t>Kondisi akhir Enigma</w:t>
      </w:r>
    </w:p>
    <w:bookmarkEnd w:id="4"/>
    <w:p w14:paraId="7644B61E" w14:textId="0F022E94" w:rsidR="007159A2" w:rsidRDefault="007159A2" w:rsidP="007159A2">
      <w:pPr>
        <w:pStyle w:val="ListParagraph"/>
        <w:ind w:left="1800"/>
        <w:jc w:val="both"/>
      </w:pPr>
      <w:r w:rsidRPr="007159A2">
        <w:drawing>
          <wp:inline distT="0" distB="0" distL="0" distR="0" wp14:anchorId="61C19A9D" wp14:editId="3DCD0107">
            <wp:extent cx="3847927" cy="1673290"/>
            <wp:effectExtent l="0" t="0" r="635" b="3175"/>
            <wp:docPr id="1051655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55097" name="Picture 1" descr="A screenshot of a computer&#10;&#10;Description automatically generated"/>
                    <pic:cNvPicPr/>
                  </pic:nvPicPr>
                  <pic:blipFill>
                    <a:blip r:embed="rId33"/>
                    <a:stretch>
                      <a:fillRect/>
                    </a:stretch>
                  </pic:blipFill>
                  <pic:spPr>
                    <a:xfrm>
                      <a:off x="0" y="0"/>
                      <a:ext cx="3867627" cy="1681857"/>
                    </a:xfrm>
                    <a:prstGeom prst="rect">
                      <a:avLst/>
                    </a:prstGeom>
                  </pic:spPr>
                </pic:pic>
              </a:graphicData>
            </a:graphic>
          </wp:inline>
        </w:drawing>
      </w:r>
    </w:p>
    <w:p w14:paraId="12F64191" w14:textId="474909C0" w:rsidR="007159A2" w:rsidRDefault="007159A2" w:rsidP="008450A6">
      <w:pPr>
        <w:pStyle w:val="ListParagraph"/>
        <w:numPr>
          <w:ilvl w:val="0"/>
          <w:numId w:val="6"/>
        </w:numPr>
        <w:jc w:val="both"/>
      </w:pPr>
      <w:r>
        <w:t>Steps</w:t>
      </w:r>
    </w:p>
    <w:tbl>
      <w:tblPr>
        <w:tblStyle w:val="TableGrid"/>
        <w:tblW w:w="0" w:type="auto"/>
        <w:tblLook w:val="04A0" w:firstRow="1" w:lastRow="0" w:firstColumn="1" w:lastColumn="0" w:noHBand="0" w:noVBand="1"/>
      </w:tblPr>
      <w:tblGrid>
        <w:gridCol w:w="9016"/>
      </w:tblGrid>
      <w:tr w:rsidR="007159A2" w:rsidRPr="002416F2" w14:paraId="03AE1B41" w14:textId="77777777" w:rsidTr="00067BC3">
        <w:tc>
          <w:tcPr>
            <w:tcW w:w="9016" w:type="dxa"/>
          </w:tcPr>
          <w:p w14:paraId="42A12858" w14:textId="77777777" w:rsidR="007159A2" w:rsidRPr="007159A2" w:rsidRDefault="007159A2" w:rsidP="00067BC3">
            <w:pPr>
              <w:pStyle w:val="NormalWeb"/>
              <w:shd w:val="clear" w:color="auto" w:fill="FFFFFF"/>
              <w:jc w:val="both"/>
              <w:rPr>
                <w:rFonts w:ascii="Consolas" w:hAnsi="Consolas" w:cstheme="minorHAnsi"/>
                <w:color w:val="000000"/>
                <w:sz w:val="18"/>
                <w:szCs w:val="18"/>
              </w:rPr>
            </w:pPr>
            <w:r w:rsidRPr="007159A2">
              <w:rPr>
                <w:rFonts w:ascii="Consolas" w:hAnsi="Consolas" w:cstheme="minorHAnsi"/>
                <w:color w:val="000000"/>
                <w:sz w:val="18"/>
                <w:szCs w:val="18"/>
              </w:rPr>
              <w:t>Keyboard input: U</w:t>
            </w:r>
          </w:p>
          <w:p w14:paraId="3B958273" w14:textId="77777777" w:rsidR="007159A2" w:rsidRPr="007159A2" w:rsidRDefault="007159A2" w:rsidP="00067BC3">
            <w:pPr>
              <w:pStyle w:val="NormalWeb"/>
              <w:shd w:val="clear" w:color="auto" w:fill="FFFFFF"/>
              <w:jc w:val="both"/>
              <w:rPr>
                <w:rFonts w:ascii="Consolas" w:hAnsi="Consolas" w:cstheme="minorHAnsi"/>
                <w:color w:val="000000"/>
                <w:sz w:val="18"/>
                <w:szCs w:val="18"/>
              </w:rPr>
            </w:pPr>
            <w:r w:rsidRPr="007159A2">
              <w:rPr>
                <w:rFonts w:ascii="Consolas" w:hAnsi="Consolas" w:cstheme="minorHAnsi"/>
                <w:color w:val="000000"/>
                <w:sz w:val="18"/>
                <w:szCs w:val="18"/>
              </w:rPr>
              <w:t>Rotor positions: BZR</w:t>
            </w:r>
          </w:p>
          <w:p w14:paraId="71BA3E61" w14:textId="77777777" w:rsidR="007159A2" w:rsidRPr="007159A2" w:rsidRDefault="007159A2" w:rsidP="00067BC3">
            <w:pPr>
              <w:pStyle w:val="NormalWeb"/>
              <w:shd w:val="clear" w:color="auto" w:fill="FFFFFF"/>
              <w:jc w:val="both"/>
              <w:rPr>
                <w:rFonts w:ascii="Consolas" w:hAnsi="Consolas" w:cstheme="minorHAnsi"/>
                <w:color w:val="000000"/>
                <w:sz w:val="18"/>
                <w:szCs w:val="18"/>
              </w:rPr>
            </w:pPr>
            <w:r w:rsidRPr="007159A2">
              <w:rPr>
                <w:rFonts w:ascii="Consolas" w:hAnsi="Consolas" w:cstheme="minorHAnsi"/>
                <w:color w:val="000000"/>
                <w:sz w:val="18"/>
                <w:szCs w:val="18"/>
              </w:rPr>
              <w:t>Plugboard encryption: U</w:t>
            </w:r>
          </w:p>
          <w:p w14:paraId="10F80FD2" w14:textId="77777777" w:rsidR="007159A2" w:rsidRPr="007159A2" w:rsidRDefault="007159A2" w:rsidP="00067BC3">
            <w:pPr>
              <w:pStyle w:val="NormalWeb"/>
              <w:shd w:val="clear" w:color="auto" w:fill="FFFFFF"/>
              <w:jc w:val="both"/>
              <w:rPr>
                <w:rFonts w:ascii="Consolas" w:hAnsi="Consolas" w:cstheme="minorHAnsi"/>
                <w:color w:val="000000"/>
                <w:sz w:val="18"/>
                <w:szCs w:val="18"/>
              </w:rPr>
            </w:pPr>
            <w:r w:rsidRPr="007159A2">
              <w:rPr>
                <w:rFonts w:ascii="Consolas" w:hAnsi="Consolas" w:cstheme="minorHAnsi"/>
                <w:color w:val="000000"/>
                <w:sz w:val="18"/>
                <w:szCs w:val="18"/>
              </w:rPr>
              <w:t>Wheel 3 encryption: Q</w:t>
            </w:r>
          </w:p>
          <w:p w14:paraId="17839314" w14:textId="77777777" w:rsidR="007159A2" w:rsidRPr="007159A2" w:rsidRDefault="007159A2" w:rsidP="00067BC3">
            <w:pPr>
              <w:pStyle w:val="NormalWeb"/>
              <w:shd w:val="clear" w:color="auto" w:fill="FFFFFF"/>
              <w:jc w:val="both"/>
              <w:rPr>
                <w:rFonts w:ascii="Consolas" w:hAnsi="Consolas" w:cstheme="minorHAnsi"/>
                <w:color w:val="000000"/>
                <w:sz w:val="18"/>
                <w:szCs w:val="18"/>
              </w:rPr>
            </w:pPr>
            <w:r w:rsidRPr="007159A2">
              <w:rPr>
                <w:rFonts w:ascii="Consolas" w:hAnsi="Consolas" w:cstheme="minorHAnsi"/>
                <w:color w:val="000000"/>
                <w:sz w:val="18"/>
                <w:szCs w:val="18"/>
              </w:rPr>
              <w:t>Wheel 2 encryption: D</w:t>
            </w:r>
          </w:p>
          <w:p w14:paraId="2DAE2B0D" w14:textId="77777777" w:rsidR="007159A2" w:rsidRPr="007159A2" w:rsidRDefault="007159A2" w:rsidP="00067BC3">
            <w:pPr>
              <w:pStyle w:val="NormalWeb"/>
              <w:shd w:val="clear" w:color="auto" w:fill="FFFFFF"/>
              <w:jc w:val="both"/>
              <w:rPr>
                <w:rFonts w:ascii="Consolas" w:hAnsi="Consolas" w:cstheme="minorHAnsi"/>
                <w:color w:val="000000"/>
                <w:sz w:val="18"/>
                <w:szCs w:val="18"/>
              </w:rPr>
            </w:pPr>
            <w:r w:rsidRPr="007159A2">
              <w:rPr>
                <w:rFonts w:ascii="Consolas" w:hAnsi="Consolas" w:cstheme="minorHAnsi"/>
                <w:color w:val="000000"/>
                <w:sz w:val="18"/>
                <w:szCs w:val="18"/>
              </w:rPr>
              <w:t>Wheel 1 encryption: R</w:t>
            </w:r>
          </w:p>
          <w:p w14:paraId="0DB661D3" w14:textId="77777777" w:rsidR="007159A2" w:rsidRPr="007159A2" w:rsidRDefault="007159A2" w:rsidP="00067BC3">
            <w:pPr>
              <w:pStyle w:val="NormalWeb"/>
              <w:shd w:val="clear" w:color="auto" w:fill="FFFFFF"/>
              <w:jc w:val="both"/>
              <w:rPr>
                <w:rFonts w:ascii="Consolas" w:hAnsi="Consolas" w:cstheme="minorHAnsi"/>
                <w:color w:val="000000"/>
                <w:sz w:val="18"/>
                <w:szCs w:val="18"/>
              </w:rPr>
            </w:pPr>
            <w:r w:rsidRPr="007159A2">
              <w:rPr>
                <w:rFonts w:ascii="Consolas" w:hAnsi="Consolas" w:cstheme="minorHAnsi"/>
                <w:color w:val="000000"/>
                <w:sz w:val="18"/>
                <w:szCs w:val="18"/>
              </w:rPr>
              <w:t>Rotor encryption: B</w:t>
            </w:r>
          </w:p>
          <w:p w14:paraId="28D395CC" w14:textId="77777777" w:rsidR="007159A2" w:rsidRPr="007159A2" w:rsidRDefault="007159A2" w:rsidP="00067BC3">
            <w:pPr>
              <w:pStyle w:val="NormalWeb"/>
              <w:shd w:val="clear" w:color="auto" w:fill="FFFFFF"/>
              <w:jc w:val="both"/>
              <w:rPr>
                <w:rFonts w:ascii="Consolas" w:hAnsi="Consolas" w:cstheme="minorHAnsi"/>
                <w:color w:val="000000"/>
                <w:sz w:val="18"/>
                <w:szCs w:val="18"/>
              </w:rPr>
            </w:pPr>
            <w:r w:rsidRPr="007159A2">
              <w:rPr>
                <w:rFonts w:ascii="Consolas" w:hAnsi="Consolas" w:cstheme="minorHAnsi"/>
                <w:color w:val="000000"/>
                <w:sz w:val="18"/>
                <w:szCs w:val="18"/>
              </w:rPr>
              <w:t>Wheel 1 encryption: O</w:t>
            </w:r>
          </w:p>
          <w:p w14:paraId="58268B26" w14:textId="77777777" w:rsidR="007159A2" w:rsidRPr="007159A2" w:rsidRDefault="007159A2" w:rsidP="00067BC3">
            <w:pPr>
              <w:pStyle w:val="NormalWeb"/>
              <w:shd w:val="clear" w:color="auto" w:fill="FFFFFF"/>
              <w:jc w:val="both"/>
              <w:rPr>
                <w:rFonts w:ascii="Consolas" w:hAnsi="Consolas" w:cstheme="minorHAnsi"/>
                <w:color w:val="000000"/>
                <w:sz w:val="18"/>
                <w:szCs w:val="18"/>
              </w:rPr>
            </w:pPr>
            <w:r w:rsidRPr="007159A2">
              <w:rPr>
                <w:rFonts w:ascii="Consolas" w:hAnsi="Consolas" w:cstheme="minorHAnsi"/>
                <w:color w:val="000000"/>
                <w:sz w:val="18"/>
                <w:szCs w:val="18"/>
              </w:rPr>
              <w:t>Wheel 2 encryption: U</w:t>
            </w:r>
          </w:p>
          <w:p w14:paraId="59B51B0D" w14:textId="77777777" w:rsidR="007159A2" w:rsidRPr="007159A2" w:rsidRDefault="007159A2" w:rsidP="00067BC3">
            <w:pPr>
              <w:pStyle w:val="NormalWeb"/>
              <w:shd w:val="clear" w:color="auto" w:fill="FFFFFF"/>
              <w:jc w:val="both"/>
              <w:rPr>
                <w:rFonts w:ascii="Consolas" w:hAnsi="Consolas" w:cstheme="minorHAnsi"/>
                <w:color w:val="000000"/>
                <w:sz w:val="18"/>
                <w:szCs w:val="18"/>
              </w:rPr>
            </w:pPr>
            <w:r w:rsidRPr="007159A2">
              <w:rPr>
                <w:rFonts w:ascii="Consolas" w:hAnsi="Consolas" w:cstheme="minorHAnsi"/>
                <w:color w:val="000000"/>
                <w:sz w:val="18"/>
                <w:szCs w:val="18"/>
              </w:rPr>
              <w:t>Wheel 3 encryption: T</w:t>
            </w:r>
          </w:p>
          <w:p w14:paraId="13DBB14B" w14:textId="77777777" w:rsidR="007159A2" w:rsidRPr="007159A2" w:rsidRDefault="007159A2" w:rsidP="00067BC3">
            <w:pPr>
              <w:pStyle w:val="NormalWeb"/>
              <w:shd w:val="clear" w:color="auto" w:fill="FFFFFF"/>
              <w:jc w:val="both"/>
              <w:rPr>
                <w:rFonts w:ascii="Consolas" w:hAnsi="Consolas" w:cstheme="minorHAnsi"/>
                <w:color w:val="000000"/>
                <w:sz w:val="18"/>
                <w:szCs w:val="18"/>
              </w:rPr>
            </w:pPr>
            <w:r w:rsidRPr="007159A2">
              <w:rPr>
                <w:rFonts w:ascii="Consolas" w:hAnsi="Consolas" w:cstheme="minorHAnsi"/>
                <w:color w:val="000000"/>
                <w:sz w:val="18"/>
                <w:szCs w:val="18"/>
              </w:rPr>
              <w:t>Plugboard encryption: L</w:t>
            </w:r>
          </w:p>
          <w:p w14:paraId="6E2D4F7A" w14:textId="77777777" w:rsidR="007159A2" w:rsidRPr="007159A2" w:rsidRDefault="007159A2" w:rsidP="00067BC3">
            <w:pPr>
              <w:pStyle w:val="NormalWeb"/>
              <w:shd w:val="clear" w:color="auto" w:fill="FFFFFF"/>
              <w:jc w:val="both"/>
              <w:rPr>
                <w:rFonts w:ascii="Consolas" w:hAnsi="Consolas" w:cstheme="minorHAnsi"/>
                <w:color w:val="000000"/>
                <w:sz w:val="18"/>
                <w:szCs w:val="18"/>
              </w:rPr>
            </w:pPr>
            <w:r w:rsidRPr="007159A2">
              <w:rPr>
                <w:rFonts w:ascii="Consolas" w:hAnsi="Consolas" w:cstheme="minorHAnsi"/>
                <w:color w:val="000000"/>
                <w:sz w:val="18"/>
                <w:szCs w:val="18"/>
              </w:rPr>
              <w:t>============================</w:t>
            </w:r>
          </w:p>
          <w:p w14:paraId="5B4EF53A" w14:textId="77777777" w:rsidR="007159A2" w:rsidRPr="007159A2" w:rsidRDefault="007159A2" w:rsidP="00067BC3">
            <w:pPr>
              <w:pStyle w:val="NormalWeb"/>
              <w:shd w:val="clear" w:color="auto" w:fill="FFFFFF"/>
              <w:jc w:val="both"/>
              <w:rPr>
                <w:rFonts w:ascii="Consolas" w:hAnsi="Consolas" w:cstheme="minorHAnsi"/>
                <w:color w:val="000000"/>
                <w:sz w:val="18"/>
                <w:szCs w:val="18"/>
              </w:rPr>
            </w:pPr>
            <w:r w:rsidRPr="007159A2">
              <w:rPr>
                <w:rFonts w:ascii="Consolas" w:hAnsi="Consolas" w:cstheme="minorHAnsi"/>
                <w:color w:val="000000"/>
                <w:sz w:val="18"/>
                <w:szCs w:val="18"/>
              </w:rPr>
              <w:t>Keyboard input: Q</w:t>
            </w:r>
          </w:p>
          <w:p w14:paraId="7F22A049" w14:textId="77777777" w:rsidR="007159A2" w:rsidRPr="007159A2" w:rsidRDefault="007159A2" w:rsidP="00067BC3">
            <w:pPr>
              <w:pStyle w:val="NormalWeb"/>
              <w:shd w:val="clear" w:color="auto" w:fill="FFFFFF"/>
              <w:jc w:val="both"/>
              <w:rPr>
                <w:rFonts w:ascii="Consolas" w:hAnsi="Consolas" w:cstheme="minorHAnsi"/>
                <w:color w:val="000000"/>
                <w:sz w:val="18"/>
                <w:szCs w:val="18"/>
              </w:rPr>
            </w:pPr>
            <w:r w:rsidRPr="007159A2">
              <w:rPr>
                <w:rFonts w:ascii="Consolas" w:hAnsi="Consolas" w:cstheme="minorHAnsi"/>
                <w:color w:val="000000"/>
                <w:sz w:val="18"/>
                <w:szCs w:val="18"/>
              </w:rPr>
              <w:lastRenderedPageBreak/>
              <w:t>Rotor positions: BZS</w:t>
            </w:r>
          </w:p>
          <w:p w14:paraId="6E6C1823" w14:textId="77777777" w:rsidR="007159A2" w:rsidRPr="007159A2" w:rsidRDefault="007159A2" w:rsidP="00067BC3">
            <w:pPr>
              <w:pStyle w:val="NormalWeb"/>
              <w:shd w:val="clear" w:color="auto" w:fill="FFFFFF"/>
              <w:jc w:val="both"/>
              <w:rPr>
                <w:rFonts w:ascii="Consolas" w:hAnsi="Consolas" w:cstheme="minorHAnsi"/>
                <w:color w:val="000000"/>
                <w:sz w:val="18"/>
                <w:szCs w:val="18"/>
              </w:rPr>
            </w:pPr>
            <w:r w:rsidRPr="007159A2">
              <w:rPr>
                <w:rFonts w:ascii="Consolas" w:hAnsi="Consolas" w:cstheme="minorHAnsi"/>
                <w:color w:val="000000"/>
                <w:sz w:val="18"/>
                <w:szCs w:val="18"/>
              </w:rPr>
              <w:t>Plugboard encryption: Q</w:t>
            </w:r>
          </w:p>
          <w:p w14:paraId="43E6EE3A" w14:textId="77777777" w:rsidR="007159A2" w:rsidRPr="007159A2" w:rsidRDefault="007159A2" w:rsidP="00067BC3">
            <w:pPr>
              <w:pStyle w:val="NormalWeb"/>
              <w:shd w:val="clear" w:color="auto" w:fill="FFFFFF"/>
              <w:jc w:val="both"/>
              <w:rPr>
                <w:rFonts w:ascii="Consolas" w:hAnsi="Consolas" w:cstheme="minorHAnsi"/>
                <w:color w:val="000000"/>
                <w:sz w:val="18"/>
                <w:szCs w:val="18"/>
              </w:rPr>
            </w:pPr>
            <w:r w:rsidRPr="007159A2">
              <w:rPr>
                <w:rFonts w:ascii="Consolas" w:hAnsi="Consolas" w:cstheme="minorHAnsi"/>
                <w:color w:val="000000"/>
                <w:sz w:val="18"/>
                <w:szCs w:val="18"/>
              </w:rPr>
              <w:t>Wheel 3 encryption: F</w:t>
            </w:r>
          </w:p>
          <w:p w14:paraId="0D4DF620" w14:textId="77777777" w:rsidR="007159A2" w:rsidRPr="007159A2" w:rsidRDefault="007159A2" w:rsidP="00067BC3">
            <w:pPr>
              <w:pStyle w:val="NormalWeb"/>
              <w:shd w:val="clear" w:color="auto" w:fill="FFFFFF"/>
              <w:jc w:val="both"/>
              <w:rPr>
                <w:rFonts w:ascii="Consolas" w:hAnsi="Consolas" w:cstheme="minorHAnsi"/>
                <w:color w:val="000000"/>
                <w:sz w:val="18"/>
                <w:szCs w:val="18"/>
              </w:rPr>
            </w:pPr>
            <w:r w:rsidRPr="007159A2">
              <w:rPr>
                <w:rFonts w:ascii="Consolas" w:hAnsi="Consolas" w:cstheme="minorHAnsi"/>
                <w:color w:val="000000"/>
                <w:sz w:val="18"/>
                <w:szCs w:val="18"/>
              </w:rPr>
              <w:t>Wheel 2 encryption: T</w:t>
            </w:r>
          </w:p>
          <w:p w14:paraId="02E7CEF1" w14:textId="77777777" w:rsidR="007159A2" w:rsidRPr="007159A2" w:rsidRDefault="007159A2" w:rsidP="00067BC3">
            <w:pPr>
              <w:pStyle w:val="NormalWeb"/>
              <w:shd w:val="clear" w:color="auto" w:fill="FFFFFF"/>
              <w:jc w:val="both"/>
              <w:rPr>
                <w:rFonts w:ascii="Consolas" w:hAnsi="Consolas" w:cstheme="minorHAnsi"/>
                <w:color w:val="000000"/>
                <w:sz w:val="18"/>
                <w:szCs w:val="18"/>
              </w:rPr>
            </w:pPr>
            <w:r w:rsidRPr="007159A2">
              <w:rPr>
                <w:rFonts w:ascii="Consolas" w:hAnsi="Consolas" w:cstheme="minorHAnsi"/>
                <w:color w:val="000000"/>
                <w:sz w:val="18"/>
                <w:szCs w:val="18"/>
              </w:rPr>
              <w:t>Wheel 1 encryption: O</w:t>
            </w:r>
          </w:p>
          <w:p w14:paraId="11FAB890" w14:textId="77777777" w:rsidR="007159A2" w:rsidRPr="007159A2" w:rsidRDefault="007159A2" w:rsidP="00067BC3">
            <w:pPr>
              <w:pStyle w:val="NormalWeb"/>
              <w:shd w:val="clear" w:color="auto" w:fill="FFFFFF"/>
              <w:jc w:val="both"/>
              <w:rPr>
                <w:rFonts w:ascii="Consolas" w:hAnsi="Consolas" w:cstheme="minorHAnsi"/>
                <w:color w:val="000000"/>
                <w:sz w:val="18"/>
                <w:szCs w:val="18"/>
              </w:rPr>
            </w:pPr>
            <w:r w:rsidRPr="007159A2">
              <w:rPr>
                <w:rFonts w:ascii="Consolas" w:hAnsi="Consolas" w:cstheme="minorHAnsi"/>
                <w:color w:val="000000"/>
                <w:sz w:val="18"/>
                <w:szCs w:val="18"/>
              </w:rPr>
              <w:t>Rotor encryption: M</w:t>
            </w:r>
          </w:p>
          <w:p w14:paraId="5A872AF4" w14:textId="77777777" w:rsidR="007159A2" w:rsidRPr="007159A2" w:rsidRDefault="007159A2" w:rsidP="00067BC3">
            <w:pPr>
              <w:pStyle w:val="NormalWeb"/>
              <w:shd w:val="clear" w:color="auto" w:fill="FFFFFF"/>
              <w:jc w:val="both"/>
              <w:rPr>
                <w:rFonts w:ascii="Consolas" w:hAnsi="Consolas" w:cstheme="minorHAnsi"/>
                <w:color w:val="000000"/>
                <w:sz w:val="18"/>
                <w:szCs w:val="18"/>
              </w:rPr>
            </w:pPr>
            <w:r w:rsidRPr="007159A2">
              <w:rPr>
                <w:rFonts w:ascii="Consolas" w:hAnsi="Consolas" w:cstheme="minorHAnsi"/>
                <w:color w:val="000000"/>
                <w:sz w:val="18"/>
                <w:szCs w:val="18"/>
              </w:rPr>
              <w:t>Wheel 1 encryption: S</w:t>
            </w:r>
          </w:p>
          <w:p w14:paraId="0E87BDCB" w14:textId="77777777" w:rsidR="007159A2" w:rsidRPr="007159A2" w:rsidRDefault="007159A2" w:rsidP="00067BC3">
            <w:pPr>
              <w:pStyle w:val="NormalWeb"/>
              <w:shd w:val="clear" w:color="auto" w:fill="FFFFFF"/>
              <w:jc w:val="both"/>
              <w:rPr>
                <w:rFonts w:ascii="Consolas" w:hAnsi="Consolas" w:cstheme="minorHAnsi"/>
                <w:color w:val="000000"/>
                <w:sz w:val="18"/>
                <w:szCs w:val="18"/>
              </w:rPr>
            </w:pPr>
            <w:r w:rsidRPr="007159A2">
              <w:rPr>
                <w:rFonts w:ascii="Consolas" w:hAnsi="Consolas" w:cstheme="minorHAnsi"/>
                <w:color w:val="000000"/>
                <w:sz w:val="18"/>
                <w:szCs w:val="18"/>
              </w:rPr>
              <w:t>Wheel 2 encryption: H</w:t>
            </w:r>
          </w:p>
          <w:p w14:paraId="0888BE7C" w14:textId="77777777" w:rsidR="007159A2" w:rsidRPr="007159A2" w:rsidRDefault="007159A2" w:rsidP="00067BC3">
            <w:pPr>
              <w:pStyle w:val="NormalWeb"/>
              <w:shd w:val="clear" w:color="auto" w:fill="FFFFFF"/>
              <w:jc w:val="both"/>
              <w:rPr>
                <w:rFonts w:ascii="Consolas" w:hAnsi="Consolas" w:cstheme="minorHAnsi"/>
                <w:color w:val="000000"/>
                <w:sz w:val="18"/>
                <w:szCs w:val="18"/>
              </w:rPr>
            </w:pPr>
            <w:r w:rsidRPr="007159A2">
              <w:rPr>
                <w:rFonts w:ascii="Consolas" w:hAnsi="Consolas" w:cstheme="minorHAnsi"/>
                <w:color w:val="000000"/>
                <w:sz w:val="18"/>
                <w:szCs w:val="18"/>
              </w:rPr>
              <w:t>Wheel 3 encryption: A</w:t>
            </w:r>
          </w:p>
          <w:p w14:paraId="01005532" w14:textId="77777777" w:rsidR="007159A2" w:rsidRPr="007159A2" w:rsidRDefault="007159A2" w:rsidP="00067BC3">
            <w:pPr>
              <w:pStyle w:val="NormalWeb"/>
              <w:shd w:val="clear" w:color="auto" w:fill="FFFFFF"/>
              <w:jc w:val="both"/>
              <w:rPr>
                <w:rFonts w:ascii="Consolas" w:hAnsi="Consolas" w:cstheme="minorHAnsi"/>
                <w:color w:val="000000"/>
                <w:sz w:val="18"/>
                <w:szCs w:val="18"/>
              </w:rPr>
            </w:pPr>
            <w:r w:rsidRPr="007159A2">
              <w:rPr>
                <w:rFonts w:ascii="Consolas" w:hAnsi="Consolas" w:cstheme="minorHAnsi"/>
                <w:color w:val="000000"/>
                <w:sz w:val="18"/>
                <w:szCs w:val="18"/>
              </w:rPr>
              <w:t>Plugboard encryption: A</w:t>
            </w:r>
          </w:p>
          <w:p w14:paraId="04D110D8" w14:textId="77777777" w:rsidR="007159A2" w:rsidRPr="007159A2" w:rsidRDefault="007159A2" w:rsidP="00067BC3">
            <w:pPr>
              <w:pStyle w:val="NormalWeb"/>
              <w:shd w:val="clear" w:color="auto" w:fill="FFFFFF"/>
              <w:jc w:val="both"/>
              <w:rPr>
                <w:rFonts w:ascii="Consolas" w:hAnsi="Consolas" w:cstheme="minorHAnsi"/>
                <w:color w:val="000000"/>
                <w:sz w:val="18"/>
                <w:szCs w:val="18"/>
              </w:rPr>
            </w:pPr>
            <w:r w:rsidRPr="007159A2">
              <w:rPr>
                <w:rFonts w:ascii="Consolas" w:hAnsi="Consolas" w:cstheme="minorHAnsi"/>
                <w:color w:val="000000"/>
                <w:sz w:val="18"/>
                <w:szCs w:val="18"/>
              </w:rPr>
              <w:t>============================</w:t>
            </w:r>
          </w:p>
          <w:p w14:paraId="637FF25A" w14:textId="77777777" w:rsidR="007159A2" w:rsidRPr="007159A2" w:rsidRDefault="007159A2" w:rsidP="00067BC3">
            <w:pPr>
              <w:pStyle w:val="NormalWeb"/>
              <w:shd w:val="clear" w:color="auto" w:fill="FFFFFF"/>
              <w:jc w:val="both"/>
              <w:rPr>
                <w:rFonts w:ascii="Consolas" w:hAnsi="Consolas" w:cstheme="minorHAnsi"/>
                <w:color w:val="000000"/>
                <w:sz w:val="18"/>
                <w:szCs w:val="18"/>
              </w:rPr>
            </w:pPr>
            <w:r w:rsidRPr="007159A2">
              <w:rPr>
                <w:rFonts w:ascii="Consolas" w:hAnsi="Consolas" w:cstheme="minorHAnsi"/>
                <w:color w:val="000000"/>
                <w:sz w:val="18"/>
                <w:szCs w:val="18"/>
              </w:rPr>
              <w:t>Keyboard input: X</w:t>
            </w:r>
          </w:p>
          <w:p w14:paraId="3E8161C3" w14:textId="77777777" w:rsidR="007159A2" w:rsidRPr="007159A2" w:rsidRDefault="007159A2" w:rsidP="00067BC3">
            <w:pPr>
              <w:pStyle w:val="NormalWeb"/>
              <w:shd w:val="clear" w:color="auto" w:fill="FFFFFF"/>
              <w:jc w:val="both"/>
              <w:rPr>
                <w:rFonts w:ascii="Consolas" w:hAnsi="Consolas" w:cstheme="minorHAnsi"/>
                <w:color w:val="000000"/>
                <w:sz w:val="18"/>
                <w:szCs w:val="18"/>
              </w:rPr>
            </w:pPr>
            <w:r w:rsidRPr="007159A2">
              <w:rPr>
                <w:rFonts w:ascii="Consolas" w:hAnsi="Consolas" w:cstheme="minorHAnsi"/>
                <w:color w:val="000000"/>
                <w:sz w:val="18"/>
                <w:szCs w:val="18"/>
              </w:rPr>
              <w:t>Rotor positions: BZT</w:t>
            </w:r>
          </w:p>
          <w:p w14:paraId="0490421F" w14:textId="77777777" w:rsidR="007159A2" w:rsidRPr="007159A2" w:rsidRDefault="007159A2" w:rsidP="00067BC3">
            <w:pPr>
              <w:pStyle w:val="NormalWeb"/>
              <w:shd w:val="clear" w:color="auto" w:fill="FFFFFF"/>
              <w:jc w:val="both"/>
              <w:rPr>
                <w:rFonts w:ascii="Consolas" w:hAnsi="Consolas" w:cstheme="minorHAnsi"/>
                <w:color w:val="000000"/>
                <w:sz w:val="18"/>
                <w:szCs w:val="18"/>
              </w:rPr>
            </w:pPr>
            <w:r w:rsidRPr="007159A2">
              <w:rPr>
                <w:rFonts w:ascii="Consolas" w:hAnsi="Consolas" w:cstheme="minorHAnsi"/>
                <w:color w:val="000000"/>
                <w:sz w:val="18"/>
                <w:szCs w:val="18"/>
              </w:rPr>
              <w:t>Plugboard encryption: X</w:t>
            </w:r>
          </w:p>
          <w:p w14:paraId="2D454F4B" w14:textId="77777777" w:rsidR="007159A2" w:rsidRPr="007159A2" w:rsidRDefault="007159A2" w:rsidP="00067BC3">
            <w:pPr>
              <w:pStyle w:val="NormalWeb"/>
              <w:shd w:val="clear" w:color="auto" w:fill="FFFFFF"/>
              <w:jc w:val="both"/>
              <w:rPr>
                <w:rFonts w:ascii="Consolas" w:hAnsi="Consolas" w:cstheme="minorHAnsi"/>
                <w:color w:val="000000"/>
                <w:sz w:val="18"/>
                <w:szCs w:val="18"/>
              </w:rPr>
            </w:pPr>
            <w:r w:rsidRPr="007159A2">
              <w:rPr>
                <w:rFonts w:ascii="Consolas" w:hAnsi="Consolas" w:cstheme="minorHAnsi"/>
                <w:color w:val="000000"/>
                <w:sz w:val="18"/>
                <w:szCs w:val="18"/>
              </w:rPr>
              <w:t>Wheel 3 encryption: X</w:t>
            </w:r>
          </w:p>
          <w:p w14:paraId="56FFB448" w14:textId="77777777" w:rsidR="007159A2" w:rsidRPr="007159A2" w:rsidRDefault="007159A2" w:rsidP="00067BC3">
            <w:pPr>
              <w:pStyle w:val="NormalWeb"/>
              <w:shd w:val="clear" w:color="auto" w:fill="FFFFFF"/>
              <w:jc w:val="both"/>
              <w:rPr>
                <w:rFonts w:ascii="Consolas" w:hAnsi="Consolas" w:cstheme="minorHAnsi"/>
                <w:color w:val="000000"/>
                <w:sz w:val="18"/>
                <w:szCs w:val="18"/>
              </w:rPr>
            </w:pPr>
            <w:r w:rsidRPr="007159A2">
              <w:rPr>
                <w:rFonts w:ascii="Consolas" w:hAnsi="Consolas" w:cstheme="minorHAnsi"/>
                <w:color w:val="000000"/>
                <w:sz w:val="18"/>
                <w:szCs w:val="18"/>
              </w:rPr>
              <w:t>Wheel 2 encryption: G</w:t>
            </w:r>
          </w:p>
          <w:p w14:paraId="2AB4054D" w14:textId="77777777" w:rsidR="007159A2" w:rsidRPr="007159A2" w:rsidRDefault="007159A2" w:rsidP="00067BC3">
            <w:pPr>
              <w:pStyle w:val="NormalWeb"/>
              <w:shd w:val="clear" w:color="auto" w:fill="FFFFFF"/>
              <w:jc w:val="both"/>
              <w:rPr>
                <w:rFonts w:ascii="Consolas" w:hAnsi="Consolas" w:cstheme="minorHAnsi"/>
                <w:color w:val="000000"/>
                <w:sz w:val="18"/>
                <w:szCs w:val="18"/>
              </w:rPr>
            </w:pPr>
            <w:r w:rsidRPr="007159A2">
              <w:rPr>
                <w:rFonts w:ascii="Consolas" w:hAnsi="Consolas" w:cstheme="minorHAnsi"/>
                <w:color w:val="000000"/>
                <w:sz w:val="18"/>
                <w:szCs w:val="18"/>
              </w:rPr>
              <w:t>Wheel 1 encryption: T</w:t>
            </w:r>
          </w:p>
          <w:p w14:paraId="573C17F7" w14:textId="77777777" w:rsidR="007159A2" w:rsidRPr="007159A2" w:rsidRDefault="007159A2" w:rsidP="00067BC3">
            <w:pPr>
              <w:pStyle w:val="NormalWeb"/>
              <w:shd w:val="clear" w:color="auto" w:fill="FFFFFF"/>
              <w:jc w:val="both"/>
              <w:rPr>
                <w:rFonts w:ascii="Consolas" w:hAnsi="Consolas" w:cstheme="minorHAnsi"/>
                <w:color w:val="000000"/>
                <w:sz w:val="18"/>
                <w:szCs w:val="18"/>
              </w:rPr>
            </w:pPr>
            <w:r w:rsidRPr="007159A2">
              <w:rPr>
                <w:rFonts w:ascii="Consolas" w:hAnsi="Consolas" w:cstheme="minorHAnsi"/>
                <w:color w:val="000000"/>
                <w:sz w:val="18"/>
                <w:szCs w:val="18"/>
              </w:rPr>
              <w:t>Rotor encryption: Z</w:t>
            </w:r>
          </w:p>
          <w:p w14:paraId="37703307" w14:textId="77777777" w:rsidR="007159A2" w:rsidRPr="007159A2" w:rsidRDefault="007159A2" w:rsidP="00067BC3">
            <w:pPr>
              <w:pStyle w:val="NormalWeb"/>
              <w:shd w:val="clear" w:color="auto" w:fill="FFFFFF"/>
              <w:jc w:val="both"/>
              <w:rPr>
                <w:rFonts w:ascii="Consolas" w:hAnsi="Consolas" w:cstheme="minorHAnsi"/>
                <w:color w:val="000000"/>
                <w:sz w:val="18"/>
                <w:szCs w:val="18"/>
              </w:rPr>
            </w:pPr>
            <w:r w:rsidRPr="007159A2">
              <w:rPr>
                <w:rFonts w:ascii="Consolas" w:hAnsi="Consolas" w:cstheme="minorHAnsi"/>
                <w:color w:val="000000"/>
                <w:sz w:val="18"/>
                <w:szCs w:val="18"/>
              </w:rPr>
              <w:t>Wheel 1 encryption: Z</w:t>
            </w:r>
          </w:p>
          <w:p w14:paraId="66625447" w14:textId="77777777" w:rsidR="007159A2" w:rsidRPr="007159A2" w:rsidRDefault="007159A2" w:rsidP="00067BC3">
            <w:pPr>
              <w:pStyle w:val="NormalWeb"/>
              <w:shd w:val="clear" w:color="auto" w:fill="FFFFFF"/>
              <w:jc w:val="both"/>
              <w:rPr>
                <w:rFonts w:ascii="Consolas" w:hAnsi="Consolas" w:cstheme="minorHAnsi"/>
                <w:color w:val="000000"/>
                <w:sz w:val="18"/>
                <w:szCs w:val="18"/>
              </w:rPr>
            </w:pPr>
            <w:r w:rsidRPr="007159A2">
              <w:rPr>
                <w:rFonts w:ascii="Consolas" w:hAnsi="Consolas" w:cstheme="minorHAnsi"/>
                <w:color w:val="000000"/>
                <w:sz w:val="18"/>
                <w:szCs w:val="18"/>
              </w:rPr>
              <w:t>Wheel 2 encryption: W</w:t>
            </w:r>
          </w:p>
          <w:p w14:paraId="65482598" w14:textId="77777777" w:rsidR="007159A2" w:rsidRPr="007159A2" w:rsidRDefault="007159A2" w:rsidP="00067BC3">
            <w:pPr>
              <w:pStyle w:val="NormalWeb"/>
              <w:shd w:val="clear" w:color="auto" w:fill="FFFFFF"/>
              <w:jc w:val="both"/>
              <w:rPr>
                <w:rFonts w:ascii="Consolas" w:hAnsi="Consolas" w:cstheme="minorHAnsi"/>
                <w:color w:val="000000"/>
                <w:sz w:val="18"/>
                <w:szCs w:val="18"/>
              </w:rPr>
            </w:pPr>
            <w:r w:rsidRPr="007159A2">
              <w:rPr>
                <w:rFonts w:ascii="Consolas" w:hAnsi="Consolas" w:cstheme="minorHAnsi"/>
                <w:color w:val="000000"/>
                <w:sz w:val="18"/>
                <w:szCs w:val="18"/>
              </w:rPr>
              <w:t>Wheel 3 encryption: B</w:t>
            </w:r>
          </w:p>
          <w:p w14:paraId="1BD73773" w14:textId="77777777" w:rsidR="007159A2" w:rsidRPr="007159A2" w:rsidRDefault="007159A2" w:rsidP="00067BC3">
            <w:pPr>
              <w:pStyle w:val="NormalWeb"/>
              <w:shd w:val="clear" w:color="auto" w:fill="FFFFFF"/>
              <w:jc w:val="both"/>
              <w:rPr>
                <w:rFonts w:ascii="Consolas" w:hAnsi="Consolas" w:cstheme="minorHAnsi"/>
                <w:color w:val="000000"/>
                <w:sz w:val="18"/>
                <w:szCs w:val="18"/>
              </w:rPr>
            </w:pPr>
            <w:r w:rsidRPr="007159A2">
              <w:rPr>
                <w:rFonts w:ascii="Consolas" w:hAnsi="Consolas" w:cstheme="minorHAnsi"/>
                <w:color w:val="000000"/>
                <w:sz w:val="18"/>
                <w:szCs w:val="18"/>
              </w:rPr>
              <w:t>Plugboard encryption: B</w:t>
            </w:r>
          </w:p>
          <w:p w14:paraId="2A76FA97" w14:textId="77777777" w:rsidR="007159A2" w:rsidRPr="007159A2" w:rsidRDefault="007159A2" w:rsidP="00067BC3">
            <w:pPr>
              <w:pStyle w:val="NormalWeb"/>
              <w:shd w:val="clear" w:color="auto" w:fill="FFFFFF"/>
              <w:jc w:val="both"/>
              <w:rPr>
                <w:rFonts w:ascii="Consolas" w:hAnsi="Consolas" w:cstheme="minorHAnsi"/>
                <w:color w:val="000000"/>
                <w:sz w:val="18"/>
                <w:szCs w:val="18"/>
              </w:rPr>
            </w:pPr>
            <w:r w:rsidRPr="007159A2">
              <w:rPr>
                <w:rFonts w:ascii="Consolas" w:hAnsi="Consolas" w:cstheme="minorHAnsi"/>
                <w:color w:val="000000"/>
                <w:sz w:val="18"/>
                <w:szCs w:val="18"/>
              </w:rPr>
              <w:t>============================</w:t>
            </w:r>
          </w:p>
          <w:p w14:paraId="31783518" w14:textId="77777777" w:rsidR="007159A2" w:rsidRPr="007159A2" w:rsidRDefault="007159A2" w:rsidP="00067BC3">
            <w:pPr>
              <w:pStyle w:val="NormalWeb"/>
              <w:shd w:val="clear" w:color="auto" w:fill="FFFFFF"/>
              <w:jc w:val="both"/>
              <w:rPr>
                <w:rFonts w:ascii="Consolas" w:hAnsi="Consolas" w:cstheme="minorHAnsi"/>
                <w:color w:val="000000"/>
                <w:sz w:val="18"/>
                <w:szCs w:val="18"/>
              </w:rPr>
            </w:pPr>
            <w:r w:rsidRPr="007159A2">
              <w:rPr>
                <w:rFonts w:ascii="Consolas" w:hAnsi="Consolas" w:cstheme="minorHAnsi"/>
                <w:color w:val="000000"/>
                <w:sz w:val="18"/>
                <w:szCs w:val="18"/>
              </w:rPr>
              <w:t>Keyboard input: I</w:t>
            </w:r>
          </w:p>
          <w:p w14:paraId="6B99A312" w14:textId="77777777" w:rsidR="007159A2" w:rsidRPr="007159A2" w:rsidRDefault="007159A2" w:rsidP="00067BC3">
            <w:pPr>
              <w:pStyle w:val="NormalWeb"/>
              <w:shd w:val="clear" w:color="auto" w:fill="FFFFFF"/>
              <w:jc w:val="both"/>
              <w:rPr>
                <w:rFonts w:ascii="Consolas" w:hAnsi="Consolas" w:cstheme="minorHAnsi"/>
                <w:color w:val="000000"/>
                <w:sz w:val="18"/>
                <w:szCs w:val="18"/>
              </w:rPr>
            </w:pPr>
            <w:r w:rsidRPr="007159A2">
              <w:rPr>
                <w:rFonts w:ascii="Consolas" w:hAnsi="Consolas" w:cstheme="minorHAnsi"/>
                <w:color w:val="000000"/>
                <w:sz w:val="18"/>
                <w:szCs w:val="18"/>
              </w:rPr>
              <w:t>Rotor positions: BZU</w:t>
            </w:r>
          </w:p>
          <w:p w14:paraId="0011E314" w14:textId="77777777" w:rsidR="007159A2" w:rsidRPr="007159A2" w:rsidRDefault="007159A2" w:rsidP="00067BC3">
            <w:pPr>
              <w:pStyle w:val="NormalWeb"/>
              <w:shd w:val="clear" w:color="auto" w:fill="FFFFFF"/>
              <w:jc w:val="both"/>
              <w:rPr>
                <w:rFonts w:ascii="Consolas" w:hAnsi="Consolas" w:cstheme="minorHAnsi"/>
                <w:color w:val="000000"/>
                <w:sz w:val="18"/>
                <w:szCs w:val="18"/>
              </w:rPr>
            </w:pPr>
            <w:r w:rsidRPr="007159A2">
              <w:rPr>
                <w:rFonts w:ascii="Consolas" w:hAnsi="Consolas" w:cstheme="minorHAnsi"/>
                <w:color w:val="000000"/>
                <w:sz w:val="18"/>
                <w:szCs w:val="18"/>
              </w:rPr>
              <w:t>Plugboard encryption: I</w:t>
            </w:r>
          </w:p>
          <w:p w14:paraId="49411B5B" w14:textId="77777777" w:rsidR="007159A2" w:rsidRPr="007159A2" w:rsidRDefault="007159A2" w:rsidP="00067BC3">
            <w:pPr>
              <w:pStyle w:val="NormalWeb"/>
              <w:shd w:val="clear" w:color="auto" w:fill="FFFFFF"/>
              <w:jc w:val="both"/>
              <w:rPr>
                <w:rFonts w:ascii="Consolas" w:hAnsi="Consolas" w:cstheme="minorHAnsi"/>
                <w:color w:val="000000"/>
                <w:sz w:val="18"/>
                <w:szCs w:val="18"/>
              </w:rPr>
            </w:pPr>
            <w:r w:rsidRPr="007159A2">
              <w:rPr>
                <w:rFonts w:ascii="Consolas" w:hAnsi="Consolas" w:cstheme="minorHAnsi"/>
                <w:color w:val="000000"/>
                <w:sz w:val="18"/>
                <w:szCs w:val="18"/>
              </w:rPr>
              <w:t>Wheel 3 encryption: J</w:t>
            </w:r>
          </w:p>
          <w:p w14:paraId="61C34887" w14:textId="77777777" w:rsidR="007159A2" w:rsidRPr="007159A2" w:rsidRDefault="007159A2" w:rsidP="00067BC3">
            <w:pPr>
              <w:pStyle w:val="NormalWeb"/>
              <w:shd w:val="clear" w:color="auto" w:fill="FFFFFF"/>
              <w:jc w:val="both"/>
              <w:rPr>
                <w:rFonts w:ascii="Consolas" w:hAnsi="Consolas" w:cstheme="minorHAnsi"/>
                <w:color w:val="000000"/>
                <w:sz w:val="18"/>
                <w:szCs w:val="18"/>
              </w:rPr>
            </w:pPr>
            <w:r w:rsidRPr="007159A2">
              <w:rPr>
                <w:rFonts w:ascii="Consolas" w:hAnsi="Consolas" w:cstheme="minorHAnsi"/>
                <w:color w:val="000000"/>
                <w:sz w:val="18"/>
                <w:szCs w:val="18"/>
              </w:rPr>
              <w:t>Wheel 2 encryption: Y</w:t>
            </w:r>
          </w:p>
          <w:p w14:paraId="1BC23BB0" w14:textId="77777777" w:rsidR="007159A2" w:rsidRPr="007159A2" w:rsidRDefault="007159A2" w:rsidP="00067BC3">
            <w:pPr>
              <w:pStyle w:val="NormalWeb"/>
              <w:shd w:val="clear" w:color="auto" w:fill="FFFFFF"/>
              <w:jc w:val="both"/>
              <w:rPr>
                <w:rFonts w:ascii="Consolas" w:hAnsi="Consolas" w:cstheme="minorHAnsi"/>
                <w:color w:val="000000"/>
                <w:sz w:val="18"/>
                <w:szCs w:val="18"/>
              </w:rPr>
            </w:pPr>
            <w:r w:rsidRPr="007159A2">
              <w:rPr>
                <w:rFonts w:ascii="Consolas" w:hAnsi="Consolas" w:cstheme="minorHAnsi"/>
                <w:color w:val="000000"/>
                <w:sz w:val="18"/>
                <w:szCs w:val="18"/>
              </w:rPr>
              <w:lastRenderedPageBreak/>
              <w:t>Wheel 1 encryption: D</w:t>
            </w:r>
          </w:p>
          <w:p w14:paraId="05787DD9" w14:textId="77777777" w:rsidR="007159A2" w:rsidRPr="007159A2" w:rsidRDefault="007159A2" w:rsidP="00067BC3">
            <w:pPr>
              <w:pStyle w:val="NormalWeb"/>
              <w:shd w:val="clear" w:color="auto" w:fill="FFFFFF"/>
              <w:jc w:val="both"/>
              <w:rPr>
                <w:rFonts w:ascii="Consolas" w:hAnsi="Consolas" w:cstheme="minorHAnsi"/>
                <w:color w:val="000000"/>
                <w:sz w:val="18"/>
                <w:szCs w:val="18"/>
              </w:rPr>
            </w:pPr>
            <w:r w:rsidRPr="007159A2">
              <w:rPr>
                <w:rFonts w:ascii="Consolas" w:hAnsi="Consolas" w:cstheme="minorHAnsi"/>
                <w:color w:val="000000"/>
                <w:sz w:val="18"/>
                <w:szCs w:val="18"/>
              </w:rPr>
              <w:t>Rotor encryption: H</w:t>
            </w:r>
          </w:p>
          <w:p w14:paraId="7A809611" w14:textId="77777777" w:rsidR="007159A2" w:rsidRPr="007159A2" w:rsidRDefault="007159A2" w:rsidP="00067BC3">
            <w:pPr>
              <w:pStyle w:val="NormalWeb"/>
              <w:shd w:val="clear" w:color="auto" w:fill="FFFFFF"/>
              <w:jc w:val="both"/>
              <w:rPr>
                <w:rFonts w:ascii="Consolas" w:hAnsi="Consolas" w:cstheme="minorHAnsi"/>
                <w:color w:val="000000"/>
                <w:sz w:val="18"/>
                <w:szCs w:val="18"/>
              </w:rPr>
            </w:pPr>
            <w:r w:rsidRPr="007159A2">
              <w:rPr>
                <w:rFonts w:ascii="Consolas" w:hAnsi="Consolas" w:cstheme="minorHAnsi"/>
                <w:color w:val="000000"/>
                <w:sz w:val="18"/>
                <w:szCs w:val="18"/>
              </w:rPr>
              <w:t>Wheel 1 encryption: E</w:t>
            </w:r>
          </w:p>
          <w:p w14:paraId="3209F8C5" w14:textId="77777777" w:rsidR="007159A2" w:rsidRPr="007159A2" w:rsidRDefault="007159A2" w:rsidP="00067BC3">
            <w:pPr>
              <w:pStyle w:val="NormalWeb"/>
              <w:shd w:val="clear" w:color="auto" w:fill="FFFFFF"/>
              <w:jc w:val="both"/>
              <w:rPr>
                <w:rFonts w:ascii="Consolas" w:hAnsi="Consolas" w:cstheme="minorHAnsi"/>
                <w:color w:val="000000"/>
                <w:sz w:val="18"/>
                <w:szCs w:val="18"/>
              </w:rPr>
            </w:pPr>
            <w:r w:rsidRPr="007159A2">
              <w:rPr>
                <w:rFonts w:ascii="Consolas" w:hAnsi="Consolas" w:cstheme="minorHAnsi"/>
                <w:color w:val="000000"/>
                <w:sz w:val="18"/>
                <w:szCs w:val="18"/>
              </w:rPr>
              <w:t>Wheel 2 encryption: D</w:t>
            </w:r>
          </w:p>
          <w:p w14:paraId="43997B4D" w14:textId="77777777" w:rsidR="007159A2" w:rsidRPr="007159A2" w:rsidRDefault="007159A2" w:rsidP="00067BC3">
            <w:pPr>
              <w:pStyle w:val="NormalWeb"/>
              <w:shd w:val="clear" w:color="auto" w:fill="FFFFFF"/>
              <w:jc w:val="both"/>
              <w:rPr>
                <w:rFonts w:ascii="Consolas" w:hAnsi="Consolas" w:cstheme="minorHAnsi"/>
                <w:color w:val="000000"/>
                <w:sz w:val="18"/>
                <w:szCs w:val="18"/>
              </w:rPr>
            </w:pPr>
            <w:r w:rsidRPr="007159A2">
              <w:rPr>
                <w:rFonts w:ascii="Consolas" w:hAnsi="Consolas" w:cstheme="minorHAnsi"/>
                <w:color w:val="000000"/>
                <w:sz w:val="18"/>
                <w:szCs w:val="18"/>
              </w:rPr>
              <w:t>Wheel 3 encryption: O</w:t>
            </w:r>
          </w:p>
          <w:p w14:paraId="721C1BBA" w14:textId="77777777" w:rsidR="007159A2" w:rsidRPr="007159A2" w:rsidRDefault="007159A2" w:rsidP="00067BC3">
            <w:pPr>
              <w:pStyle w:val="NormalWeb"/>
              <w:pBdr>
                <w:bottom w:val="double" w:sz="6" w:space="1" w:color="auto"/>
              </w:pBdr>
              <w:shd w:val="clear" w:color="auto" w:fill="FFFFFF"/>
              <w:jc w:val="both"/>
              <w:rPr>
                <w:rFonts w:ascii="Consolas" w:hAnsi="Consolas" w:cstheme="minorHAnsi"/>
                <w:color w:val="000000"/>
                <w:sz w:val="18"/>
                <w:szCs w:val="18"/>
              </w:rPr>
            </w:pPr>
            <w:r w:rsidRPr="007159A2">
              <w:rPr>
                <w:rFonts w:ascii="Consolas" w:hAnsi="Consolas" w:cstheme="minorHAnsi"/>
                <w:color w:val="000000"/>
                <w:sz w:val="18"/>
                <w:szCs w:val="18"/>
              </w:rPr>
              <w:t>Plugboard encryption: O</w:t>
            </w:r>
          </w:p>
          <w:p w14:paraId="3B6097D8" w14:textId="77777777" w:rsidR="007159A2" w:rsidRPr="007159A2" w:rsidRDefault="007159A2" w:rsidP="00067BC3">
            <w:pPr>
              <w:pStyle w:val="NormalWeb"/>
              <w:shd w:val="clear" w:color="auto" w:fill="FFFFFF"/>
              <w:jc w:val="both"/>
              <w:rPr>
                <w:rFonts w:ascii="Consolas" w:hAnsi="Consolas" w:cstheme="minorHAnsi"/>
                <w:color w:val="000000"/>
                <w:sz w:val="18"/>
                <w:szCs w:val="18"/>
              </w:rPr>
            </w:pPr>
            <w:r w:rsidRPr="007159A2">
              <w:rPr>
                <w:rFonts w:ascii="Consolas" w:hAnsi="Consolas" w:cstheme="minorHAnsi"/>
                <w:color w:val="000000"/>
                <w:sz w:val="18"/>
                <w:szCs w:val="18"/>
              </w:rPr>
              <w:t xml:space="preserve">(dan seterusnya (terlalu panjang untuk dimasukkan ke dalam laporan) </w:t>
            </w:r>
          </w:p>
        </w:tc>
      </w:tr>
    </w:tbl>
    <w:p w14:paraId="387E3951" w14:textId="77777777" w:rsidR="008450A6" w:rsidRDefault="008450A6" w:rsidP="008450A6">
      <w:pPr>
        <w:ind w:left="1080"/>
        <w:jc w:val="both"/>
      </w:pPr>
    </w:p>
    <w:p w14:paraId="6A5A8C0E" w14:textId="5B60A19B" w:rsidR="007159A2" w:rsidRDefault="008450A6" w:rsidP="007159A2">
      <w:pPr>
        <w:pStyle w:val="ListParagraph"/>
        <w:numPr>
          <w:ilvl w:val="1"/>
          <w:numId w:val="1"/>
        </w:numPr>
        <w:ind w:left="1080"/>
        <w:jc w:val="both"/>
      </w:pPr>
      <w:r>
        <w:t>Contoh 3</w:t>
      </w:r>
      <w:r w:rsidR="007159A2">
        <w:t>.</w:t>
      </w:r>
    </w:p>
    <w:p w14:paraId="42B1CD54" w14:textId="664D9410" w:rsidR="007159A2" w:rsidRDefault="007159A2" w:rsidP="007159A2">
      <w:pPr>
        <w:pStyle w:val="ListParagraph"/>
        <w:numPr>
          <w:ilvl w:val="0"/>
          <w:numId w:val="6"/>
        </w:numPr>
        <w:jc w:val="both"/>
      </w:pPr>
      <w:r>
        <w:t>Left rotor: I</w:t>
      </w:r>
      <w:r w:rsidR="007F76A1">
        <w:t>I</w:t>
      </w:r>
      <w:r>
        <w:t xml:space="preserve">I, position: </w:t>
      </w:r>
      <w:r w:rsidR="007F76A1">
        <w:t>S</w:t>
      </w:r>
    </w:p>
    <w:p w14:paraId="3A1EEF46" w14:textId="39116583" w:rsidR="007159A2" w:rsidRDefault="007159A2" w:rsidP="007159A2">
      <w:pPr>
        <w:pStyle w:val="ListParagraph"/>
        <w:numPr>
          <w:ilvl w:val="0"/>
          <w:numId w:val="6"/>
        </w:numPr>
        <w:jc w:val="both"/>
      </w:pPr>
      <w:r>
        <w:t xml:space="preserve">Middle rotor: II, position: </w:t>
      </w:r>
      <w:r w:rsidR="007F76A1">
        <w:t>O</w:t>
      </w:r>
    </w:p>
    <w:p w14:paraId="4FCE2F83" w14:textId="48629546" w:rsidR="007159A2" w:rsidRDefault="007159A2" w:rsidP="007159A2">
      <w:pPr>
        <w:pStyle w:val="ListParagraph"/>
        <w:numPr>
          <w:ilvl w:val="0"/>
          <w:numId w:val="6"/>
        </w:numPr>
        <w:jc w:val="both"/>
      </w:pPr>
      <w:r>
        <w:t xml:space="preserve">Right rotor: I, position: </w:t>
      </w:r>
      <w:r w:rsidR="007F76A1">
        <w:t>A</w:t>
      </w:r>
    </w:p>
    <w:p w14:paraId="3401A1B0" w14:textId="1627283B" w:rsidR="007159A2" w:rsidRDefault="007159A2" w:rsidP="007159A2">
      <w:pPr>
        <w:pStyle w:val="ListParagraph"/>
        <w:numPr>
          <w:ilvl w:val="0"/>
          <w:numId w:val="6"/>
        </w:numPr>
        <w:jc w:val="both"/>
      </w:pPr>
      <w:r>
        <w:t xml:space="preserve">Plugboard: </w:t>
      </w:r>
      <w:r w:rsidR="007F76A1">
        <w:t>AS DF GH JK LQ WE RT YU IO PZ XC VB NM</w:t>
      </w:r>
    </w:p>
    <w:p w14:paraId="3DA4A266" w14:textId="55F40AE3" w:rsidR="007159A2" w:rsidRDefault="007159A2" w:rsidP="007F76A1">
      <w:pPr>
        <w:pStyle w:val="ListParagraph"/>
        <w:numPr>
          <w:ilvl w:val="0"/>
          <w:numId w:val="6"/>
        </w:numPr>
        <w:jc w:val="both"/>
      </w:pPr>
      <w:r>
        <w:t xml:space="preserve">Plaintext: </w:t>
      </w:r>
      <w:r w:rsidR="007F76A1" w:rsidRPr="007F76A1">
        <w:t>Lorem ipsum dolor sit amet consectetur adipiscing elit In elementum tortor ac ligula viverra tincidunt Mauris bibendum finibus felis non ultricies erat condimentum ut Sed blandit molestie nunc ut gravida risus Nam bibendum lectus nec lacinia tristique dui ante dictum odio eget congue urna dolor id risus Morbi a elementum arcu Proin dolor purus auctor ut ullamcorper non aliquet eu metus Quisque in augue tellus Sed in porttitor libero id ullamcorper nulla In est turpis consectetur vel tristique dictum tempus non arcu Integer nisl erat pellentesque quis metus et commodo commodo tortor Ut posuere est quam eget hendrerit leo molestie eu Nam pellentesque cursus porta</w:t>
      </w:r>
    </w:p>
    <w:p w14:paraId="6FF6E524" w14:textId="773F16E1" w:rsidR="007159A2" w:rsidRDefault="007159A2" w:rsidP="007159A2">
      <w:pPr>
        <w:pStyle w:val="ListParagraph"/>
        <w:numPr>
          <w:ilvl w:val="0"/>
          <w:numId w:val="6"/>
        </w:numPr>
        <w:jc w:val="both"/>
      </w:pPr>
      <w:r>
        <w:t xml:space="preserve">Ciphertext: </w:t>
      </w:r>
    </w:p>
    <w:p w14:paraId="6DC177DB" w14:textId="77777777" w:rsidR="007159A2" w:rsidRDefault="007159A2" w:rsidP="007159A2">
      <w:pPr>
        <w:pStyle w:val="ListParagraph"/>
        <w:numPr>
          <w:ilvl w:val="0"/>
          <w:numId w:val="6"/>
        </w:numPr>
        <w:jc w:val="both"/>
      </w:pPr>
      <w:r>
        <w:t xml:space="preserve">Contoh Enigma di internet: </w:t>
      </w:r>
    </w:p>
    <w:p w14:paraId="32200E69" w14:textId="659337E2" w:rsidR="007159A2" w:rsidRDefault="007F76A1" w:rsidP="007159A2">
      <w:pPr>
        <w:ind w:left="1440"/>
        <w:jc w:val="both"/>
      </w:pPr>
      <w:r w:rsidRPr="007F76A1">
        <w:drawing>
          <wp:inline distT="0" distB="0" distL="0" distR="0" wp14:anchorId="5BD3CAB1" wp14:editId="3456CE6C">
            <wp:extent cx="3957353" cy="1720874"/>
            <wp:effectExtent l="0" t="0" r="5080" b="0"/>
            <wp:docPr id="86135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5598" name="Picture 1" descr="A screenshot of a computer&#10;&#10;Description automatically generated"/>
                    <pic:cNvPicPr/>
                  </pic:nvPicPr>
                  <pic:blipFill>
                    <a:blip r:embed="rId34"/>
                    <a:stretch>
                      <a:fillRect/>
                    </a:stretch>
                  </pic:blipFill>
                  <pic:spPr>
                    <a:xfrm>
                      <a:off x="0" y="0"/>
                      <a:ext cx="3975207" cy="1728638"/>
                    </a:xfrm>
                    <a:prstGeom prst="rect">
                      <a:avLst/>
                    </a:prstGeom>
                  </pic:spPr>
                </pic:pic>
              </a:graphicData>
            </a:graphic>
          </wp:inline>
        </w:drawing>
      </w:r>
    </w:p>
    <w:p w14:paraId="1E8DC196" w14:textId="728A7182" w:rsidR="007F76A1" w:rsidRDefault="007F76A1" w:rsidP="007159A2">
      <w:pPr>
        <w:ind w:left="1440"/>
        <w:jc w:val="both"/>
      </w:pPr>
      <w:r w:rsidRPr="007F76A1">
        <w:lastRenderedPageBreak/>
        <w:drawing>
          <wp:inline distT="0" distB="0" distL="0" distR="0" wp14:anchorId="44318150" wp14:editId="4A9A4282">
            <wp:extent cx="3977666" cy="1698859"/>
            <wp:effectExtent l="0" t="0" r="3810" b="0"/>
            <wp:docPr id="178711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1765" name="Picture 1" descr="A screenshot of a computer&#10;&#10;Description automatically generated"/>
                    <pic:cNvPicPr/>
                  </pic:nvPicPr>
                  <pic:blipFill>
                    <a:blip r:embed="rId35"/>
                    <a:stretch>
                      <a:fillRect/>
                    </a:stretch>
                  </pic:blipFill>
                  <pic:spPr>
                    <a:xfrm>
                      <a:off x="0" y="0"/>
                      <a:ext cx="3995350" cy="1706412"/>
                    </a:xfrm>
                    <a:prstGeom prst="rect">
                      <a:avLst/>
                    </a:prstGeom>
                  </pic:spPr>
                </pic:pic>
              </a:graphicData>
            </a:graphic>
          </wp:inline>
        </w:drawing>
      </w:r>
    </w:p>
    <w:p w14:paraId="28F78272" w14:textId="741F7669" w:rsidR="007159A2" w:rsidRDefault="007159A2" w:rsidP="007159A2">
      <w:pPr>
        <w:pStyle w:val="ListParagraph"/>
        <w:numPr>
          <w:ilvl w:val="0"/>
          <w:numId w:val="6"/>
        </w:numPr>
        <w:jc w:val="both"/>
      </w:pPr>
      <w:r>
        <w:t>Konfigurasi Enigma</w:t>
      </w:r>
    </w:p>
    <w:p w14:paraId="39E86F2F" w14:textId="24FE1EBD" w:rsidR="007159A2" w:rsidRDefault="007159A2" w:rsidP="007159A2">
      <w:pPr>
        <w:pStyle w:val="ListParagraph"/>
        <w:ind w:left="1494"/>
        <w:jc w:val="both"/>
      </w:pPr>
      <w:r w:rsidRPr="00D100C9">
        <w:rPr>
          <w:noProof/>
        </w:rPr>
        <w:drawing>
          <wp:inline distT="0" distB="0" distL="0" distR="0" wp14:anchorId="43EE0922" wp14:editId="554910B2">
            <wp:extent cx="3923724" cy="1749287"/>
            <wp:effectExtent l="0" t="0" r="635" b="3810"/>
            <wp:docPr id="224617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17291" name="Picture 1" descr="A screenshot of a computer&#10;&#10;Description automatically generated"/>
                    <pic:cNvPicPr/>
                  </pic:nvPicPr>
                  <pic:blipFill>
                    <a:blip r:embed="rId36"/>
                    <a:stretch>
                      <a:fillRect/>
                    </a:stretch>
                  </pic:blipFill>
                  <pic:spPr>
                    <a:xfrm>
                      <a:off x="0" y="0"/>
                      <a:ext cx="3938490" cy="1755870"/>
                    </a:xfrm>
                    <a:prstGeom prst="rect">
                      <a:avLst/>
                    </a:prstGeom>
                  </pic:spPr>
                </pic:pic>
              </a:graphicData>
            </a:graphic>
          </wp:inline>
        </w:drawing>
      </w:r>
    </w:p>
    <w:p w14:paraId="3A5421C3" w14:textId="77777777" w:rsidR="007159A2" w:rsidRDefault="007159A2" w:rsidP="007159A2">
      <w:pPr>
        <w:pStyle w:val="ListParagraph"/>
        <w:numPr>
          <w:ilvl w:val="0"/>
          <w:numId w:val="6"/>
        </w:numPr>
        <w:jc w:val="both"/>
      </w:pPr>
      <w:r>
        <w:t>Input</w:t>
      </w:r>
    </w:p>
    <w:p w14:paraId="48A00138" w14:textId="7BA47D53" w:rsidR="007159A2" w:rsidRDefault="007F76A1" w:rsidP="007F76A1">
      <w:pPr>
        <w:ind w:left="720" w:firstLine="720"/>
        <w:jc w:val="both"/>
      </w:pPr>
      <w:r w:rsidRPr="007F76A1">
        <w:drawing>
          <wp:inline distT="0" distB="0" distL="0" distR="0" wp14:anchorId="7068D72E" wp14:editId="43B343C2">
            <wp:extent cx="4018858" cy="1897225"/>
            <wp:effectExtent l="0" t="0" r="1270" b="8255"/>
            <wp:docPr id="435945922" name="Picture 1" descr="A screenshot of a text inp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45922" name="Picture 1" descr="A screenshot of a text input&#10;&#10;Description automatically generated"/>
                    <pic:cNvPicPr/>
                  </pic:nvPicPr>
                  <pic:blipFill>
                    <a:blip r:embed="rId37"/>
                    <a:stretch>
                      <a:fillRect/>
                    </a:stretch>
                  </pic:blipFill>
                  <pic:spPr>
                    <a:xfrm>
                      <a:off x="0" y="0"/>
                      <a:ext cx="4033755" cy="1904258"/>
                    </a:xfrm>
                    <a:prstGeom prst="rect">
                      <a:avLst/>
                    </a:prstGeom>
                  </pic:spPr>
                </pic:pic>
              </a:graphicData>
            </a:graphic>
          </wp:inline>
        </w:drawing>
      </w:r>
    </w:p>
    <w:p w14:paraId="3D5B90D8" w14:textId="77777777" w:rsidR="007159A2" w:rsidRDefault="007159A2" w:rsidP="007159A2">
      <w:pPr>
        <w:pStyle w:val="ListParagraph"/>
        <w:numPr>
          <w:ilvl w:val="0"/>
          <w:numId w:val="6"/>
        </w:numPr>
        <w:jc w:val="both"/>
      </w:pPr>
      <w:r>
        <w:t>Output</w:t>
      </w:r>
    </w:p>
    <w:p w14:paraId="7CD07D97" w14:textId="3E862CA8" w:rsidR="007159A2" w:rsidRDefault="007F76A1" w:rsidP="007F76A1">
      <w:pPr>
        <w:ind w:left="414" w:firstLine="720"/>
        <w:jc w:val="both"/>
      </w:pPr>
      <w:r w:rsidRPr="007F76A1">
        <w:drawing>
          <wp:inline distT="0" distB="0" distL="0" distR="0" wp14:anchorId="3C6BEC2B" wp14:editId="2FD6AE00">
            <wp:extent cx="4244741" cy="2190091"/>
            <wp:effectExtent l="0" t="0" r="3810" b="1270"/>
            <wp:docPr id="10195612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61252" name="Picture 1" descr="A screenshot of a computer screen&#10;&#10;Description automatically generated"/>
                    <pic:cNvPicPr/>
                  </pic:nvPicPr>
                  <pic:blipFill>
                    <a:blip r:embed="rId38"/>
                    <a:stretch>
                      <a:fillRect/>
                    </a:stretch>
                  </pic:blipFill>
                  <pic:spPr>
                    <a:xfrm>
                      <a:off x="0" y="0"/>
                      <a:ext cx="4254735" cy="2195247"/>
                    </a:xfrm>
                    <a:prstGeom prst="rect">
                      <a:avLst/>
                    </a:prstGeom>
                  </pic:spPr>
                </pic:pic>
              </a:graphicData>
            </a:graphic>
          </wp:inline>
        </w:drawing>
      </w:r>
    </w:p>
    <w:p w14:paraId="656F02DD" w14:textId="77777777" w:rsidR="007159A2" w:rsidRDefault="007159A2" w:rsidP="007159A2">
      <w:pPr>
        <w:pStyle w:val="ListParagraph"/>
        <w:numPr>
          <w:ilvl w:val="0"/>
          <w:numId w:val="6"/>
        </w:numPr>
        <w:jc w:val="both"/>
      </w:pPr>
      <w:r>
        <w:t>Kondisi akhir Enigma</w:t>
      </w:r>
    </w:p>
    <w:p w14:paraId="6022D3C2" w14:textId="3349DFE1" w:rsidR="002416F2" w:rsidRDefault="007F76A1" w:rsidP="007F76A1">
      <w:pPr>
        <w:ind w:left="1440"/>
        <w:jc w:val="both"/>
      </w:pPr>
      <w:r w:rsidRPr="007F76A1">
        <w:lastRenderedPageBreak/>
        <w:drawing>
          <wp:inline distT="0" distB="0" distL="0" distR="0" wp14:anchorId="341E95A1" wp14:editId="1DA88D8C">
            <wp:extent cx="4018384" cy="1739400"/>
            <wp:effectExtent l="0" t="0" r="1270" b="0"/>
            <wp:docPr id="160816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61873" name=""/>
                    <pic:cNvPicPr/>
                  </pic:nvPicPr>
                  <pic:blipFill>
                    <a:blip r:embed="rId39"/>
                    <a:stretch>
                      <a:fillRect/>
                    </a:stretch>
                  </pic:blipFill>
                  <pic:spPr>
                    <a:xfrm>
                      <a:off x="0" y="0"/>
                      <a:ext cx="4035072" cy="1746624"/>
                    </a:xfrm>
                    <a:prstGeom prst="rect">
                      <a:avLst/>
                    </a:prstGeom>
                  </pic:spPr>
                </pic:pic>
              </a:graphicData>
            </a:graphic>
          </wp:inline>
        </w:drawing>
      </w:r>
    </w:p>
    <w:p w14:paraId="07631D57" w14:textId="7CAD518A" w:rsidR="002416F2" w:rsidRDefault="002416F2" w:rsidP="008450A6">
      <w:pPr>
        <w:jc w:val="both"/>
      </w:pPr>
    </w:p>
    <w:p w14:paraId="52E76B77" w14:textId="20590445" w:rsidR="00D100C9" w:rsidRDefault="00D100C9" w:rsidP="008450A6">
      <w:pPr>
        <w:jc w:val="both"/>
      </w:pPr>
    </w:p>
    <w:p w14:paraId="64BBAE5B" w14:textId="5987C508" w:rsidR="00D100C9" w:rsidRDefault="00D100C9" w:rsidP="008450A6">
      <w:pPr>
        <w:jc w:val="both"/>
      </w:pPr>
    </w:p>
    <w:p w14:paraId="70165D3C" w14:textId="7EA033FB" w:rsidR="00D100C9" w:rsidRDefault="00D100C9" w:rsidP="008450A6">
      <w:pPr>
        <w:jc w:val="both"/>
      </w:pPr>
    </w:p>
    <w:p w14:paraId="7099BDA2" w14:textId="57CBE787" w:rsidR="00D100C9" w:rsidRDefault="00D100C9" w:rsidP="008450A6">
      <w:pPr>
        <w:jc w:val="both"/>
      </w:pPr>
    </w:p>
    <w:p w14:paraId="1FB7097C" w14:textId="22091CC5" w:rsidR="00D100C9" w:rsidRDefault="00D100C9" w:rsidP="008450A6">
      <w:pPr>
        <w:jc w:val="both"/>
      </w:pPr>
    </w:p>
    <w:p w14:paraId="6DBDD6E4" w14:textId="52A17E5E" w:rsidR="00D100C9" w:rsidRDefault="00D100C9" w:rsidP="008450A6">
      <w:pPr>
        <w:jc w:val="both"/>
      </w:pPr>
    </w:p>
    <w:sectPr w:rsidR="00D100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26F9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318ED"/>
    <w:multiLevelType w:val="hybridMultilevel"/>
    <w:tmpl w:val="F914281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58552D3"/>
    <w:multiLevelType w:val="hybridMultilevel"/>
    <w:tmpl w:val="756AD38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 w15:restartNumberingAfterBreak="0">
    <w:nsid w:val="45936878"/>
    <w:multiLevelType w:val="hybridMultilevel"/>
    <w:tmpl w:val="8FE4C5D0"/>
    <w:lvl w:ilvl="0" w:tplc="38090001">
      <w:start w:val="1"/>
      <w:numFmt w:val="bullet"/>
      <w:lvlText w:val=""/>
      <w:lvlJc w:val="left"/>
      <w:pPr>
        <w:ind w:left="1494"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 w15:restartNumberingAfterBreak="0">
    <w:nsid w:val="73EE535D"/>
    <w:multiLevelType w:val="hybridMultilevel"/>
    <w:tmpl w:val="C444DB0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 w15:restartNumberingAfterBreak="0">
    <w:nsid w:val="762D779F"/>
    <w:multiLevelType w:val="hybridMultilevel"/>
    <w:tmpl w:val="6C906D1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39753728">
    <w:abstractNumId w:val="5"/>
  </w:num>
  <w:num w:numId="2" w16cid:durableId="949630998">
    <w:abstractNumId w:val="0"/>
  </w:num>
  <w:num w:numId="3" w16cid:durableId="1136996378">
    <w:abstractNumId w:val="2"/>
  </w:num>
  <w:num w:numId="4" w16cid:durableId="1300647580">
    <w:abstractNumId w:val="4"/>
  </w:num>
  <w:num w:numId="5" w16cid:durableId="1840316455">
    <w:abstractNumId w:val="1"/>
  </w:num>
  <w:num w:numId="6" w16cid:durableId="269317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64A"/>
    <w:rsid w:val="00021B9D"/>
    <w:rsid w:val="000B36B2"/>
    <w:rsid w:val="001B2368"/>
    <w:rsid w:val="002116E3"/>
    <w:rsid w:val="002416F2"/>
    <w:rsid w:val="002D24A2"/>
    <w:rsid w:val="00314D9C"/>
    <w:rsid w:val="00323DDF"/>
    <w:rsid w:val="00372948"/>
    <w:rsid w:val="004B34F2"/>
    <w:rsid w:val="005425F0"/>
    <w:rsid w:val="006110F4"/>
    <w:rsid w:val="00677A80"/>
    <w:rsid w:val="006C213C"/>
    <w:rsid w:val="007159A2"/>
    <w:rsid w:val="007E6720"/>
    <w:rsid w:val="007F76A1"/>
    <w:rsid w:val="008450A6"/>
    <w:rsid w:val="008D3131"/>
    <w:rsid w:val="009230F0"/>
    <w:rsid w:val="00950BC5"/>
    <w:rsid w:val="00951C71"/>
    <w:rsid w:val="009965EE"/>
    <w:rsid w:val="00A42D80"/>
    <w:rsid w:val="00AF2136"/>
    <w:rsid w:val="00B27491"/>
    <w:rsid w:val="00BA0DAF"/>
    <w:rsid w:val="00C37BAF"/>
    <w:rsid w:val="00CE59DC"/>
    <w:rsid w:val="00D100C9"/>
    <w:rsid w:val="00D909FA"/>
    <w:rsid w:val="00E13009"/>
    <w:rsid w:val="00E3564A"/>
    <w:rsid w:val="00EE21A6"/>
    <w:rsid w:val="00F008AD"/>
    <w:rsid w:val="00F44A0B"/>
    <w:rsid w:val="00FB3DA5"/>
    <w:rsid w:val="00FE2E4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E0DBA"/>
  <w15:chartTrackingRefBased/>
  <w15:docId w15:val="{527F94C4-8348-49DD-86F1-43787FEB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4F2"/>
    <w:pPr>
      <w:ind w:left="720"/>
      <w:contextualSpacing/>
    </w:pPr>
  </w:style>
  <w:style w:type="character" w:styleId="Hyperlink">
    <w:name w:val="Hyperlink"/>
    <w:basedOn w:val="DefaultParagraphFont"/>
    <w:uiPriority w:val="99"/>
    <w:unhideWhenUsed/>
    <w:rsid w:val="004B34F2"/>
    <w:rPr>
      <w:color w:val="0563C1" w:themeColor="hyperlink"/>
      <w:u w:val="single"/>
    </w:rPr>
  </w:style>
  <w:style w:type="character" w:styleId="UnresolvedMention">
    <w:name w:val="Unresolved Mention"/>
    <w:basedOn w:val="DefaultParagraphFont"/>
    <w:uiPriority w:val="99"/>
    <w:semiHidden/>
    <w:unhideWhenUsed/>
    <w:rsid w:val="004B34F2"/>
    <w:rPr>
      <w:color w:val="605E5C"/>
      <w:shd w:val="clear" w:color="auto" w:fill="E1DFDD"/>
    </w:rPr>
  </w:style>
  <w:style w:type="table" w:styleId="TableGrid">
    <w:name w:val="Table Grid"/>
    <w:basedOn w:val="TableNormal"/>
    <w:uiPriority w:val="39"/>
    <w:rsid w:val="00241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16F2"/>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PlaceholderText">
    <w:name w:val="Placeholder Text"/>
    <w:basedOn w:val="DefaultParagraphFont"/>
    <w:uiPriority w:val="99"/>
    <w:semiHidden/>
    <w:rsid w:val="00AF2136"/>
    <w:rPr>
      <w:color w:val="808080"/>
    </w:rPr>
  </w:style>
  <w:style w:type="paragraph" w:styleId="ListBullet">
    <w:name w:val="List Bullet"/>
    <w:basedOn w:val="Normal"/>
    <w:uiPriority w:val="99"/>
    <w:unhideWhenUsed/>
    <w:rsid w:val="00F44A0B"/>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38737">
      <w:bodyDiv w:val="1"/>
      <w:marLeft w:val="0"/>
      <w:marRight w:val="0"/>
      <w:marTop w:val="0"/>
      <w:marBottom w:val="0"/>
      <w:divBdr>
        <w:top w:val="none" w:sz="0" w:space="0" w:color="auto"/>
        <w:left w:val="none" w:sz="0" w:space="0" w:color="auto"/>
        <w:bottom w:val="none" w:sz="0" w:space="0" w:color="auto"/>
        <w:right w:val="none" w:sz="0" w:space="0" w:color="auto"/>
      </w:divBdr>
    </w:div>
    <w:div w:id="689062864">
      <w:bodyDiv w:val="1"/>
      <w:marLeft w:val="0"/>
      <w:marRight w:val="0"/>
      <w:marTop w:val="0"/>
      <w:marBottom w:val="0"/>
      <w:divBdr>
        <w:top w:val="none" w:sz="0" w:space="0" w:color="auto"/>
        <w:left w:val="none" w:sz="0" w:space="0" w:color="auto"/>
        <w:bottom w:val="none" w:sz="0" w:space="0" w:color="auto"/>
        <w:right w:val="none" w:sz="0" w:space="0" w:color="auto"/>
      </w:divBdr>
    </w:div>
    <w:div w:id="1268927613">
      <w:bodyDiv w:val="1"/>
      <w:marLeft w:val="0"/>
      <w:marRight w:val="0"/>
      <w:marTop w:val="0"/>
      <w:marBottom w:val="0"/>
      <w:divBdr>
        <w:top w:val="none" w:sz="0" w:space="0" w:color="auto"/>
        <w:left w:val="none" w:sz="0" w:space="0" w:color="auto"/>
        <w:bottom w:val="none" w:sz="0" w:space="0" w:color="auto"/>
        <w:right w:val="none" w:sz="0" w:space="0" w:color="auto"/>
      </w:divBdr>
      <w:divsChild>
        <w:div w:id="1832483624">
          <w:marLeft w:val="0"/>
          <w:marRight w:val="0"/>
          <w:marTop w:val="0"/>
          <w:marBottom w:val="0"/>
          <w:divBdr>
            <w:top w:val="none" w:sz="0" w:space="0" w:color="auto"/>
            <w:left w:val="none" w:sz="0" w:space="0" w:color="auto"/>
            <w:bottom w:val="none" w:sz="0" w:space="0" w:color="auto"/>
            <w:right w:val="none" w:sz="0" w:space="0" w:color="auto"/>
          </w:divBdr>
          <w:divsChild>
            <w:div w:id="538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9438">
      <w:bodyDiv w:val="1"/>
      <w:marLeft w:val="0"/>
      <w:marRight w:val="0"/>
      <w:marTop w:val="0"/>
      <w:marBottom w:val="0"/>
      <w:divBdr>
        <w:top w:val="none" w:sz="0" w:space="0" w:color="auto"/>
        <w:left w:val="none" w:sz="0" w:space="0" w:color="auto"/>
        <w:bottom w:val="none" w:sz="0" w:space="0" w:color="auto"/>
        <w:right w:val="none" w:sz="0" w:space="0" w:color="auto"/>
      </w:divBdr>
      <w:divsChild>
        <w:div w:id="419454261">
          <w:marLeft w:val="0"/>
          <w:marRight w:val="0"/>
          <w:marTop w:val="0"/>
          <w:marBottom w:val="0"/>
          <w:divBdr>
            <w:top w:val="none" w:sz="0" w:space="0" w:color="auto"/>
            <w:left w:val="none" w:sz="0" w:space="0" w:color="auto"/>
            <w:bottom w:val="none" w:sz="0" w:space="0" w:color="auto"/>
            <w:right w:val="none" w:sz="0" w:space="0" w:color="auto"/>
          </w:divBdr>
          <w:divsChild>
            <w:div w:id="5955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hyperlink" Target="https://id.wikipedia.org/wiki/Mesin_Enigm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ybkkiGtJmkM" TargetMode="External"/><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ybkkiGtJmkM" TargetMode="External"/><Relationship Id="rId23" Type="http://schemas.openxmlformats.org/officeDocument/2006/relationships/hyperlink" Target="https://cryptii.com/pipes/enigma-machine"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www.youtube.com/watch?v=ybkkiGtJmkM" TargetMode="Externa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mpoweruk.com/enigma.htm" TargetMode="External"/><Relationship Id="rId17" Type="http://schemas.openxmlformats.org/officeDocument/2006/relationships/hyperlink" Target="https://www.cryptomuseum.com/crypto/enigma/wiring.ht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BCF63-9D99-4FCF-A9B6-605C0299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5</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iq Abiyyu Mahdy</dc:creator>
  <cp:keywords/>
  <dc:description/>
  <cp:lastModifiedBy>Haziq Abiyyu Mahdy</cp:lastModifiedBy>
  <cp:revision>5</cp:revision>
  <dcterms:created xsi:type="dcterms:W3CDTF">2023-07-16T16:00:00Z</dcterms:created>
  <dcterms:modified xsi:type="dcterms:W3CDTF">2023-07-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3-07-16T16:53:03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f70389c9-b4c7-4148-9e38-ad4ac0977cbd</vt:lpwstr>
  </property>
  <property fmtid="{D5CDD505-2E9C-101B-9397-08002B2CF9AE}" pid="8" name="MSIP_Label_38b525e5-f3da-4501-8f1e-526b6769fc56_ContentBits">
    <vt:lpwstr>0</vt:lpwstr>
  </property>
</Properties>
</file>